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2FD2" w:rsidRPr="002A0790" w:rsidRDefault="00372FD2" w:rsidP="00372FD2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0"/>
          <w:szCs w:val="40"/>
        </w:rPr>
      </w:pPr>
      <w:r w:rsidRPr="002A0790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0"/>
          <w:szCs w:val="40"/>
          <w:cs/>
        </w:rPr>
        <w:t>แบบทดสอบหลังเรียน</w:t>
      </w:r>
    </w:p>
    <w:p w:rsidR="00372FD2" w:rsidRPr="002A0790" w:rsidRDefault="00372FD2" w:rsidP="00372FD2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</w:pPr>
      <w:r w:rsidRPr="002A0790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บทที่ 3. เครื่องเลื่อยกล</w:t>
      </w:r>
    </w:p>
    <w:p w:rsidR="00372FD2" w:rsidRPr="008637CB" w:rsidRDefault="00372FD2" w:rsidP="00372FD2">
      <w:pPr>
        <w:pStyle w:val="NoSpacing"/>
        <w:rPr>
          <w:rFonts w:ascii="PSL Text" w:hAnsi="PSL Text" w:cs="PSL Text"/>
          <w:color w:val="C00000"/>
          <w:sz w:val="16"/>
          <w:szCs w:val="16"/>
        </w:rPr>
      </w:pPr>
    </w:p>
    <w:p w:rsidR="00B93491" w:rsidRPr="003241D8" w:rsidRDefault="00B93491" w:rsidP="00B93491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5E55EF">
        <w:rPr>
          <w:rFonts w:ascii="PSL Text" w:eastAsia="Calibri" w:hAnsi="PSL Text" w:cs="PSL Text"/>
          <w:b/>
          <w:bCs/>
          <w:color w:val="000099"/>
          <w:sz w:val="36"/>
          <w:szCs w:val="36"/>
          <w:cs/>
        </w:rPr>
        <w:t>คำชี้แจง</w:t>
      </w:r>
      <w:r w:rsidRPr="005E55EF">
        <w:rPr>
          <w:rFonts w:ascii="PSL Text" w:hAnsi="PSL Text" w:cs="PSL Text"/>
          <w:b/>
          <w:bCs/>
          <w:color w:val="000099"/>
          <w:sz w:val="36"/>
          <w:szCs w:val="36"/>
        </w:rPr>
        <w:t xml:space="preserve"> </w:t>
      </w:r>
      <w:r w:rsidRPr="005E55EF">
        <w:rPr>
          <w:rFonts w:ascii="PSL Text" w:hAnsi="PSL Text" w:cs="PSL Text"/>
          <w:color w:val="000099"/>
          <w:sz w:val="36"/>
          <w:szCs w:val="36"/>
        </w:rPr>
        <w:t xml:space="preserve">: </w:t>
      </w:r>
      <w:r w:rsidRPr="003241D8">
        <w:rPr>
          <w:rFonts w:ascii="PSL Text" w:eastAsia="Calibri" w:hAnsi="PSL Text" w:cs="PSL Text"/>
          <w:sz w:val="32"/>
          <w:szCs w:val="32"/>
          <w:cs/>
        </w:rPr>
        <w:t>จงเลือกคำตอบข้อที่ถูกต้องที่สุดเพียงคำตอบเดียว</w:t>
      </w:r>
      <w:r>
        <w:rPr>
          <w:rFonts w:ascii="PSL Text" w:hAnsi="PSL Text" w:cs="PSL Text"/>
          <w:sz w:val="32"/>
          <w:szCs w:val="32"/>
        </w:rPr>
        <w:t xml:space="preserve"> (25</w:t>
      </w:r>
      <w:r w:rsidRPr="003241D8">
        <w:rPr>
          <w:rFonts w:ascii="PSL Text" w:hAnsi="PSL Text" w:cs="PSL Text"/>
          <w:sz w:val="32"/>
          <w:szCs w:val="32"/>
        </w:rPr>
        <w:t xml:space="preserve"> </w:t>
      </w:r>
      <w:r w:rsidRPr="003241D8">
        <w:rPr>
          <w:rFonts w:ascii="PSL Text" w:hAnsi="PSL Text" w:cs="PSL Text"/>
          <w:sz w:val="32"/>
          <w:szCs w:val="32"/>
          <w:cs/>
        </w:rPr>
        <w:t>คะแนน)</w:t>
      </w:r>
    </w:p>
    <w:p w:rsidR="00372FD2" w:rsidRPr="00372FD2" w:rsidRDefault="00372FD2" w:rsidP="00372FD2">
      <w:pPr>
        <w:pStyle w:val="NoSpacing"/>
        <w:rPr>
          <w:rFonts w:ascii="PSL Text" w:hAnsi="PSL Text" w:cs="PSL Text"/>
          <w:sz w:val="16"/>
          <w:szCs w:val="16"/>
        </w:rPr>
      </w:pPr>
    </w:p>
    <w:p w:rsidR="00FA6CD5" w:rsidRPr="009B4314" w:rsidRDefault="00FA6CD5" w:rsidP="00FA6CD5">
      <w:pPr>
        <w:pStyle w:val="NoSpacing"/>
        <w:numPr>
          <w:ilvl w:val="0"/>
          <w:numId w:val="26"/>
        </w:numPr>
        <w:rPr>
          <w:rFonts w:ascii="PSL Text" w:hAnsi="PSL Text" w:cs="PSL Text"/>
          <w:sz w:val="32"/>
          <w:szCs w:val="32"/>
        </w:rPr>
      </w:pPr>
      <w:r w:rsidRPr="009B4314">
        <w:rPr>
          <w:rFonts w:ascii="PSL Text" w:hAnsi="PSL Text" w:cs="PSL Text"/>
          <w:sz w:val="32"/>
          <w:szCs w:val="32"/>
          <w:cs/>
        </w:rPr>
        <w:t>จาก</w:t>
      </w:r>
      <w:r w:rsidR="00AC6EAF">
        <w:rPr>
          <w:rFonts w:ascii="PSL Text" w:hAnsi="PSL Text" w:cs="PSL Text" w:hint="cs"/>
          <w:sz w:val="32"/>
          <w:szCs w:val="32"/>
          <w:cs/>
        </w:rPr>
        <w:t>รูป</w:t>
      </w:r>
      <w:r w:rsidR="005E55EF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9B4314">
        <w:rPr>
          <w:rFonts w:ascii="PSL Text" w:hAnsi="PSL Text" w:cs="PSL Text"/>
          <w:sz w:val="32"/>
          <w:szCs w:val="32"/>
          <w:cs/>
        </w:rPr>
        <w:t>คือ</w:t>
      </w:r>
      <w:r w:rsidR="00AC6EAF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9B4314">
        <w:rPr>
          <w:rFonts w:ascii="PSL Text" w:hAnsi="PSL Text" w:cs="PSL Text"/>
          <w:sz w:val="32"/>
          <w:szCs w:val="32"/>
          <w:cs/>
        </w:rPr>
        <w:t>เครื่องเลื่อยกลชนิดใด</w:t>
      </w:r>
    </w:p>
    <w:p w:rsidR="00FA6CD5" w:rsidRPr="00FF1FFA" w:rsidRDefault="00FA6CD5" w:rsidP="00FA6CD5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  <w:r w:rsidRPr="00FF1FFA">
        <w:rPr>
          <w:rFonts w:ascii="PSL Text" w:hAnsi="PSL Text" w:cs="PSL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40E79865" wp14:editId="0FCE2C71">
                <wp:simplePos x="0" y="0"/>
                <wp:positionH relativeFrom="column">
                  <wp:posOffset>554208</wp:posOffset>
                </wp:positionH>
                <wp:positionV relativeFrom="paragraph">
                  <wp:posOffset>42203</wp:posOffset>
                </wp:positionV>
                <wp:extent cx="1828800" cy="1470074"/>
                <wp:effectExtent l="0" t="0" r="0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70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120" w:rsidRDefault="00C53D89" w:rsidP="00FA6C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9A4B2" wp14:editId="4CB03CAC">
                                  <wp:extent cx="1709225" cy="1324649"/>
                                  <wp:effectExtent l="0" t="0" r="5715" b="8890"/>
                                  <wp:docPr id="90" name="รูปภาพ 90" descr="D:\ปริญญา ไชยสุรินทร์\รวมภาพตัดเครื่องและอุปกรณ์อื่นๆ\เครื่องเลื่อย\hr_330s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:\ปริญญา ไชยสุรินทร์\รวมภาพตัดเครื่องและอุปกรณ์อื่นๆ\เครื่องเลื่อย\hr_330s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002" cy="1326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79865"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43.65pt;margin-top:3.3pt;width:2in;height:115.7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" filled="f" stroked="f" strokeweight=".5pt">
                <v:textbox>
                  <w:txbxContent>
                    <w:p w:rsidR="006B5120" w:rsidRDefault="00C53D89" w:rsidP="00FA6C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79A4B2" wp14:editId="4CB03CAC">
                            <wp:extent cx="1709225" cy="1324649"/>
                            <wp:effectExtent l="0" t="0" r="5715" b="8890"/>
                            <wp:docPr id="90" name="รูปภาพ 90" descr="D:\ปริญญา ไชยสุรินทร์\รวมภาพตัดเครื่องและอุปกรณ์อื่นๆ\เครื่องเลื่อย\hr_330s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D:\ปริญญา ไชยสุรินทร์\รวมภาพตัดเครื่องและอุปกรณ์อื่นๆ\เครื่องเลื่อย\hr_330s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002" cy="1326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6CD5" w:rsidRPr="00FA6CD5" w:rsidRDefault="00FA6CD5" w:rsidP="009B4314">
      <w:pPr>
        <w:pStyle w:val="NoSpacing"/>
        <w:ind w:left="4320" w:firstLine="720"/>
        <w:rPr>
          <w:rFonts w:ascii="PSL Text" w:hAnsi="PSL Text" w:cs="PSL Text"/>
          <w:sz w:val="32"/>
          <w:szCs w:val="32"/>
          <w:cs/>
        </w:rPr>
      </w:pPr>
      <w:r w:rsidRPr="00FA6CD5">
        <w:rPr>
          <w:rFonts w:ascii="PSL Text" w:hAnsi="PSL Text" w:cs="PSL Text"/>
          <w:sz w:val="32"/>
          <w:szCs w:val="32"/>
          <w:cs/>
        </w:rPr>
        <w:t>ก</w:t>
      </w:r>
      <w:r w:rsidRPr="00FA6CD5">
        <w:rPr>
          <w:rFonts w:ascii="PSL Text" w:hAnsi="PSL Text" w:cs="PSL Text"/>
          <w:sz w:val="32"/>
          <w:szCs w:val="32"/>
        </w:rPr>
        <w:t xml:space="preserve">. </w:t>
      </w:r>
      <w:r w:rsidR="00D87023">
        <w:rPr>
          <w:rFonts w:ascii="PSL Text" w:hAnsi="PSL Text" w:cs="PSL Text"/>
          <w:sz w:val="32"/>
          <w:szCs w:val="32"/>
        </w:rPr>
        <w:t xml:space="preserve"> </w:t>
      </w:r>
      <w:r w:rsidRPr="00FA6CD5">
        <w:rPr>
          <w:rFonts w:ascii="PSL Text" w:hAnsi="PSL Text" w:cs="PSL Text"/>
          <w:sz w:val="32"/>
          <w:szCs w:val="32"/>
          <w:cs/>
        </w:rPr>
        <w:t>เครื่องเลื่อยกลสายพาน</w:t>
      </w:r>
      <w:r w:rsidR="006756EA">
        <w:rPr>
          <w:rFonts w:ascii="PSL Text" w:hAnsi="PSL Text" w:cs="PSL Text" w:hint="cs"/>
          <w:sz w:val="32"/>
          <w:szCs w:val="32"/>
          <w:cs/>
        </w:rPr>
        <w:t>แนว</w:t>
      </w:r>
      <w:r w:rsidRPr="00FA6CD5">
        <w:rPr>
          <w:rFonts w:ascii="PSL Text" w:hAnsi="PSL Text" w:cs="PSL Text"/>
          <w:sz w:val="32"/>
          <w:szCs w:val="32"/>
          <w:cs/>
        </w:rPr>
        <w:t>ตั้ง</w:t>
      </w:r>
    </w:p>
    <w:p w:rsidR="00FA6CD5" w:rsidRPr="00FA6CD5" w:rsidRDefault="00FA6CD5" w:rsidP="00FA6CD5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  <w:cs/>
        </w:rPr>
        <w:tab/>
      </w:r>
      <w:r w:rsidRPr="00FA6CD5">
        <w:rPr>
          <w:rFonts w:ascii="PSL Text" w:hAnsi="PSL Text" w:cs="PSL Text"/>
          <w:sz w:val="32"/>
          <w:szCs w:val="32"/>
          <w:cs/>
        </w:rPr>
        <w:tab/>
      </w:r>
      <w:r w:rsidR="009B4314">
        <w:rPr>
          <w:rFonts w:ascii="PSL Text" w:hAnsi="PSL Text" w:cs="PSL Text" w:hint="cs"/>
          <w:sz w:val="32"/>
          <w:szCs w:val="32"/>
          <w:cs/>
        </w:rPr>
        <w:tab/>
      </w:r>
      <w:r w:rsidRPr="00FA6CD5">
        <w:rPr>
          <w:rFonts w:ascii="PSL Text" w:hAnsi="PSL Text" w:cs="PSL Text"/>
          <w:sz w:val="32"/>
          <w:szCs w:val="32"/>
          <w:cs/>
        </w:rPr>
        <w:t>ข</w:t>
      </w:r>
      <w:r w:rsidRPr="00FA6CD5">
        <w:rPr>
          <w:rFonts w:ascii="PSL Text" w:hAnsi="PSL Text" w:cs="PSL Text"/>
          <w:sz w:val="32"/>
          <w:szCs w:val="32"/>
        </w:rPr>
        <w:t xml:space="preserve">. </w:t>
      </w:r>
      <w:r w:rsidR="00D87023">
        <w:rPr>
          <w:rFonts w:ascii="PSL Text" w:hAnsi="PSL Text" w:cs="PSL Text"/>
          <w:sz w:val="32"/>
          <w:szCs w:val="32"/>
        </w:rPr>
        <w:t xml:space="preserve"> </w:t>
      </w:r>
      <w:r w:rsidRPr="00FA6CD5">
        <w:rPr>
          <w:rFonts w:ascii="PSL Text" w:hAnsi="PSL Text" w:cs="PSL Text"/>
          <w:sz w:val="32"/>
          <w:szCs w:val="32"/>
          <w:cs/>
        </w:rPr>
        <w:t>เครื่องเลื่อยวงเดือน</w:t>
      </w:r>
    </w:p>
    <w:p w:rsidR="00FA6CD5" w:rsidRPr="00FA6CD5" w:rsidRDefault="00FA6CD5" w:rsidP="00FA6CD5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</w:rPr>
        <w:tab/>
      </w:r>
      <w:r w:rsidR="009B4314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  <w:cs/>
        </w:rPr>
        <w:t>ค</w:t>
      </w:r>
      <w:r w:rsidRPr="00FA6CD5">
        <w:rPr>
          <w:rFonts w:ascii="PSL Text" w:hAnsi="PSL Text" w:cs="PSL Text"/>
          <w:sz w:val="32"/>
          <w:szCs w:val="32"/>
        </w:rPr>
        <w:t xml:space="preserve">. </w:t>
      </w:r>
      <w:r w:rsidR="00D87023">
        <w:rPr>
          <w:rFonts w:ascii="PSL Text" w:hAnsi="PSL Text" w:cs="PSL Text"/>
          <w:sz w:val="32"/>
          <w:szCs w:val="32"/>
        </w:rPr>
        <w:t xml:space="preserve"> </w:t>
      </w:r>
      <w:r w:rsidRPr="00FA6CD5">
        <w:rPr>
          <w:rFonts w:ascii="PSL Text" w:hAnsi="PSL Text" w:cs="PSL Text"/>
          <w:sz w:val="32"/>
          <w:szCs w:val="32"/>
          <w:cs/>
        </w:rPr>
        <w:t>เครื่องเลื่อยกล</w:t>
      </w:r>
      <w:r w:rsidR="006756EA">
        <w:rPr>
          <w:rFonts w:ascii="PSL Text" w:hAnsi="PSL Text" w:cs="PSL Text" w:hint="cs"/>
          <w:sz w:val="32"/>
          <w:szCs w:val="32"/>
          <w:cs/>
        </w:rPr>
        <w:t>แบบ</w:t>
      </w:r>
      <w:r w:rsidRPr="00FA6CD5">
        <w:rPr>
          <w:rFonts w:ascii="PSL Text" w:hAnsi="PSL Text" w:cs="PSL Text"/>
          <w:sz w:val="32"/>
          <w:szCs w:val="32"/>
          <w:cs/>
        </w:rPr>
        <w:t>ชัก</w:t>
      </w:r>
    </w:p>
    <w:p w:rsidR="00FA6CD5" w:rsidRPr="00FA6CD5" w:rsidRDefault="00FA6CD5" w:rsidP="00FA6CD5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</w:rPr>
        <w:tab/>
      </w:r>
      <w:r w:rsidRPr="00FA6CD5">
        <w:rPr>
          <w:rFonts w:ascii="PSL Text" w:hAnsi="PSL Text" w:cs="PSL Text"/>
          <w:sz w:val="32"/>
          <w:szCs w:val="32"/>
          <w:cs/>
        </w:rPr>
        <w:tab/>
      </w:r>
      <w:r w:rsidRPr="00FA6CD5">
        <w:rPr>
          <w:rFonts w:ascii="PSL Text" w:hAnsi="PSL Text" w:cs="PSL Text"/>
          <w:sz w:val="32"/>
          <w:szCs w:val="32"/>
          <w:cs/>
        </w:rPr>
        <w:tab/>
      </w:r>
      <w:r w:rsidRPr="00FA6CD5">
        <w:rPr>
          <w:rFonts w:ascii="PSL Text" w:hAnsi="PSL Text" w:cs="PSL Text"/>
          <w:sz w:val="32"/>
          <w:szCs w:val="32"/>
          <w:cs/>
        </w:rPr>
        <w:tab/>
      </w:r>
      <w:r w:rsidR="009B4314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ง</w:t>
      </w:r>
      <w:r w:rsidRPr="003559F5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กลสายพาน</w:t>
      </w:r>
      <w:r w:rsidR="006756EA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แนว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นอน</w:t>
      </w:r>
    </w:p>
    <w:p w:rsidR="00B51F45" w:rsidRDefault="00B51F45" w:rsidP="000029D2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C53D89" w:rsidRPr="009B4314" w:rsidRDefault="00C53D89" w:rsidP="000029D2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FA6641" w:rsidRDefault="000029D2" w:rsidP="00372FD2">
      <w:pPr>
        <w:pStyle w:val="NoSpacing"/>
        <w:numPr>
          <w:ilvl w:val="0"/>
          <w:numId w:val="26"/>
        </w:numPr>
        <w:rPr>
          <w:rFonts w:ascii="PSL Text" w:hAnsi="PSL Text" w:cs="PSL Text"/>
          <w:color w:val="000000" w:themeColor="text1"/>
          <w:sz w:val="32"/>
          <w:szCs w:val="32"/>
          <w:cs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ส่วนประกอบใดของเครื่องเลื่อยกล</w:t>
      </w:r>
      <w:r w:rsidR="006756EA">
        <w:rPr>
          <w:rFonts w:ascii="PSL Text" w:hAnsi="PSL Text" w:cs="PSL Text" w:hint="cs"/>
          <w:color w:val="000000" w:themeColor="text1"/>
          <w:sz w:val="32"/>
          <w:szCs w:val="32"/>
          <w:cs/>
        </w:rPr>
        <w:t>แบบ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ชักทำหน้าที่จับยึดใบเลื่อย</w:t>
      </w:r>
    </w:p>
    <w:p w:rsidR="00D87023" w:rsidRDefault="000029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ฐานเครื่อง</w:t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9B4314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0029D2" w:rsidRDefault="000029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มอเตอร์</w:t>
      </w:r>
    </w:p>
    <w:p w:rsidR="00D87023" w:rsidRDefault="000029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ปากกาจับงาน</w:t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9B4314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0029D2" w:rsidRDefault="000029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โครงเครื่อง</w:t>
      </w:r>
    </w:p>
    <w:p w:rsidR="000029D2" w:rsidRDefault="000029D2" w:rsidP="00372FD2">
      <w:pPr>
        <w:pStyle w:val="NoSpacing"/>
        <w:numPr>
          <w:ilvl w:val="0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มอเตอร์ของเครื่องเลื่อยกล</w:t>
      </w:r>
      <w:r w:rsidR="006756EA">
        <w:rPr>
          <w:rFonts w:ascii="PSL Text" w:hAnsi="PSL Text" w:cs="PSL Text" w:hint="cs"/>
          <w:color w:val="000000" w:themeColor="text1"/>
          <w:sz w:val="32"/>
          <w:szCs w:val="32"/>
          <w:cs/>
        </w:rPr>
        <w:t>แบบ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ชักทำหน้าที่อะไร</w:t>
      </w:r>
    </w:p>
    <w:p w:rsidR="00D87023" w:rsidRDefault="000029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ต้นกำลังขับโครงเลื่อย</w:t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9B4314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0029D2" w:rsidRDefault="000029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จับยึดชิ้นงาน</w:t>
      </w:r>
    </w:p>
    <w:p w:rsidR="00D87023" w:rsidRDefault="000029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ควบคุมการทำงานของเครื่อง</w:t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9B4314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446593" w:rsidRPr="00543472" w:rsidRDefault="000029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จับยึดใบเลื่อย</w:t>
      </w:r>
    </w:p>
    <w:p w:rsidR="00735D21" w:rsidRPr="00372FD2" w:rsidRDefault="00735D21" w:rsidP="00372FD2">
      <w:pPr>
        <w:pStyle w:val="NoSpacing"/>
        <w:numPr>
          <w:ilvl w:val="0"/>
          <w:numId w:val="26"/>
        </w:numPr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72FD2">
        <w:rPr>
          <w:rFonts w:ascii="PSL Text" w:hAnsi="PSL Text" w:cs="PSL Text"/>
          <w:sz w:val="32"/>
          <w:szCs w:val="32"/>
          <w:cs/>
        </w:rPr>
        <w:t>เครื่องเลื่อยกลชนิดใดมีหลักการทำงาน</w:t>
      </w:r>
      <w:r w:rsidRP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>เป็น</w:t>
      </w:r>
      <w:r w:rsidRPr="00372FD2">
        <w:rPr>
          <w:rFonts w:ascii="PSL Text" w:hAnsi="PSL Text" w:cs="PSL Text"/>
          <w:color w:val="000000" w:themeColor="text1"/>
          <w:sz w:val="32"/>
          <w:szCs w:val="32"/>
          <w:cs/>
        </w:rPr>
        <w:t>จังหวะคู่จังหวะชัก</w:t>
      </w:r>
    </w:p>
    <w:p w:rsidR="00D87023" w:rsidRPr="00D87023" w:rsidRDefault="00735D21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D87023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กลสายพานตั้ง</w:t>
      </w:r>
      <w:r w:rsidRPr="00D87023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372FD2" w:rsidRPr="00D87023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9B4314" w:rsidRP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735D21" w:rsidRPr="00D87023" w:rsidRDefault="00735D21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D87023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วงเดือน</w:t>
      </w:r>
    </w:p>
    <w:p w:rsidR="00D87023" w:rsidRPr="00D87023" w:rsidRDefault="00735D21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D87023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กล</w:t>
      </w:r>
      <w:r w:rsidR="006756EA" w:rsidRP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>แบบ</w:t>
      </w:r>
      <w:r w:rsidRPr="00D87023">
        <w:rPr>
          <w:rFonts w:ascii="PSL Text" w:hAnsi="PSL Text" w:cs="PSL Text"/>
          <w:color w:val="000000" w:themeColor="text1"/>
          <w:sz w:val="32"/>
          <w:szCs w:val="32"/>
          <w:cs/>
        </w:rPr>
        <w:t>ชัก</w:t>
      </w:r>
      <w:r w:rsidRPr="00D87023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D87023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372FD2" w:rsidRP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9B4314" w:rsidRP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735D21" w:rsidRPr="00D87023" w:rsidRDefault="00735D21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D87023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กลสายพานนอน</w:t>
      </w:r>
    </w:p>
    <w:p w:rsidR="00735D21" w:rsidRPr="003559F5" w:rsidRDefault="00735D21" w:rsidP="00372FD2">
      <w:pPr>
        <w:pStyle w:val="NoSpacing"/>
        <w:numPr>
          <w:ilvl w:val="0"/>
          <w:numId w:val="26"/>
        </w:numPr>
        <w:rPr>
          <w:rFonts w:ascii="PSL Text" w:hAnsi="PSL Text" w:cs="PSL Text"/>
          <w:color w:val="000000" w:themeColor="text1"/>
          <w:sz w:val="32"/>
          <w:szCs w:val="32"/>
          <w:lang w:bidi="ar-SA"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ชุด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เชื่อมต่อใบเลื่อยเป็นส่วนประกอบของเลื่อยกลชนิดใด</w:t>
      </w:r>
    </w:p>
    <w:p w:rsidR="00D87023" w:rsidRDefault="00735D21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กล</w:t>
      </w:r>
      <w:r w:rsidR="006756EA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แบบ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ชัก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9B4314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735D21" w:rsidRPr="003559F5" w:rsidRDefault="00735D21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กลสายพาน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แนว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นอน</w:t>
      </w:r>
    </w:p>
    <w:p w:rsidR="00D87023" w:rsidRDefault="00735D21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กลสายพาน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แนว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ตั้ง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9B4314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735D21" w:rsidRDefault="00735D21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วงเดือน</w:t>
      </w:r>
    </w:p>
    <w:p w:rsidR="00D87023" w:rsidRDefault="00D87023" w:rsidP="00372FD2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</w:p>
    <w:p w:rsidR="00D87023" w:rsidRDefault="00D87023" w:rsidP="00372FD2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</w:p>
    <w:p w:rsidR="002A0790" w:rsidRDefault="002A0790" w:rsidP="00372FD2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</w:p>
    <w:p w:rsidR="00D87023" w:rsidRPr="003559F5" w:rsidRDefault="00D87023" w:rsidP="00372FD2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</w:p>
    <w:p w:rsidR="00976928" w:rsidRPr="003559F5" w:rsidRDefault="00976928" w:rsidP="00372FD2">
      <w:pPr>
        <w:pStyle w:val="NoSpacing"/>
        <w:numPr>
          <w:ilvl w:val="0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lastRenderedPageBreak/>
        <w:t>ช่วยให้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ใบเลื่อย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เคลื่อนที่ได้ตรงและไม่เอนเอียง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ขณะตั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ด</w:t>
      </w:r>
      <w:r w:rsidR="005E55E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คือ หน้าที่ของส่วนประกอบใด</w:t>
      </w:r>
    </w:p>
    <w:p w:rsidR="00D87023" w:rsidRDefault="00976928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ชุดประคองใบเลื่อย</w:t>
      </w:r>
      <w:r w:rsidR="00372FD2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72FD2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72FD2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9B4314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976928" w:rsidRPr="003559F5" w:rsidRDefault="00976928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ชุดส่งกำลัง</w:t>
      </w:r>
    </w:p>
    <w:p w:rsidR="00D87023" w:rsidRDefault="00976928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ชุดเชื่อมต่อใบเลื่อย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372FD2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72FD2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9B4314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372FD2" w:rsidRPr="003559F5" w:rsidRDefault="00976928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ชุดล้อสายพาน</w:t>
      </w:r>
    </w:p>
    <w:p w:rsidR="00735D21" w:rsidRPr="00FF1FFA" w:rsidRDefault="00735D21" w:rsidP="006E398F">
      <w:pPr>
        <w:pStyle w:val="NoSpacing"/>
        <w:numPr>
          <w:ilvl w:val="0"/>
          <w:numId w:val="26"/>
        </w:numPr>
        <w:rPr>
          <w:rFonts w:ascii="PSL Text" w:hAnsi="PSL Text" w:cs="PSL Text"/>
          <w:sz w:val="32"/>
          <w:szCs w:val="32"/>
        </w:rPr>
      </w:pPr>
      <w:r w:rsidRPr="00FF1FFA">
        <w:rPr>
          <w:rFonts w:ascii="PSL Text" w:hAnsi="PSL Text" w:cs="PSL Text"/>
          <w:sz w:val="32"/>
          <w:szCs w:val="32"/>
          <w:cs/>
        </w:rPr>
        <w:t>การตัดชิ้นงานที่มีความยาวเท่าก</w:t>
      </w:r>
      <w:r>
        <w:rPr>
          <w:rFonts w:ascii="PSL Text" w:hAnsi="PSL Text" w:cs="PSL Text"/>
          <w:sz w:val="32"/>
          <w:szCs w:val="32"/>
          <w:cs/>
        </w:rPr>
        <w:t>ัน</w:t>
      </w:r>
      <w:r w:rsidR="00976928">
        <w:rPr>
          <w:rFonts w:ascii="PSL Text" w:hAnsi="PSL Text" w:cs="PSL Text" w:hint="cs"/>
          <w:sz w:val="32"/>
          <w:szCs w:val="32"/>
          <w:cs/>
        </w:rPr>
        <w:t>หลายชิ้น</w:t>
      </w:r>
      <w:r>
        <w:rPr>
          <w:rFonts w:ascii="PSL Text" w:hAnsi="PSL Text" w:cs="PSL Text"/>
          <w:sz w:val="32"/>
          <w:szCs w:val="32"/>
          <w:cs/>
        </w:rPr>
        <w:t>ด้วยเครื่องเลื่อยกล</w:t>
      </w:r>
      <w:r w:rsidR="006E398F">
        <w:rPr>
          <w:rFonts w:ascii="PSL Text" w:hAnsi="PSL Text" w:cs="PSL Text" w:hint="cs"/>
          <w:sz w:val="32"/>
          <w:szCs w:val="32"/>
          <w:cs/>
        </w:rPr>
        <w:t>แบบ</w:t>
      </w:r>
      <w:r w:rsidR="00372FD2">
        <w:rPr>
          <w:rFonts w:ascii="PSL Text" w:hAnsi="PSL Text" w:cs="PSL Text"/>
          <w:sz w:val="32"/>
          <w:szCs w:val="32"/>
          <w:cs/>
        </w:rPr>
        <w:t>ชัก</w:t>
      </w:r>
      <w:r w:rsidR="00976928">
        <w:rPr>
          <w:rFonts w:ascii="PSL Text" w:hAnsi="PSL Text" w:cs="PSL Text"/>
          <w:sz w:val="32"/>
          <w:szCs w:val="32"/>
          <w:cs/>
        </w:rPr>
        <w:t>ควรใช้อุปกรณ์ใดช่วย</w:t>
      </w:r>
      <w:r w:rsidR="006E398F">
        <w:rPr>
          <w:rFonts w:ascii="PSL Text" w:hAnsi="PSL Text" w:cs="PSL Text" w:hint="cs"/>
          <w:sz w:val="32"/>
          <w:szCs w:val="32"/>
          <w:cs/>
        </w:rPr>
        <w:t>ตัด</w:t>
      </w:r>
    </w:p>
    <w:p w:rsidR="00D87023" w:rsidRDefault="00372F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>เวอร์เนียคาลิเปอร์</w:t>
      </w:r>
      <w:r w:rsidR="00735D21" w:rsidRPr="00372FD2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735D21" w:rsidRPr="00372FD2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735D21" w:rsidRPr="00372FD2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9B4314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976928" w:rsidRPr="00372FD2" w:rsidRDefault="00372F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แท่นรองรับชิ้นงาน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</w:p>
    <w:p w:rsidR="00D87023" w:rsidRDefault="00372F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72FD2">
        <w:rPr>
          <w:rFonts w:ascii="PSL Text" w:hAnsi="PSL Text" w:cs="PSL Text"/>
          <w:color w:val="000000" w:themeColor="text1"/>
          <w:sz w:val="32"/>
          <w:szCs w:val="32"/>
          <w:cs/>
        </w:rPr>
        <w:t>บรรทัดเหล็ก</w:t>
      </w:r>
      <w:r w:rsidRPr="00372FD2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9B4314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476CB3" w:rsidRDefault="00372FD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72FD2">
        <w:rPr>
          <w:rFonts w:ascii="PSL Text" w:hAnsi="PSL Text" w:cs="PSL Text"/>
          <w:color w:val="000000" w:themeColor="text1"/>
          <w:sz w:val="32"/>
          <w:szCs w:val="32"/>
          <w:cs/>
        </w:rPr>
        <w:t>อุปกรณ์</w:t>
      </w:r>
      <w:r w:rsidRPr="00372FD2">
        <w:rPr>
          <w:rFonts w:ascii="PSL Text" w:hAnsi="PSL Text" w:cs="PSL Text" w:hint="cs"/>
          <w:color w:val="000000" w:themeColor="text1"/>
          <w:sz w:val="32"/>
          <w:szCs w:val="32"/>
          <w:cs/>
        </w:rPr>
        <w:t>ปรับ</w:t>
      </w:r>
      <w:r w:rsidRPr="00372FD2">
        <w:rPr>
          <w:rFonts w:ascii="PSL Text" w:hAnsi="PSL Text" w:cs="PSL Text"/>
          <w:color w:val="000000" w:themeColor="text1"/>
          <w:sz w:val="32"/>
          <w:szCs w:val="32"/>
          <w:cs/>
        </w:rPr>
        <w:t>ตั้งความยาวตัด</w:t>
      </w:r>
    </w:p>
    <w:p w:rsidR="00C15012" w:rsidRPr="00FF1FFA" w:rsidRDefault="00C15012" w:rsidP="00C15012">
      <w:pPr>
        <w:pStyle w:val="NoSpacing"/>
        <w:numPr>
          <w:ilvl w:val="0"/>
          <w:numId w:val="26"/>
        </w:numPr>
        <w:jc w:val="thaiDistribute"/>
        <w:rPr>
          <w:rFonts w:ascii="PSL Text" w:hAnsi="PSL Text" w:cs="PSL Text"/>
          <w:sz w:val="32"/>
          <w:szCs w:val="32"/>
        </w:rPr>
      </w:pPr>
      <w:r w:rsidRPr="00FF1FFA">
        <w:rPr>
          <w:rFonts w:ascii="PSL Text" w:hAnsi="PSL Text" w:cs="PSL Text"/>
          <w:sz w:val="32"/>
          <w:szCs w:val="32"/>
          <w:cs/>
        </w:rPr>
        <w:t>เครื</w:t>
      </w:r>
      <w:r>
        <w:rPr>
          <w:rFonts w:ascii="PSL Text" w:hAnsi="PSL Text" w:cs="PSL Text"/>
          <w:sz w:val="32"/>
          <w:szCs w:val="32"/>
          <w:cs/>
        </w:rPr>
        <w:t>่องเลื่อยกลชนิดใดมีหลักการทำงาน</w:t>
      </w:r>
      <w:r w:rsidR="005E55EF">
        <w:rPr>
          <w:rFonts w:ascii="PSL Text" w:hAnsi="PSL Text" w:cs="PSL Text" w:hint="cs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 xml:space="preserve">คือ </w:t>
      </w:r>
      <w:r w:rsidRPr="00FF1FFA">
        <w:rPr>
          <w:rFonts w:ascii="PSL Text" w:hAnsi="PSL Text" w:cs="PSL Text"/>
          <w:sz w:val="32"/>
          <w:szCs w:val="32"/>
          <w:cs/>
        </w:rPr>
        <w:t>ให้ใบเลื่อย</w:t>
      </w:r>
      <w:r>
        <w:rPr>
          <w:rFonts w:ascii="PSL Text" w:hAnsi="PSL Text" w:cs="PSL Text"/>
          <w:sz w:val="32"/>
          <w:szCs w:val="32"/>
          <w:cs/>
        </w:rPr>
        <w:t>หมุนวนรอบตัวเอง</w:t>
      </w:r>
      <w:r>
        <w:rPr>
          <w:rFonts w:ascii="PSL Text" w:hAnsi="PSL Text" w:cs="PSL Text" w:hint="cs"/>
          <w:sz w:val="32"/>
          <w:szCs w:val="32"/>
          <w:cs/>
        </w:rPr>
        <w:t>ป้อนชิ้นงานเข้าหาใบเลื่อยด้วยมือ</w:t>
      </w:r>
    </w:p>
    <w:p w:rsidR="00D87023" w:rsidRDefault="00C15012" w:rsidP="00D87023">
      <w:pPr>
        <w:pStyle w:val="NoSpacing"/>
        <w:numPr>
          <w:ilvl w:val="1"/>
          <w:numId w:val="26"/>
        </w:numPr>
        <w:rPr>
          <w:rFonts w:ascii="PSL Text" w:hAnsi="PSL Text" w:cs="PSL Text"/>
          <w:sz w:val="32"/>
          <w:szCs w:val="32"/>
        </w:rPr>
      </w:pPr>
      <w:r w:rsidRPr="00735D21">
        <w:rPr>
          <w:rFonts w:ascii="PSL Text" w:hAnsi="PSL Text" w:cs="PSL Text"/>
          <w:sz w:val="32"/>
          <w:szCs w:val="32"/>
          <w:cs/>
        </w:rPr>
        <w:t>เครื่องเลื่อยกล</w:t>
      </w:r>
      <w:r w:rsidR="006E398F">
        <w:rPr>
          <w:rFonts w:ascii="PSL Text" w:hAnsi="PSL Text" w:cs="PSL Text" w:hint="cs"/>
          <w:sz w:val="32"/>
          <w:szCs w:val="32"/>
          <w:cs/>
        </w:rPr>
        <w:t>แบบ</w:t>
      </w:r>
      <w:r w:rsidRPr="00735D21">
        <w:rPr>
          <w:rFonts w:ascii="PSL Text" w:hAnsi="PSL Text" w:cs="PSL Text"/>
          <w:sz w:val="32"/>
          <w:szCs w:val="32"/>
          <w:cs/>
        </w:rPr>
        <w:t>ชัก</w:t>
      </w:r>
      <w:r w:rsidRPr="00735D21">
        <w:rPr>
          <w:rFonts w:ascii="PSL Text" w:hAnsi="PSL Text" w:cs="PSL Text"/>
          <w:sz w:val="32"/>
          <w:szCs w:val="32"/>
          <w:cs/>
        </w:rPr>
        <w:tab/>
      </w:r>
      <w:r w:rsidRPr="00735D21">
        <w:rPr>
          <w:rFonts w:ascii="PSL Text" w:hAnsi="PSL Text" w:cs="PSL Text"/>
          <w:sz w:val="32"/>
          <w:szCs w:val="32"/>
          <w:cs/>
        </w:rPr>
        <w:tab/>
      </w:r>
      <w:r w:rsidRPr="00735D21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</w:p>
    <w:p w:rsidR="00C15012" w:rsidRPr="003559F5" w:rsidRDefault="00C1501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กลสายพาน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แนว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นอน</w:t>
      </w:r>
    </w:p>
    <w:p w:rsidR="00D87023" w:rsidRDefault="00C1501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กลสายพาน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แนว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ตั้ง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B93491" w:rsidRPr="003559F5" w:rsidRDefault="00C15012" w:rsidP="00D87023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วงเดือน</w:t>
      </w:r>
    </w:p>
    <w:p w:rsidR="00EE4385" w:rsidRPr="006E398F" w:rsidRDefault="003C5872" w:rsidP="00372FD2">
      <w:pPr>
        <w:pStyle w:val="NoSpacing"/>
        <w:numPr>
          <w:ilvl w:val="0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6E398F">
        <w:rPr>
          <w:rFonts w:ascii="PSL Text" w:hAnsi="PSL Text" w:cs="PSL Text"/>
          <w:color w:val="000000" w:themeColor="text1"/>
          <w:sz w:val="32"/>
          <w:szCs w:val="32"/>
          <w:cs/>
        </w:rPr>
        <w:t>หมาย</w:t>
      </w:r>
      <w:r w:rsidR="006E398F" w:rsidRPr="006E398F">
        <w:rPr>
          <w:rFonts w:ascii="PSL Text" w:hAnsi="PSL Text" w:cs="PSL Text"/>
          <w:color w:val="000000" w:themeColor="text1"/>
          <w:sz w:val="32"/>
          <w:szCs w:val="32"/>
          <w:cs/>
        </w:rPr>
        <w:t>เลข</w:t>
      </w:r>
      <w:r w:rsidRPr="006E398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1</w:t>
      </w:r>
      <w:r w:rsidR="00EE4385" w:rsidRPr="006E398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คือ</w:t>
      </w:r>
      <w:r w:rsidR="005E55E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EE4385" w:rsidRPr="006E398F">
        <w:rPr>
          <w:rFonts w:ascii="PSL Text" w:hAnsi="PSL Text" w:cs="PSL Text"/>
          <w:color w:val="000000" w:themeColor="text1"/>
          <w:sz w:val="32"/>
          <w:szCs w:val="32"/>
          <w:cs/>
        </w:rPr>
        <w:t>อะไร</w:t>
      </w:r>
    </w:p>
    <w:p w:rsidR="00EE4385" w:rsidRPr="006E398F" w:rsidRDefault="00EE4385" w:rsidP="00EE4385">
      <w:pPr>
        <w:pStyle w:val="NoSpacing"/>
        <w:rPr>
          <w:rFonts w:ascii="PSL Text" w:eastAsia="Calibri" w:hAnsi="PSL Text" w:cs="PSL Text"/>
          <w:sz w:val="16"/>
          <w:szCs w:val="16"/>
        </w:rPr>
      </w:pPr>
      <w:r w:rsidRPr="006E398F">
        <w:rPr>
          <w:rFonts w:ascii="PSL Text" w:eastAsia="Calibri" w:hAnsi="PSL Text" w:cs="PSL Tex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3588CE36" wp14:editId="5C5BC728">
                <wp:simplePos x="0" y="0"/>
                <wp:positionH relativeFrom="column">
                  <wp:posOffset>272903</wp:posOffset>
                </wp:positionH>
                <wp:positionV relativeFrom="paragraph">
                  <wp:posOffset>60521</wp:posOffset>
                </wp:positionV>
                <wp:extent cx="3186333" cy="1378634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333" cy="137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120" w:rsidRDefault="006B5120" w:rsidP="00EE43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ED989" wp14:editId="1B9C2BD2">
                                  <wp:extent cx="2996565" cy="1236857"/>
                                  <wp:effectExtent l="0" t="0" r="0" b="1905"/>
                                  <wp:docPr id="138" name="รูปภาพ 138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2-3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2-3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3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6565" cy="1236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CE36" id="Text Box 125" o:spid="_x0000_s1027" type="#_x0000_t202" style="position:absolute;margin-left:21.5pt;margin-top:4.75pt;width:250.9pt;height:108.5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" fillcolor="white [3201]" stroked="f" strokeweight=".5pt">
                <v:textbox>
                  <w:txbxContent>
                    <w:p w:rsidR="006B5120" w:rsidRDefault="006B5120" w:rsidP="00EE43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6ED989" wp14:editId="1B9C2BD2">
                            <wp:extent cx="2996565" cy="1236857"/>
                            <wp:effectExtent l="0" t="0" r="0" b="1905"/>
                            <wp:docPr id="138" name="รูปภาพ 138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2-3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2-3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3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96565" cy="1236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4385" w:rsidRPr="003559F5" w:rsidRDefault="00EE4385" w:rsidP="00EE4385">
      <w:pPr>
        <w:pStyle w:val="NoSpacing"/>
        <w:ind w:left="504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ก</w:t>
      </w:r>
      <w:r w:rsidRPr="003559F5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3C5872"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ความยาว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  <w:t xml:space="preserve">ข. </w:t>
      </w:r>
      <w:r w:rsid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ความกว้าง</w:t>
      </w:r>
    </w:p>
    <w:p w:rsidR="00EE4385" w:rsidRPr="003559F5" w:rsidRDefault="00EE4385" w:rsidP="00EE4385">
      <w:pPr>
        <w:pStyle w:val="NoSpacing"/>
        <w:ind w:left="504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ค. </w:t>
      </w:r>
      <w:r w:rsid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3C5872"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ระยะห่างของรูเจาะ</w:t>
      </w:r>
      <w:r w:rsidR="003C5872"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</w:p>
    <w:p w:rsidR="00EE4385" w:rsidRPr="003559F5" w:rsidRDefault="00EE4385" w:rsidP="00EE4385">
      <w:pPr>
        <w:pStyle w:val="NoSpacing"/>
        <w:ind w:left="5040" w:firstLine="720"/>
        <w:rPr>
          <w:rFonts w:ascii="PSL Text" w:hAnsi="PSL Text" w:cs="PSL Text"/>
          <w:color w:val="000000" w:themeColor="text1"/>
          <w:sz w:val="18"/>
          <w:szCs w:val="18"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ง</w:t>
      </w:r>
      <w:r w:rsidRPr="003559F5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3C5872"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ความหนา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</w:p>
    <w:p w:rsidR="00EE4385" w:rsidRPr="006E398F" w:rsidRDefault="00EE4385" w:rsidP="00EE4385">
      <w:pPr>
        <w:pStyle w:val="NoSpacing"/>
        <w:jc w:val="center"/>
        <w:rPr>
          <w:rFonts w:ascii="PSL Text" w:hAnsi="PSL Text" w:cs="PSL Text"/>
          <w:sz w:val="14"/>
          <w:szCs w:val="14"/>
        </w:rPr>
      </w:pPr>
    </w:p>
    <w:p w:rsidR="00EE4385" w:rsidRPr="006E398F" w:rsidRDefault="00EE4385" w:rsidP="00EE4385">
      <w:pPr>
        <w:pStyle w:val="NoSpacing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6E398F" w:rsidRPr="006E398F" w:rsidRDefault="006E398F" w:rsidP="00372FD2">
      <w:pPr>
        <w:jc w:val="thaiDistribute"/>
        <w:rPr>
          <w:rFonts w:ascii="PSL Text" w:hAnsi="PSL Text" w:cs="PSL Text"/>
          <w:sz w:val="20"/>
          <w:szCs w:val="20"/>
        </w:rPr>
      </w:pPr>
    </w:p>
    <w:p w:rsidR="00D47FE9" w:rsidRPr="006E398F" w:rsidRDefault="00015FB1" w:rsidP="00D47FE9">
      <w:pPr>
        <w:jc w:val="thaiDistribute"/>
        <w:rPr>
          <w:rFonts w:ascii="PSL Text" w:hAnsi="PSL Text" w:cs="PSL Text"/>
          <w:color w:val="000000" w:themeColor="text1"/>
        </w:rPr>
      </w:pPr>
      <w:r w:rsidRPr="006E398F">
        <w:rPr>
          <w:rFonts w:ascii="PSL Text" w:hAnsi="PSL Text" w:cs="PSL Text"/>
          <w:color w:val="000000" w:themeColor="text1"/>
          <w:cs/>
        </w:rPr>
        <w:t xml:space="preserve">จากรูปจงใช้ตอบคำถามข้อ </w:t>
      </w:r>
      <w:r w:rsidR="00E82B76">
        <w:rPr>
          <w:rFonts w:ascii="PSL Text" w:hAnsi="PSL Text" w:cs="PSL Text" w:hint="cs"/>
          <w:color w:val="000000" w:themeColor="text1"/>
          <w:cs/>
        </w:rPr>
        <w:t>10</w:t>
      </w:r>
      <w:r w:rsidRPr="006E398F">
        <w:rPr>
          <w:rFonts w:ascii="PSL Text" w:hAnsi="PSL Text" w:cs="PSL Text"/>
          <w:color w:val="000000" w:themeColor="text1"/>
          <w:cs/>
        </w:rPr>
        <w:t>-1</w:t>
      </w:r>
      <w:r w:rsidR="00E82B76">
        <w:rPr>
          <w:rFonts w:ascii="PSL Text" w:hAnsi="PSL Text" w:cs="PSL Text" w:hint="cs"/>
          <w:color w:val="000000" w:themeColor="text1"/>
          <w:cs/>
        </w:rPr>
        <w:t>2</w:t>
      </w:r>
    </w:p>
    <w:p w:rsidR="00D47FE9" w:rsidRPr="006E398F" w:rsidRDefault="00D47FE9" w:rsidP="00372FD2">
      <w:pPr>
        <w:pStyle w:val="ListParagraph"/>
        <w:numPr>
          <w:ilvl w:val="0"/>
          <w:numId w:val="26"/>
        </w:numPr>
        <w:jc w:val="thaiDistribute"/>
        <w:rPr>
          <w:rFonts w:ascii="PSL Text" w:hAnsi="PSL Text" w:cs="PSL Text"/>
          <w:color w:val="000000" w:themeColor="text1"/>
          <w:sz w:val="22"/>
          <w:szCs w:val="22"/>
        </w:rPr>
      </w:pPr>
      <w:r w:rsidRPr="006E398F">
        <w:rPr>
          <w:rFonts w:ascii="PSL Text" w:hAnsi="PSL Text" w:cs="PSL Text"/>
          <w:color w:val="000000" w:themeColor="text1"/>
          <w:sz w:val="24"/>
          <w:szCs w:val="32"/>
          <w:cs/>
        </w:rPr>
        <w:t>หมายเลข 1 คือ</w:t>
      </w:r>
      <w:r w:rsidR="005E55EF">
        <w:rPr>
          <w:rFonts w:ascii="PSL Text" w:hAnsi="PSL Text" w:cs="PSL Text" w:hint="cs"/>
          <w:color w:val="000000" w:themeColor="text1"/>
          <w:sz w:val="24"/>
          <w:szCs w:val="32"/>
          <w:cs/>
        </w:rPr>
        <w:t xml:space="preserve"> </w:t>
      </w:r>
      <w:r w:rsidRPr="006E398F">
        <w:rPr>
          <w:rFonts w:ascii="PSL Text" w:hAnsi="PSL Text" w:cs="PSL Text"/>
          <w:color w:val="000000" w:themeColor="text1"/>
          <w:sz w:val="24"/>
          <w:szCs w:val="32"/>
          <w:cs/>
        </w:rPr>
        <w:t>มุมอะไรของใบเลื่อยกลชัก</w:t>
      </w:r>
    </w:p>
    <w:p w:rsidR="00534C6F" w:rsidRPr="00D47FE9" w:rsidRDefault="00D47FE9" w:rsidP="00B41662">
      <w:pPr>
        <w:jc w:val="center"/>
        <w:rPr>
          <w:rFonts w:ascii="PSL Text" w:hAnsi="PSL Text" w:cs="PSL Text"/>
          <w:noProof/>
        </w:rPr>
      </w:pPr>
      <w:r w:rsidRPr="00D47FE9">
        <w:rPr>
          <w:rFonts w:ascii="PSL Text" w:hAnsi="PSL Text" w:cs="PSL Text"/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4F40F39" wp14:editId="21F8B023">
                <wp:simplePos x="0" y="0"/>
                <wp:positionH relativeFrom="column">
                  <wp:posOffset>364343</wp:posOffset>
                </wp:positionH>
                <wp:positionV relativeFrom="paragraph">
                  <wp:posOffset>112688</wp:posOffset>
                </wp:positionV>
                <wp:extent cx="2377440" cy="1814732"/>
                <wp:effectExtent l="0" t="0" r="381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8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120" w:rsidRDefault="006B5120" w:rsidP="00D47F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58CBD" wp14:editId="03B4F1CD">
                                  <wp:extent cx="2188210" cy="1640378"/>
                                  <wp:effectExtent l="0" t="0" r="2540" b="0"/>
                                  <wp:docPr id="142" name="รูปภาพ 142" descr="D:\ปริญญา ไชยสุรินทร์\รวมภาพประกอบเขียนเองแต่ละหน่วย\ภาพประกอบหน่วยที่ 4 งานเลื่อย\ใบเลื่อยกล ข้อสอบ ปริญญา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ปริญญา ไชยสุรินทร์\รวมภาพประกอบเขียนเองแต่ละหน่วย\ภาพประกอบหน่วยที่ 4 งานเลื่อย\ใบเลื่อยกล ข้อสอบ ปริญญา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844" t="1235" b="75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210" cy="164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0F39" id="Text Box 143" o:spid="_x0000_s1028" type="#_x0000_t202" style="position:absolute;left:0;text-align:left;margin-left:28.7pt;margin-top:8.85pt;width:187.2pt;height:142.9pt;z-index:25289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" fillcolor="white [3201]" stroked="f" strokeweight=".5pt">
                <v:textbox>
                  <w:txbxContent>
                    <w:p w:rsidR="006B5120" w:rsidRDefault="006B5120" w:rsidP="00D47F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C58CBD" wp14:editId="03B4F1CD">
                            <wp:extent cx="2188210" cy="1640378"/>
                            <wp:effectExtent l="0" t="0" r="2540" b="0"/>
                            <wp:docPr id="142" name="รูปภาพ 142" descr="D:\ปริญญา ไชยสุรินทร์\รวมภาพประกอบเขียนเองแต่ละหน่วย\ภาพประกอบหน่วยที่ 4 งานเลื่อย\ใบเลื่อยกล ข้อสอบ ปริญญา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ปริญญา ไชยสุรินทร์\รวมภาพประกอบเขียนเองแต่ละหน่วย\ภาพประกอบหน่วยที่ 4 งานเลื่อย\ใบเลื่อยกล ข้อสอบ ปริญญา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844" t="1235" b="75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8210" cy="164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7FE9" w:rsidRPr="00D47FE9" w:rsidRDefault="00D47FE9" w:rsidP="00D47FE9">
      <w:pPr>
        <w:jc w:val="center"/>
        <w:rPr>
          <w:rFonts w:ascii="PSL Text" w:hAnsi="PSL Text" w:cs="PSL Text"/>
          <w:noProof/>
        </w:rPr>
      </w:pPr>
      <w:r w:rsidRPr="00D47FE9">
        <w:rPr>
          <w:rFonts w:ascii="PSL Text" w:hAnsi="PSL Text" w:cs="PSL Text"/>
          <w:noProof/>
        </w:rPr>
        <w:tab/>
      </w:r>
    </w:p>
    <w:p w:rsidR="00D47FE9" w:rsidRDefault="00D47FE9" w:rsidP="00217C92">
      <w:pPr>
        <w:pStyle w:val="NoSpacing"/>
        <w:ind w:left="504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217C92">
        <w:rPr>
          <w:rFonts w:ascii="PSL Text" w:hAnsi="PSL Text" w:cs="PSL Text"/>
          <w:color w:val="000000" w:themeColor="text1"/>
          <w:sz w:val="32"/>
          <w:szCs w:val="32"/>
          <w:cs/>
        </w:rPr>
        <w:t>ก</w:t>
      </w:r>
      <w:r w:rsidRPr="00217C92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="00D87023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217C92" w:rsidRPr="00217C92">
        <w:rPr>
          <w:rFonts w:ascii="PSL Text" w:hAnsi="PSL Text" w:cs="PSL Text" w:hint="cs"/>
          <w:color w:val="000000" w:themeColor="text1"/>
          <w:sz w:val="32"/>
          <w:szCs w:val="32"/>
          <w:cs/>
        </w:rPr>
        <w:t>มุมหลบ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</w:p>
    <w:p w:rsidR="00D47FE9" w:rsidRPr="00D47FE9" w:rsidRDefault="00D47FE9" w:rsidP="00217C92">
      <w:pPr>
        <w:pStyle w:val="NoSpacing"/>
        <w:ind w:left="504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D47FE9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ข. </w:t>
      </w:r>
      <w:r w:rsid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D47FE9">
        <w:rPr>
          <w:rFonts w:ascii="PSL Text" w:hAnsi="PSL Text" w:cs="PSL Text" w:hint="cs"/>
          <w:color w:val="000000" w:themeColor="text1"/>
          <w:sz w:val="32"/>
          <w:szCs w:val="32"/>
          <w:cs/>
        </w:rPr>
        <w:t>มุมคมตัด</w:t>
      </w:r>
    </w:p>
    <w:p w:rsidR="00D47FE9" w:rsidRPr="003559F5" w:rsidRDefault="00D47FE9" w:rsidP="00217C92">
      <w:pPr>
        <w:pStyle w:val="NoSpacing"/>
        <w:ind w:left="504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. </w:t>
      </w:r>
      <w:r w:rsid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217C92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มุมคาย</w:t>
      </w:r>
    </w:p>
    <w:p w:rsidR="00D47FE9" w:rsidRPr="00D47FE9" w:rsidRDefault="00D47FE9" w:rsidP="00217C92">
      <w:pPr>
        <w:pStyle w:val="NoSpacing"/>
        <w:ind w:left="504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D47FE9">
        <w:rPr>
          <w:rFonts w:ascii="PSL Text" w:hAnsi="PSL Text" w:cs="PSL Text" w:hint="cs"/>
          <w:color w:val="000000" w:themeColor="text1"/>
          <w:sz w:val="32"/>
          <w:szCs w:val="32"/>
          <w:cs/>
        </w:rPr>
        <w:t>ง</w:t>
      </w:r>
      <w:r w:rsidRPr="00D47FE9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="00D87023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D47FE9">
        <w:rPr>
          <w:rFonts w:ascii="PSL Text" w:hAnsi="PSL Text" w:cs="PSL Text" w:hint="cs"/>
          <w:color w:val="000000" w:themeColor="text1"/>
          <w:sz w:val="32"/>
          <w:szCs w:val="32"/>
          <w:cs/>
        </w:rPr>
        <w:t>มุมตัด</w:t>
      </w:r>
    </w:p>
    <w:p w:rsidR="00D47FE9" w:rsidRPr="00EE4385" w:rsidRDefault="00D47FE9" w:rsidP="00D47FE9">
      <w:pPr>
        <w:pStyle w:val="NoSpacing"/>
        <w:jc w:val="center"/>
        <w:rPr>
          <w:rFonts w:ascii="PSL Text" w:hAnsi="PSL Text" w:cs="PSL Text"/>
          <w:sz w:val="14"/>
          <w:szCs w:val="14"/>
        </w:rPr>
      </w:pPr>
    </w:p>
    <w:p w:rsidR="00D47FE9" w:rsidRPr="00543472" w:rsidRDefault="00D47FE9" w:rsidP="00D47FE9">
      <w:pPr>
        <w:pStyle w:val="NoSpacing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D47FE9" w:rsidRDefault="00D47FE9" w:rsidP="00372FD2">
      <w:pPr>
        <w:rPr>
          <w:rFonts w:ascii="PSL Text" w:hAnsi="PSL Text" w:cs="PSL Text"/>
          <w:color w:val="000000" w:themeColor="text1"/>
        </w:rPr>
      </w:pPr>
    </w:p>
    <w:p w:rsidR="00D87023" w:rsidRDefault="00D87023" w:rsidP="00372FD2">
      <w:pPr>
        <w:rPr>
          <w:rFonts w:ascii="PSL Text" w:hAnsi="PSL Text" w:cs="PSL Text"/>
          <w:color w:val="000000" w:themeColor="text1"/>
        </w:rPr>
      </w:pPr>
    </w:p>
    <w:p w:rsidR="00D87023" w:rsidRPr="00D47FE9" w:rsidRDefault="00D87023" w:rsidP="00372FD2">
      <w:pPr>
        <w:rPr>
          <w:rFonts w:ascii="PSL Text" w:hAnsi="PSL Text" w:cs="PSL Text"/>
          <w:color w:val="000000" w:themeColor="text1"/>
        </w:rPr>
      </w:pPr>
    </w:p>
    <w:p w:rsidR="00D47FE9" w:rsidRPr="00015FB1" w:rsidRDefault="00D47FE9" w:rsidP="00372FD2">
      <w:pPr>
        <w:pStyle w:val="ListParagraph"/>
        <w:numPr>
          <w:ilvl w:val="0"/>
          <w:numId w:val="26"/>
        </w:numPr>
        <w:rPr>
          <w:rFonts w:ascii="PSL Text" w:hAnsi="PSL Text" w:cs="PSL Text"/>
          <w:color w:val="000000" w:themeColor="text1"/>
          <w:sz w:val="24"/>
          <w:szCs w:val="32"/>
        </w:rPr>
      </w:pPr>
      <w:r w:rsidRPr="00015FB1">
        <w:rPr>
          <w:rFonts w:ascii="PSL Text" w:hAnsi="PSL Text" w:cs="PSL Text"/>
          <w:color w:val="000000" w:themeColor="text1"/>
          <w:sz w:val="24"/>
          <w:szCs w:val="32"/>
          <w:cs/>
        </w:rPr>
        <w:lastRenderedPageBreak/>
        <w:t xml:space="preserve">หมายเลข </w:t>
      </w:r>
      <w:r w:rsidRPr="00015FB1">
        <w:rPr>
          <w:rFonts w:ascii="PSL Text" w:hAnsi="PSL Text" w:cs="PSL Text" w:hint="cs"/>
          <w:color w:val="000000" w:themeColor="text1"/>
          <w:sz w:val="24"/>
          <w:szCs w:val="32"/>
          <w:cs/>
        </w:rPr>
        <w:t>2</w:t>
      </w:r>
      <w:r w:rsidRPr="00015FB1">
        <w:rPr>
          <w:rFonts w:ascii="PSL Text" w:hAnsi="PSL Text" w:cs="PSL Text"/>
          <w:color w:val="000000" w:themeColor="text1"/>
          <w:sz w:val="24"/>
          <w:szCs w:val="32"/>
          <w:cs/>
        </w:rPr>
        <w:t xml:space="preserve"> คือ</w:t>
      </w:r>
      <w:r w:rsidR="005E55EF">
        <w:rPr>
          <w:rFonts w:ascii="PSL Text" w:hAnsi="PSL Text" w:cs="PSL Text" w:hint="cs"/>
          <w:color w:val="000000" w:themeColor="text1"/>
          <w:sz w:val="24"/>
          <w:szCs w:val="32"/>
          <w:cs/>
        </w:rPr>
        <w:t xml:space="preserve"> </w:t>
      </w:r>
      <w:r w:rsidRPr="00015FB1">
        <w:rPr>
          <w:rFonts w:ascii="PSL Text" w:hAnsi="PSL Text" w:cs="PSL Text"/>
          <w:color w:val="000000" w:themeColor="text1"/>
          <w:sz w:val="24"/>
          <w:szCs w:val="32"/>
          <w:cs/>
        </w:rPr>
        <w:t>มุมอะไรของใบเลื่อยกลชัก</w:t>
      </w:r>
    </w:p>
    <w:p w:rsidR="00D87023" w:rsidRDefault="00D47FE9" w:rsidP="00A72558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มุมคาย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D47FE9" w:rsidRPr="003559F5" w:rsidRDefault="00217C92" w:rsidP="00A72558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มุมตัด</w:t>
      </w:r>
    </w:p>
    <w:p w:rsidR="00D87023" w:rsidRDefault="00D47FE9" w:rsidP="00A72558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มุมหลบ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D47FE9" w:rsidRPr="003559F5" w:rsidRDefault="00217C92" w:rsidP="00A72558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มุมคมตัด</w:t>
      </w:r>
    </w:p>
    <w:p w:rsidR="00217C92" w:rsidRPr="003559F5" w:rsidRDefault="00217C92" w:rsidP="00372FD2">
      <w:pPr>
        <w:pStyle w:val="ListParagraph"/>
        <w:numPr>
          <w:ilvl w:val="0"/>
          <w:numId w:val="26"/>
        </w:numPr>
        <w:rPr>
          <w:rFonts w:ascii="PSL Text" w:hAnsi="PSL Text" w:cs="PSL Text"/>
          <w:color w:val="000000" w:themeColor="text1"/>
          <w:szCs w:val="32"/>
        </w:rPr>
      </w:pPr>
      <w:r w:rsidRPr="003559F5">
        <w:rPr>
          <w:rFonts w:ascii="PSL Text" w:hAnsi="PSL Text" w:cs="PSL Text"/>
          <w:color w:val="000000" w:themeColor="text1"/>
          <w:szCs w:val="32"/>
          <w:cs/>
        </w:rPr>
        <w:t>มุมที่ช่วยคายเศษวัสดุออกจากฟันใบเลื่อยขณะตัด</w:t>
      </w:r>
      <w:r w:rsidR="005E55EF">
        <w:rPr>
          <w:rFonts w:ascii="PSL Text" w:hAnsi="PSL Text" w:cs="PSL Text" w:hint="cs"/>
          <w:color w:val="000000" w:themeColor="text1"/>
          <w:szCs w:val="32"/>
          <w:cs/>
        </w:rPr>
        <w:t xml:space="preserve"> </w:t>
      </w:r>
      <w:r w:rsidRPr="003559F5">
        <w:rPr>
          <w:rFonts w:ascii="PSL Text" w:hAnsi="PSL Text" w:cs="PSL Text" w:hint="cs"/>
          <w:color w:val="000000" w:themeColor="text1"/>
          <w:szCs w:val="32"/>
          <w:cs/>
        </w:rPr>
        <w:t>คือ มุมหมายเลขใด</w:t>
      </w:r>
    </w:p>
    <w:p w:rsidR="00D87023" w:rsidRPr="00A72558" w:rsidRDefault="00217C92" w:rsidP="00A72558">
      <w:pPr>
        <w:pStyle w:val="ListParagraph"/>
        <w:numPr>
          <w:ilvl w:val="1"/>
          <w:numId w:val="26"/>
        </w:numPr>
        <w:rPr>
          <w:rFonts w:ascii="PSL Text" w:hAnsi="PSL Text" w:cs="PSL Text"/>
          <w:color w:val="000000" w:themeColor="text1"/>
          <w:szCs w:val="32"/>
        </w:rPr>
      </w:pPr>
      <w:r w:rsidRPr="00A72558">
        <w:rPr>
          <w:rFonts w:ascii="PSL Text" w:hAnsi="PSL Text" w:cs="PSL Text" w:hint="cs"/>
          <w:color w:val="000000" w:themeColor="text1"/>
          <w:szCs w:val="32"/>
          <w:cs/>
        </w:rPr>
        <w:t>หมายเลข 1</w:t>
      </w:r>
      <w:r w:rsidRPr="00A72558">
        <w:rPr>
          <w:rFonts w:ascii="PSL Text" w:hAnsi="PSL Text" w:cs="PSL Text"/>
          <w:color w:val="000000" w:themeColor="text1"/>
          <w:szCs w:val="32"/>
          <w:cs/>
        </w:rPr>
        <w:tab/>
      </w:r>
      <w:r w:rsidRPr="00A72558">
        <w:rPr>
          <w:rFonts w:ascii="PSL Text" w:hAnsi="PSL Text" w:cs="PSL Text"/>
          <w:color w:val="000000" w:themeColor="text1"/>
          <w:szCs w:val="32"/>
          <w:cs/>
        </w:rPr>
        <w:tab/>
      </w:r>
      <w:r w:rsidRPr="00A72558">
        <w:rPr>
          <w:rFonts w:ascii="PSL Text" w:hAnsi="PSL Text" w:cs="PSL Text"/>
          <w:color w:val="000000" w:themeColor="text1"/>
          <w:szCs w:val="32"/>
          <w:cs/>
        </w:rPr>
        <w:tab/>
      </w:r>
      <w:r w:rsidRPr="00A72558">
        <w:rPr>
          <w:rFonts w:ascii="PSL Text" w:hAnsi="PSL Text" w:cs="PSL Text" w:hint="cs"/>
          <w:color w:val="000000" w:themeColor="text1"/>
          <w:szCs w:val="32"/>
          <w:cs/>
        </w:rPr>
        <w:tab/>
      </w:r>
      <w:r w:rsidRPr="00A72558">
        <w:rPr>
          <w:rFonts w:ascii="PSL Text" w:hAnsi="PSL Text" w:cs="PSL Text" w:hint="cs"/>
          <w:color w:val="000000" w:themeColor="text1"/>
          <w:szCs w:val="32"/>
          <w:cs/>
        </w:rPr>
        <w:tab/>
      </w:r>
      <w:r w:rsidRPr="00A72558">
        <w:rPr>
          <w:rFonts w:ascii="PSL Text" w:hAnsi="PSL Text" w:cs="PSL Text" w:hint="cs"/>
          <w:color w:val="000000" w:themeColor="text1"/>
          <w:szCs w:val="32"/>
          <w:cs/>
        </w:rPr>
        <w:tab/>
      </w:r>
    </w:p>
    <w:p w:rsidR="00217C92" w:rsidRPr="00A72558" w:rsidRDefault="00217C92" w:rsidP="00A72558">
      <w:pPr>
        <w:pStyle w:val="ListParagraph"/>
        <w:numPr>
          <w:ilvl w:val="1"/>
          <w:numId w:val="26"/>
        </w:numPr>
        <w:rPr>
          <w:rFonts w:ascii="PSL Text" w:hAnsi="PSL Text" w:cs="PSL Text"/>
          <w:color w:val="000000" w:themeColor="text1"/>
          <w:szCs w:val="32"/>
        </w:rPr>
      </w:pPr>
      <w:r w:rsidRPr="00A72558">
        <w:rPr>
          <w:rFonts w:ascii="PSL Text" w:hAnsi="PSL Text" w:cs="PSL Text" w:hint="cs"/>
          <w:color w:val="000000" w:themeColor="text1"/>
          <w:szCs w:val="32"/>
          <w:cs/>
        </w:rPr>
        <w:t>หมายเลข 2</w:t>
      </w:r>
      <w:r w:rsidRPr="00A72558">
        <w:rPr>
          <w:rFonts w:ascii="PSL Text" w:hAnsi="PSL Text" w:cs="PSL Text"/>
          <w:color w:val="000000" w:themeColor="text1"/>
          <w:szCs w:val="32"/>
          <w:cs/>
        </w:rPr>
        <w:tab/>
      </w:r>
    </w:p>
    <w:p w:rsidR="00D87023" w:rsidRPr="00A72558" w:rsidRDefault="00217C92" w:rsidP="00A72558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A72558"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3</w:t>
      </w:r>
      <w:r w:rsidRPr="00A72558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A72558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A72558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A72558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A72558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A72558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E013BB" w:rsidRPr="00A72558" w:rsidRDefault="00217C92" w:rsidP="00A72558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A72558"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4</w:t>
      </w:r>
      <w:r w:rsidRPr="00A72558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</w:p>
    <w:p w:rsidR="00CD086B" w:rsidRPr="003559F5" w:rsidRDefault="00CD086B" w:rsidP="00372FD2">
      <w:pPr>
        <w:pStyle w:val="ListParagraph"/>
        <w:numPr>
          <w:ilvl w:val="0"/>
          <w:numId w:val="26"/>
        </w:numPr>
        <w:jc w:val="thaiDistribute"/>
        <w:rPr>
          <w:rFonts w:ascii="PSL Text" w:hAnsi="PSL Text" w:cs="PSL Text"/>
          <w:color w:val="000000" w:themeColor="text1"/>
          <w:szCs w:val="32"/>
        </w:rPr>
      </w:pPr>
      <w:r w:rsidRPr="003559F5">
        <w:rPr>
          <w:rFonts w:ascii="PSL Text" w:hAnsi="PSL Text" w:cs="PSL Text" w:hint="cs"/>
          <w:color w:val="000000" w:themeColor="text1"/>
          <w:szCs w:val="32"/>
          <w:cs/>
        </w:rPr>
        <w:t>ข้อใด</w:t>
      </w:r>
      <w:r w:rsidR="005E55EF">
        <w:rPr>
          <w:rFonts w:ascii="PSL Text" w:hAnsi="PSL Text" w:cs="PSL Text" w:hint="cs"/>
          <w:color w:val="000000" w:themeColor="text1"/>
          <w:szCs w:val="32"/>
          <w:cs/>
        </w:rPr>
        <w:t xml:space="preserve"> </w:t>
      </w:r>
      <w:r w:rsidRPr="003559F5">
        <w:rPr>
          <w:rFonts w:ascii="PSL Text" w:hAnsi="PSL Text" w:cs="PSL Text" w:hint="cs"/>
          <w:color w:val="000000" w:themeColor="text1"/>
          <w:szCs w:val="32"/>
          <w:cs/>
        </w:rPr>
        <w:t xml:space="preserve">คือ </w:t>
      </w:r>
      <w:r w:rsidRPr="003559F5">
        <w:rPr>
          <w:rFonts w:ascii="PSL Text" w:hAnsi="PSL Text" w:cs="PSL Text"/>
          <w:color w:val="000000" w:themeColor="text1"/>
          <w:szCs w:val="32"/>
          <w:cs/>
        </w:rPr>
        <w:t>การจัดเรียงฟัน</w:t>
      </w:r>
      <w:r w:rsidRPr="003559F5">
        <w:rPr>
          <w:rFonts w:ascii="PSL Text" w:hAnsi="PSL Text" w:cs="PSL Text" w:hint="cs"/>
          <w:color w:val="000000" w:themeColor="text1"/>
          <w:szCs w:val="32"/>
          <w:cs/>
        </w:rPr>
        <w:t>ใบเลื่อย</w:t>
      </w:r>
      <w:r w:rsidRPr="003559F5">
        <w:rPr>
          <w:rFonts w:ascii="PSL Text" w:hAnsi="PSL Text" w:cs="PSL Text"/>
          <w:color w:val="000000" w:themeColor="text1"/>
          <w:szCs w:val="32"/>
          <w:cs/>
        </w:rPr>
        <w:t>แบบฟันเอียงซ้ายสลับ</w:t>
      </w:r>
      <w:r w:rsidRPr="003559F5">
        <w:rPr>
          <w:rFonts w:ascii="PSL Text" w:hAnsi="PSL Text" w:cs="PSL Text" w:hint="cs"/>
          <w:color w:val="000000" w:themeColor="text1"/>
          <w:szCs w:val="32"/>
          <w:cs/>
        </w:rPr>
        <w:t>ฟัน</w:t>
      </w:r>
      <w:r w:rsidRPr="003559F5">
        <w:rPr>
          <w:rFonts w:ascii="PSL Text" w:hAnsi="PSL Text" w:cs="PSL Text"/>
          <w:color w:val="000000" w:themeColor="text1"/>
          <w:szCs w:val="32"/>
          <w:cs/>
        </w:rPr>
        <w:t xml:space="preserve">เอียงขวา </w:t>
      </w:r>
      <w:r w:rsidRPr="003559F5">
        <w:rPr>
          <w:rFonts w:ascii="PSL Text" w:hAnsi="PSL Text" w:cs="PSL Text"/>
          <w:color w:val="000000" w:themeColor="text1"/>
          <w:szCs w:val="32"/>
        </w:rPr>
        <w:t>(Straight Set)</w:t>
      </w:r>
    </w:p>
    <w:p w:rsidR="00CD086B" w:rsidRPr="003559F5" w:rsidRDefault="00CD086B" w:rsidP="00CD086B">
      <w:pPr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CD086B" w:rsidRPr="003559F5" w:rsidRDefault="00CD086B" w:rsidP="00CD086B">
      <w:pPr>
        <w:rPr>
          <w:rFonts w:ascii="PSL Text" w:hAnsi="PSL Text" w:cs="PSL Text"/>
          <w:color w:val="000000" w:themeColor="text1"/>
        </w:rPr>
      </w:pPr>
      <w:r w:rsidRPr="003559F5">
        <w:rPr>
          <w:rFonts w:ascii="PSL Text" w:hAnsi="PSL Text" w:cs="PSL Text"/>
          <w:noProof/>
          <w:color w:val="000000" w:themeColor="text1"/>
        </w:rPr>
        <w:t xml:space="preserve">     </w:t>
      </w:r>
      <w:r w:rsidRPr="003559F5">
        <w:rPr>
          <w:rFonts w:ascii="PSL Text" w:hAnsi="PSL Text" w:cs="PSL Text"/>
          <w:noProof/>
          <w:color w:val="000000" w:themeColor="text1"/>
        </w:rPr>
        <w:drawing>
          <wp:inline distT="0" distB="0" distL="0" distR="0" wp14:anchorId="040775EF" wp14:editId="2D43F9B0">
            <wp:extent cx="2089053" cy="351693"/>
            <wp:effectExtent l="0" t="0" r="0" b="0"/>
            <wp:docPr id="150" name="รูปภาพ 150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47" b="93931"/>
                    <a:stretch/>
                  </pic:blipFill>
                  <pic:spPr bwMode="auto">
                    <a:xfrm>
                      <a:off x="0" y="0"/>
                      <a:ext cx="2133829" cy="3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9F5">
        <w:rPr>
          <w:rFonts w:ascii="PSL Text" w:hAnsi="PSL Text" w:cs="PSL Text"/>
          <w:noProof/>
          <w:color w:val="000000" w:themeColor="text1"/>
        </w:rPr>
        <w:t xml:space="preserve"> </w:t>
      </w:r>
      <w:r w:rsidRPr="003559F5">
        <w:rPr>
          <w:rFonts w:ascii="PSL Text" w:hAnsi="PSL Text" w:cs="PSL Text"/>
          <w:noProof/>
          <w:color w:val="000000" w:themeColor="text1"/>
        </w:rPr>
        <w:tab/>
        <w:t xml:space="preserve">    </w:t>
      </w:r>
      <w:r w:rsidRPr="003559F5">
        <w:rPr>
          <w:rFonts w:ascii="PSL Text" w:hAnsi="PSL Text" w:cs="PSL Text"/>
          <w:noProof/>
          <w:color w:val="000000" w:themeColor="text1"/>
        </w:rPr>
        <w:drawing>
          <wp:inline distT="0" distB="0" distL="0" distR="0" wp14:anchorId="57E7EEAD" wp14:editId="77BC375D">
            <wp:extent cx="2454813" cy="351692"/>
            <wp:effectExtent l="0" t="0" r="3175" b="0"/>
            <wp:docPr id="151" name="รูปภาพ 151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5" r="9157" b="84056"/>
                    <a:stretch/>
                  </pic:blipFill>
                  <pic:spPr bwMode="auto">
                    <a:xfrm>
                      <a:off x="0" y="0"/>
                      <a:ext cx="2458270" cy="35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86B" w:rsidRPr="003559F5" w:rsidRDefault="00CD086B" w:rsidP="00CD086B">
      <w:pPr>
        <w:ind w:firstLine="720"/>
        <w:rPr>
          <w:rFonts w:ascii="PSL Text" w:hAnsi="PSL Text" w:cs="PSL Text"/>
          <w:color w:val="000000" w:themeColor="text1"/>
        </w:rPr>
      </w:pP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  <w:cs/>
        </w:rPr>
        <w:t>ก</w:t>
      </w:r>
      <w:r w:rsidRPr="003559F5">
        <w:rPr>
          <w:rFonts w:ascii="PSL Text" w:hAnsi="PSL Text" w:cs="PSL Text"/>
          <w:color w:val="000000" w:themeColor="text1"/>
        </w:rPr>
        <w:t xml:space="preserve">. </w:t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 w:hint="cs"/>
          <w:color w:val="000000" w:themeColor="text1"/>
          <w:cs/>
        </w:rPr>
        <w:t>ข.</w:t>
      </w:r>
    </w:p>
    <w:p w:rsidR="00CD086B" w:rsidRPr="003559F5" w:rsidRDefault="00CD086B" w:rsidP="00CD086B">
      <w:pPr>
        <w:rPr>
          <w:rFonts w:ascii="PSL Text" w:hAnsi="PSL Text" w:cs="PSL Text"/>
          <w:color w:val="000000" w:themeColor="text1"/>
        </w:rPr>
      </w:pPr>
      <w:r w:rsidRPr="003559F5">
        <w:rPr>
          <w:rFonts w:ascii="PSL Text" w:hAnsi="PSL Text" w:cs="PSL Text"/>
          <w:noProof/>
          <w:color w:val="000000" w:themeColor="text1"/>
        </w:rPr>
        <w:t xml:space="preserve">    </w:t>
      </w:r>
      <w:r w:rsidRPr="003559F5">
        <w:rPr>
          <w:rFonts w:ascii="PSL Text" w:hAnsi="PSL Text" w:cs="PSL Text"/>
          <w:noProof/>
          <w:color w:val="000000" w:themeColor="text1"/>
        </w:rPr>
        <w:drawing>
          <wp:inline distT="0" distB="0" distL="0" distR="0" wp14:anchorId="2286F399" wp14:editId="2E3BF5B2">
            <wp:extent cx="2497008" cy="386861"/>
            <wp:effectExtent l="0" t="0" r="0" b="0"/>
            <wp:docPr id="152" name="รูปภาพ 152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5" r="7595" b="74061"/>
                    <a:stretch/>
                  </pic:blipFill>
                  <pic:spPr bwMode="auto">
                    <a:xfrm>
                      <a:off x="0" y="0"/>
                      <a:ext cx="2500532" cy="38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9F5">
        <w:rPr>
          <w:rFonts w:ascii="PSL Text" w:hAnsi="PSL Text" w:cs="PSL Text"/>
          <w:noProof/>
          <w:color w:val="000000" w:themeColor="text1"/>
        </w:rPr>
        <w:t xml:space="preserve">    </w:t>
      </w:r>
      <w:r w:rsidRPr="003559F5">
        <w:rPr>
          <w:rFonts w:ascii="PSL Text" w:hAnsi="PSL Text" w:cs="PSL Text"/>
          <w:noProof/>
          <w:color w:val="000000" w:themeColor="text1"/>
        </w:rPr>
        <w:drawing>
          <wp:inline distT="0" distB="0" distL="0" distR="0" wp14:anchorId="5B4280CC" wp14:editId="2153E91A">
            <wp:extent cx="2229730" cy="386861"/>
            <wp:effectExtent l="0" t="0" r="0" b="0"/>
            <wp:docPr id="153" name="รูปภาพ 153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1" r="17486" b="64185"/>
                    <a:stretch/>
                  </pic:blipFill>
                  <pic:spPr bwMode="auto">
                    <a:xfrm>
                      <a:off x="0" y="0"/>
                      <a:ext cx="2232871" cy="3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86B" w:rsidRPr="003559F5" w:rsidRDefault="00CD086B" w:rsidP="00372FD2">
      <w:pPr>
        <w:ind w:firstLine="720"/>
        <w:rPr>
          <w:rFonts w:ascii="PSL Text" w:hAnsi="PSL Text" w:cs="PSL Text"/>
          <w:color w:val="000000" w:themeColor="text1"/>
        </w:rPr>
      </w:pP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 w:hint="cs"/>
          <w:color w:val="000000" w:themeColor="text1"/>
          <w:cs/>
        </w:rPr>
        <w:t>ค</w:t>
      </w:r>
      <w:r w:rsidRPr="003559F5">
        <w:rPr>
          <w:rFonts w:ascii="PSL Text" w:hAnsi="PSL Text" w:cs="PSL Text"/>
          <w:color w:val="000000" w:themeColor="text1"/>
        </w:rPr>
        <w:t xml:space="preserve">. </w:t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 w:hint="cs"/>
          <w:color w:val="000000" w:themeColor="text1"/>
          <w:cs/>
        </w:rPr>
        <w:t>ง.</w:t>
      </w:r>
    </w:p>
    <w:p w:rsidR="00B93491" w:rsidRPr="00D87023" w:rsidRDefault="00B93491" w:rsidP="00476CB3">
      <w:pPr>
        <w:rPr>
          <w:rFonts w:ascii="PSL Text" w:hAnsi="PSL Text" w:cs="PSL Text"/>
          <w:color w:val="000000" w:themeColor="text1"/>
          <w:sz w:val="16"/>
          <w:szCs w:val="16"/>
        </w:rPr>
      </w:pPr>
    </w:p>
    <w:p w:rsidR="00F470F9" w:rsidRPr="00015FB1" w:rsidRDefault="00F470F9" w:rsidP="00372FD2">
      <w:pPr>
        <w:pStyle w:val="ListParagraph"/>
        <w:numPr>
          <w:ilvl w:val="0"/>
          <w:numId w:val="26"/>
        </w:numPr>
        <w:rPr>
          <w:rFonts w:ascii="PSL Text" w:hAnsi="PSL Text" w:cs="PSL Text"/>
          <w:color w:val="000000" w:themeColor="text1"/>
          <w:szCs w:val="32"/>
        </w:rPr>
      </w:pPr>
      <w:r w:rsidRPr="00015FB1">
        <w:rPr>
          <w:rFonts w:ascii="PSL Text" w:hAnsi="PSL Text" w:cs="PSL Text" w:hint="cs"/>
          <w:color w:val="000000" w:themeColor="text1"/>
          <w:szCs w:val="32"/>
          <w:cs/>
        </w:rPr>
        <w:t>ข้อใด</w:t>
      </w:r>
      <w:r w:rsidR="005E55EF">
        <w:rPr>
          <w:rFonts w:ascii="PSL Text" w:hAnsi="PSL Text" w:cs="PSL Text" w:hint="cs"/>
          <w:color w:val="000000" w:themeColor="text1"/>
          <w:szCs w:val="32"/>
          <w:cs/>
        </w:rPr>
        <w:t xml:space="preserve"> </w:t>
      </w:r>
      <w:r w:rsidRPr="00015FB1">
        <w:rPr>
          <w:rFonts w:ascii="PSL Text" w:hAnsi="PSL Text" w:cs="PSL Text" w:hint="cs"/>
          <w:color w:val="000000" w:themeColor="text1"/>
          <w:szCs w:val="32"/>
          <w:cs/>
        </w:rPr>
        <w:t xml:space="preserve">คือ </w:t>
      </w:r>
      <w:r w:rsidRPr="00015FB1">
        <w:rPr>
          <w:rFonts w:ascii="PSL Text" w:hAnsi="PSL Text" w:cs="PSL Text"/>
          <w:color w:val="000000" w:themeColor="text1"/>
          <w:szCs w:val="32"/>
          <w:cs/>
        </w:rPr>
        <w:t>การจัดเรียงฟัน</w:t>
      </w:r>
      <w:r w:rsidRPr="00015FB1">
        <w:rPr>
          <w:rFonts w:ascii="PSL Text" w:hAnsi="PSL Text" w:cs="PSL Text" w:hint="cs"/>
          <w:color w:val="000000" w:themeColor="text1"/>
          <w:szCs w:val="32"/>
          <w:cs/>
        </w:rPr>
        <w:t>ใบเลื่อย</w:t>
      </w:r>
      <w:r w:rsidRPr="00015FB1">
        <w:rPr>
          <w:rFonts w:ascii="PSL Text" w:hAnsi="PSL Text" w:cs="PSL Text"/>
          <w:color w:val="000000" w:themeColor="text1"/>
          <w:szCs w:val="32"/>
          <w:cs/>
        </w:rPr>
        <w:t>แบบ</w:t>
      </w:r>
      <w:r w:rsidR="00FF6F61">
        <w:rPr>
          <w:rFonts w:ascii="PSL Text" w:hAnsi="PSL Text" w:cs="PSL Text" w:hint="cs"/>
          <w:color w:val="000000" w:themeColor="text1"/>
          <w:szCs w:val="32"/>
          <w:cs/>
        </w:rPr>
        <w:t>ชุด</w:t>
      </w:r>
      <w:r w:rsidRPr="00015FB1">
        <w:rPr>
          <w:rFonts w:ascii="PSL Text" w:hAnsi="PSL Text" w:cs="PSL Text"/>
          <w:color w:val="000000" w:themeColor="text1"/>
          <w:szCs w:val="32"/>
          <w:cs/>
        </w:rPr>
        <w:t>ฟันเอียงซ้ายสลับ</w:t>
      </w:r>
      <w:r w:rsidR="00FF6F61">
        <w:rPr>
          <w:rFonts w:ascii="PSL Text" w:hAnsi="PSL Text" w:cs="PSL Text" w:hint="cs"/>
          <w:color w:val="000000" w:themeColor="text1"/>
          <w:szCs w:val="32"/>
          <w:cs/>
        </w:rPr>
        <w:t>ชุด</w:t>
      </w:r>
      <w:r w:rsidRPr="00015FB1">
        <w:rPr>
          <w:rFonts w:ascii="PSL Text" w:hAnsi="PSL Text" w:cs="PSL Text" w:hint="cs"/>
          <w:color w:val="000000" w:themeColor="text1"/>
          <w:szCs w:val="32"/>
          <w:cs/>
        </w:rPr>
        <w:t>ฟัน</w:t>
      </w:r>
      <w:r w:rsidRPr="00015FB1">
        <w:rPr>
          <w:rFonts w:ascii="PSL Text" w:hAnsi="PSL Text" w:cs="PSL Text"/>
          <w:color w:val="000000" w:themeColor="text1"/>
          <w:szCs w:val="32"/>
          <w:cs/>
        </w:rPr>
        <w:t xml:space="preserve">เอียงขวา </w:t>
      </w:r>
      <w:r w:rsidRPr="00015FB1">
        <w:rPr>
          <w:rFonts w:ascii="PSL Text" w:hAnsi="PSL Text" w:cs="PSL Text"/>
          <w:color w:val="000000" w:themeColor="text1"/>
          <w:szCs w:val="32"/>
        </w:rPr>
        <w:t>(</w:t>
      </w:r>
      <w:r w:rsidR="00FF6F61">
        <w:rPr>
          <w:rFonts w:ascii="PSL Text" w:hAnsi="PSL Text" w:cs="PSL Text"/>
          <w:color w:val="000000" w:themeColor="text1"/>
          <w:szCs w:val="32"/>
        </w:rPr>
        <w:t>Wave Set</w:t>
      </w:r>
      <w:r w:rsidRPr="00015FB1">
        <w:rPr>
          <w:rFonts w:ascii="PSL Text" w:hAnsi="PSL Text" w:cs="PSL Text"/>
          <w:color w:val="000000" w:themeColor="text1"/>
          <w:szCs w:val="32"/>
        </w:rPr>
        <w:t>)</w:t>
      </w:r>
    </w:p>
    <w:p w:rsidR="00CD086B" w:rsidRPr="00CD086B" w:rsidRDefault="00CD086B" w:rsidP="00CD086B">
      <w:pPr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CD086B" w:rsidRDefault="00CD086B" w:rsidP="00CD086B">
      <w:pPr>
        <w:ind w:left="720" w:firstLine="720"/>
        <w:rPr>
          <w:rFonts w:ascii="PSL Text" w:hAnsi="PSL Text" w:cs="PSL Text"/>
        </w:rPr>
      </w:pPr>
      <w:r>
        <w:rPr>
          <w:rFonts w:ascii="PSL Text" w:hAnsi="PSL Text" w:cs="PSL Text"/>
          <w:noProof/>
        </w:rPr>
        <w:drawing>
          <wp:inline distT="0" distB="0" distL="0" distR="0" wp14:anchorId="5C28B9F2" wp14:editId="217268A2">
            <wp:extent cx="407964" cy="2314136"/>
            <wp:effectExtent l="0" t="0" r="0" b="0"/>
            <wp:docPr id="158" name="รูปภาพ 158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t="53351" r="74237" b="3538"/>
                    <a:stretch/>
                  </pic:blipFill>
                  <pic:spPr bwMode="auto">
                    <a:xfrm>
                      <a:off x="0" y="0"/>
                      <a:ext cx="409452" cy="23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</w:rPr>
        <w:t xml:space="preserve"> </w:t>
      </w:r>
      <w:r>
        <w:rPr>
          <w:rFonts w:ascii="PSL Text" w:hAnsi="PSL Text" w:cs="PSL Text"/>
          <w:noProof/>
        </w:rPr>
        <w:tab/>
      </w:r>
      <w:r>
        <w:rPr>
          <w:rFonts w:ascii="PSL Text" w:hAnsi="PSL Text" w:cs="PSL Text"/>
          <w:noProof/>
        </w:rPr>
        <w:drawing>
          <wp:inline distT="0" distB="0" distL="0" distR="0" wp14:anchorId="3D24E206" wp14:editId="4AFFCB7B">
            <wp:extent cx="344658" cy="2314136"/>
            <wp:effectExtent l="0" t="0" r="0" b="0"/>
            <wp:docPr id="159" name="รูปภาพ 159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5" t="53351" r="50159" b="3538"/>
                    <a:stretch/>
                  </pic:blipFill>
                  <pic:spPr bwMode="auto">
                    <a:xfrm>
                      <a:off x="0" y="0"/>
                      <a:ext cx="345915" cy="23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</w:rPr>
        <w:t xml:space="preserve"> </w:t>
      </w:r>
      <w:r>
        <w:rPr>
          <w:rFonts w:ascii="PSL Text" w:hAnsi="PSL Text" w:cs="PSL Text"/>
          <w:noProof/>
        </w:rPr>
        <w:tab/>
      </w:r>
      <w:r>
        <w:rPr>
          <w:rFonts w:ascii="PSL Text" w:hAnsi="PSL Text" w:cs="PSL Text"/>
          <w:noProof/>
        </w:rPr>
        <w:tab/>
      </w:r>
      <w:r>
        <w:rPr>
          <w:rFonts w:ascii="PSL Text" w:hAnsi="PSL Text" w:cs="PSL Text"/>
          <w:noProof/>
        </w:rPr>
        <w:drawing>
          <wp:inline distT="0" distB="0" distL="0" distR="0" wp14:anchorId="522E1C94" wp14:editId="4E0B2D03">
            <wp:extent cx="393895" cy="2314136"/>
            <wp:effectExtent l="0" t="0" r="6350" b="0"/>
            <wp:docPr id="160" name="รูปภาพ 160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8" t="53351" r="24359" b="3538"/>
                    <a:stretch/>
                  </pic:blipFill>
                  <pic:spPr bwMode="auto">
                    <a:xfrm>
                      <a:off x="0" y="0"/>
                      <a:ext cx="395331" cy="23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</w:rPr>
        <w:t xml:space="preserve"> </w:t>
      </w:r>
      <w:r>
        <w:rPr>
          <w:rFonts w:ascii="PSL Text" w:hAnsi="PSL Text" w:cs="PSL Text"/>
          <w:noProof/>
        </w:rPr>
        <w:tab/>
      </w:r>
      <w:r>
        <w:rPr>
          <w:rFonts w:ascii="PSL Text" w:hAnsi="PSL Text" w:cs="PSL Text"/>
          <w:noProof/>
        </w:rPr>
        <w:tab/>
      </w:r>
      <w:r>
        <w:rPr>
          <w:rFonts w:ascii="PSL Text" w:hAnsi="PSL Text" w:cs="PSL Text"/>
          <w:noProof/>
        </w:rPr>
        <w:drawing>
          <wp:inline distT="0" distB="0" distL="0" distR="0" wp14:anchorId="1DCA9E5D" wp14:editId="012A1A33">
            <wp:extent cx="337483" cy="2314136"/>
            <wp:effectExtent l="0" t="0" r="5715" b="0"/>
            <wp:docPr id="161" name="รูปภาพ 161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ใบเลื่อยกลข้อสอบ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47" t="53351" b="3538"/>
                    <a:stretch/>
                  </pic:blipFill>
                  <pic:spPr bwMode="auto">
                    <a:xfrm>
                      <a:off x="0" y="0"/>
                      <a:ext cx="338714" cy="23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651" w:rsidRPr="003559F5" w:rsidRDefault="00CD086B" w:rsidP="00372FD2">
      <w:pPr>
        <w:ind w:left="720" w:firstLine="720"/>
        <w:rPr>
          <w:rFonts w:ascii="PSL Text" w:hAnsi="PSL Text" w:cs="PSL Text"/>
          <w:color w:val="000000" w:themeColor="text1"/>
        </w:rPr>
      </w:pPr>
      <w:r w:rsidRPr="003559F5">
        <w:rPr>
          <w:rFonts w:ascii="PSL Text" w:hAnsi="PSL Text" w:cs="PSL Text" w:hint="cs"/>
          <w:color w:val="000000" w:themeColor="text1"/>
          <w:cs/>
        </w:rPr>
        <w:t xml:space="preserve">   ก</w:t>
      </w:r>
      <w:r w:rsidRPr="003559F5">
        <w:rPr>
          <w:rFonts w:ascii="PSL Text" w:hAnsi="PSL Text" w:cs="PSL Text"/>
          <w:color w:val="000000" w:themeColor="text1"/>
        </w:rPr>
        <w:t>.</w:t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  <w:t xml:space="preserve">  </w:t>
      </w:r>
      <w:r w:rsidRPr="003559F5">
        <w:rPr>
          <w:rFonts w:ascii="PSL Text" w:hAnsi="PSL Text" w:cs="PSL Text" w:hint="cs"/>
          <w:color w:val="000000" w:themeColor="text1"/>
          <w:cs/>
        </w:rPr>
        <w:t>ข</w:t>
      </w:r>
      <w:r w:rsidRPr="003559F5">
        <w:rPr>
          <w:rFonts w:ascii="PSL Text" w:hAnsi="PSL Text" w:cs="PSL Text"/>
          <w:color w:val="000000" w:themeColor="text1"/>
        </w:rPr>
        <w:t>.</w:t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 w:hint="cs"/>
          <w:color w:val="000000" w:themeColor="text1"/>
          <w:cs/>
        </w:rPr>
        <w:t xml:space="preserve">            ค</w:t>
      </w:r>
      <w:r w:rsidRPr="003559F5">
        <w:rPr>
          <w:rFonts w:ascii="PSL Text" w:hAnsi="PSL Text" w:cs="PSL Text"/>
          <w:color w:val="000000" w:themeColor="text1"/>
        </w:rPr>
        <w:t>.</w:t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 w:hint="cs"/>
          <w:color w:val="000000" w:themeColor="text1"/>
          <w:cs/>
        </w:rPr>
        <w:t xml:space="preserve">           ง</w:t>
      </w:r>
    </w:p>
    <w:p w:rsidR="00372FD2" w:rsidRDefault="00372FD2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A72558" w:rsidRDefault="00A72558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A72558" w:rsidRDefault="00A72558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A72558" w:rsidRDefault="00A72558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A72558" w:rsidRDefault="00A72558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A72558" w:rsidRDefault="00A72558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A72558" w:rsidRDefault="00A72558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A72558" w:rsidRDefault="00A72558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A72558" w:rsidRDefault="00A72558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A72558" w:rsidRDefault="00A72558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A72558" w:rsidRDefault="00A72558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A72558" w:rsidRPr="00372FD2" w:rsidRDefault="00A72558" w:rsidP="00372FD2">
      <w:pPr>
        <w:ind w:left="720" w:firstLine="720"/>
        <w:rPr>
          <w:rFonts w:ascii="PSL Text" w:hAnsi="PSL Text" w:cs="PSL Text"/>
          <w:sz w:val="16"/>
          <w:szCs w:val="16"/>
        </w:rPr>
      </w:pPr>
    </w:p>
    <w:p w:rsidR="00FD77F3" w:rsidRPr="00015FB1" w:rsidRDefault="00FD77F3" w:rsidP="00372FD2">
      <w:pPr>
        <w:pStyle w:val="ListParagraph"/>
        <w:numPr>
          <w:ilvl w:val="0"/>
          <w:numId w:val="26"/>
        </w:numPr>
        <w:jc w:val="thaiDistribute"/>
        <w:rPr>
          <w:rFonts w:ascii="PSL Text" w:hAnsi="PSL Text" w:cs="PSL Text"/>
          <w:color w:val="000000" w:themeColor="text1"/>
          <w:sz w:val="24"/>
          <w:szCs w:val="32"/>
        </w:rPr>
      </w:pPr>
      <w:r w:rsidRPr="00015FB1">
        <w:rPr>
          <w:rFonts w:ascii="PSL Text" w:hAnsi="PSL Text" w:cs="PSL Text"/>
          <w:color w:val="000000" w:themeColor="text1"/>
          <w:sz w:val="24"/>
          <w:szCs w:val="32"/>
          <w:cs/>
        </w:rPr>
        <w:lastRenderedPageBreak/>
        <w:t>จากรูป</w:t>
      </w:r>
      <w:r w:rsidR="005E55EF">
        <w:rPr>
          <w:rFonts w:ascii="PSL Text" w:hAnsi="PSL Text" w:cs="PSL Text" w:hint="cs"/>
          <w:color w:val="000000" w:themeColor="text1"/>
          <w:sz w:val="24"/>
          <w:szCs w:val="32"/>
          <w:cs/>
        </w:rPr>
        <w:t xml:space="preserve"> </w:t>
      </w:r>
      <w:r w:rsidRPr="00015FB1">
        <w:rPr>
          <w:rFonts w:ascii="PSL Text" w:hAnsi="PSL Text" w:cs="PSL Text" w:hint="cs"/>
          <w:color w:val="000000" w:themeColor="text1"/>
          <w:sz w:val="24"/>
          <w:szCs w:val="32"/>
          <w:cs/>
        </w:rPr>
        <w:t>ใบเลื่อยมีระ</w:t>
      </w:r>
      <w:r w:rsidR="008D1A78">
        <w:rPr>
          <w:rFonts w:ascii="PSL Text" w:hAnsi="PSL Text" w:cs="PSL Text" w:hint="cs"/>
          <w:color w:val="000000" w:themeColor="text1"/>
          <w:sz w:val="24"/>
          <w:szCs w:val="32"/>
          <w:cs/>
        </w:rPr>
        <w:t>ยะ</w:t>
      </w:r>
      <w:r w:rsidRPr="00015FB1">
        <w:rPr>
          <w:rFonts w:ascii="PSL Text" w:hAnsi="PSL Text" w:cs="PSL Text" w:hint="cs"/>
          <w:color w:val="000000" w:themeColor="text1"/>
          <w:sz w:val="24"/>
          <w:szCs w:val="32"/>
          <w:cs/>
        </w:rPr>
        <w:t>พิตช์เท่าใด</w:t>
      </w:r>
    </w:p>
    <w:p w:rsidR="00FD77F3" w:rsidRDefault="00FD77F3" w:rsidP="00611462">
      <w:pPr>
        <w:ind w:firstLine="720"/>
        <w:jc w:val="thaiDistribute"/>
        <w:rPr>
          <w:rFonts w:ascii="PSL Text" w:hAnsi="PSL Text" w:cs="PSL Text"/>
          <w:sz w:val="16"/>
          <w:szCs w:val="16"/>
        </w:rPr>
      </w:pPr>
      <w:r>
        <w:rPr>
          <w:rFonts w:ascii="PSL Text" w:hAnsi="PSL Text" w:cs="PSL Text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1EC0882" wp14:editId="570F1F3E">
                <wp:simplePos x="0" y="0"/>
                <wp:positionH relativeFrom="column">
                  <wp:posOffset>398242</wp:posOffset>
                </wp:positionH>
                <wp:positionV relativeFrom="paragraph">
                  <wp:posOffset>86360</wp:posOffset>
                </wp:positionV>
                <wp:extent cx="2552700" cy="1927225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92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120" w:rsidRDefault="006B51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F136C" wp14:editId="6FE8DA31">
                                  <wp:extent cx="2363470" cy="1876256"/>
                                  <wp:effectExtent l="0" t="0" r="0" b="0"/>
                                  <wp:docPr id="171" name="รูปภาพ 171" descr="D:\ปริญญา ไชยสุรินทร์\รวมภาพประกอบเขียนเองแต่ละหน่วย\ภาพประกอบหน่วยที่ 4 งานเลื่อย\ใบเลื่อย\ข้อสอบ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ปริญญา ไชยสุรินทร์\รวมภาพประกอบเขียนเองแต่ละหน่วย\ภาพประกอบหน่วยที่ 4 งานเลื่อย\ใบเลื่อย\ข้อสอบ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89" t="54214" r="58117" b="230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470" cy="1876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0882" id="Text Box 176" o:spid="_x0000_s1029" type="#_x0000_t202" style="position:absolute;left:0;text-align:left;margin-left:31.35pt;margin-top:6.8pt;width:201pt;height:151.75pt;z-index:25289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" fillcolor="white [3201]" stroked="f" strokeweight=".5pt">
                <v:textbox>
                  <w:txbxContent>
                    <w:p w:rsidR="006B5120" w:rsidRDefault="006B5120">
                      <w:r>
                        <w:rPr>
                          <w:noProof/>
                        </w:rPr>
                        <w:drawing>
                          <wp:inline distT="0" distB="0" distL="0" distR="0" wp14:anchorId="348F136C" wp14:editId="6FE8DA31">
                            <wp:extent cx="2363470" cy="1876256"/>
                            <wp:effectExtent l="0" t="0" r="0" b="0"/>
                            <wp:docPr id="171" name="รูปภาพ 171" descr="D:\ปริญญา ไชยสุรินทร์\รวมภาพประกอบเขียนเองแต่ละหน่วย\ภาพประกอบหน่วยที่ 4 งานเลื่อย\ใบเลื่อย\ข้อสอบ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ปริญญา ไชยสุรินทร์\รวมภาพประกอบเขียนเองแต่ละหน่วย\ภาพประกอบหน่วยที่ 4 งานเลื่อย\ใบเลื่อย\ข้อสอบ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89" t="54214" r="58117" b="230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3470" cy="1876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77F3" w:rsidRDefault="00FD77F3" w:rsidP="00611462">
      <w:pPr>
        <w:ind w:firstLine="720"/>
        <w:jc w:val="thaiDistribute"/>
        <w:rPr>
          <w:rFonts w:ascii="PSL Text" w:hAnsi="PSL Text" w:cs="PSL Text"/>
          <w:sz w:val="16"/>
          <w:szCs w:val="16"/>
        </w:rPr>
      </w:pPr>
    </w:p>
    <w:p w:rsidR="00B56651" w:rsidRPr="00826F1E" w:rsidRDefault="00B56651" w:rsidP="00611462">
      <w:pPr>
        <w:ind w:firstLine="720"/>
        <w:jc w:val="thaiDistribute"/>
        <w:rPr>
          <w:rFonts w:ascii="PSL Text" w:hAnsi="PSL Text" w:cs="PSL Text"/>
          <w:sz w:val="16"/>
          <w:szCs w:val="16"/>
        </w:rPr>
      </w:pPr>
    </w:p>
    <w:p w:rsidR="00FD77F3" w:rsidRDefault="00FD77F3" w:rsidP="00FD77F3">
      <w:pPr>
        <w:pStyle w:val="NoSpacing"/>
        <w:ind w:left="432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217C92">
        <w:rPr>
          <w:rFonts w:ascii="PSL Text" w:hAnsi="PSL Text" w:cs="PSL Text"/>
          <w:color w:val="000000" w:themeColor="text1"/>
          <w:sz w:val="32"/>
          <w:szCs w:val="32"/>
          <w:cs/>
        </w:rPr>
        <w:t>ก</w:t>
      </w:r>
      <w:r w:rsidRPr="00217C92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="00A72558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/>
          <w:color w:val="000000" w:themeColor="text1"/>
          <w:sz w:val="32"/>
          <w:szCs w:val="32"/>
        </w:rPr>
        <w:t>3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FD77F3">
        <w:rPr>
          <w:rFonts w:ascii="PSL Text" w:hAnsi="PSL Text" w:cs="PSL Text"/>
          <w:sz w:val="32"/>
          <w:szCs w:val="32"/>
          <w:cs/>
        </w:rPr>
        <w:t>มิลลิเมตร</w:t>
      </w:r>
      <w:r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</w:p>
    <w:p w:rsidR="00FD77F3" w:rsidRPr="00D47FE9" w:rsidRDefault="00FD77F3" w:rsidP="00FD77F3">
      <w:pPr>
        <w:pStyle w:val="NoSpacing"/>
        <w:ind w:left="5040"/>
        <w:rPr>
          <w:rFonts w:ascii="PSL Text" w:hAnsi="PSL Text" w:cs="PSL Text"/>
          <w:color w:val="000000" w:themeColor="text1"/>
          <w:sz w:val="32"/>
          <w:szCs w:val="32"/>
        </w:rPr>
      </w:pPr>
      <w:r w:rsidRPr="00D47FE9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ข. </w:t>
      </w:r>
      <w:r w:rsidR="00A72558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/>
          <w:color w:val="000000" w:themeColor="text1"/>
          <w:sz w:val="32"/>
          <w:szCs w:val="32"/>
        </w:rPr>
        <w:t xml:space="preserve">4 </w:t>
      </w:r>
      <w:r w:rsidRPr="00FD77F3">
        <w:rPr>
          <w:rFonts w:ascii="PSL Text" w:hAnsi="PSL Text" w:cs="PSL Text"/>
          <w:sz w:val="32"/>
          <w:szCs w:val="32"/>
          <w:cs/>
        </w:rPr>
        <w:t>มิลลิเมตร</w:t>
      </w:r>
    </w:p>
    <w:p w:rsidR="00FD77F3" w:rsidRPr="003559F5" w:rsidRDefault="00FD77F3" w:rsidP="00FD77F3">
      <w:pPr>
        <w:pStyle w:val="NoSpacing"/>
        <w:ind w:left="432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. </w:t>
      </w:r>
      <w:r w:rsidR="00A72558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3559F5">
        <w:rPr>
          <w:rFonts w:ascii="PSL Text" w:hAnsi="PSL Text" w:cs="PSL Text"/>
          <w:color w:val="000000" w:themeColor="text1"/>
          <w:sz w:val="32"/>
          <w:szCs w:val="32"/>
        </w:rPr>
        <w:t xml:space="preserve">10 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ฟันต่อนิ้ว</w:t>
      </w:r>
    </w:p>
    <w:p w:rsidR="00FD77F3" w:rsidRPr="00D47FE9" w:rsidRDefault="00FD77F3" w:rsidP="00FD77F3">
      <w:pPr>
        <w:pStyle w:val="NoSpacing"/>
        <w:ind w:left="432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D47FE9">
        <w:rPr>
          <w:rFonts w:ascii="PSL Text" w:hAnsi="PSL Text" w:cs="PSL Text" w:hint="cs"/>
          <w:color w:val="000000" w:themeColor="text1"/>
          <w:sz w:val="32"/>
          <w:szCs w:val="32"/>
          <w:cs/>
        </w:rPr>
        <w:t>ง</w:t>
      </w:r>
      <w:r w:rsidRPr="00D47FE9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>
        <w:rPr>
          <w:rFonts w:ascii="PSL Text" w:hAnsi="PSL Text" w:cs="PSL Text"/>
          <w:color w:val="000000" w:themeColor="text1"/>
          <w:sz w:val="32"/>
          <w:szCs w:val="32"/>
        </w:rPr>
        <w:t xml:space="preserve">11 </w:t>
      </w:r>
      <w:r w:rsidRPr="00FD77F3">
        <w:rPr>
          <w:rFonts w:ascii="PSL Text" w:hAnsi="PSL Text" w:cs="PSL Text"/>
          <w:sz w:val="32"/>
          <w:szCs w:val="32"/>
          <w:cs/>
        </w:rPr>
        <w:t>ฟันต่อนิ้ว</w:t>
      </w:r>
    </w:p>
    <w:p w:rsidR="00FD77F3" w:rsidRDefault="00FD77F3" w:rsidP="00B56651">
      <w:pPr>
        <w:rPr>
          <w:noProof/>
        </w:rPr>
      </w:pPr>
    </w:p>
    <w:p w:rsidR="00FD77F3" w:rsidRDefault="00FD77F3" w:rsidP="00B56651">
      <w:pPr>
        <w:rPr>
          <w:noProof/>
        </w:rPr>
      </w:pPr>
    </w:p>
    <w:p w:rsidR="00372FD2" w:rsidRPr="00A72558" w:rsidRDefault="00372FD2" w:rsidP="00C623A9">
      <w:pPr>
        <w:rPr>
          <w:rFonts w:ascii="PSL Text" w:hAnsi="PSL Text" w:cs="PSL Text"/>
          <w:sz w:val="20"/>
          <w:szCs w:val="20"/>
        </w:rPr>
      </w:pPr>
    </w:p>
    <w:p w:rsidR="00C623A9" w:rsidRPr="00015FB1" w:rsidRDefault="00C623A9" w:rsidP="00372FD2">
      <w:pPr>
        <w:pStyle w:val="ListParagraph"/>
        <w:numPr>
          <w:ilvl w:val="0"/>
          <w:numId w:val="26"/>
        </w:numPr>
        <w:rPr>
          <w:rFonts w:ascii="PSL Text" w:hAnsi="PSL Text" w:cs="PSL Text"/>
          <w:szCs w:val="32"/>
        </w:rPr>
      </w:pPr>
      <w:r w:rsidRPr="00015FB1">
        <w:rPr>
          <w:rFonts w:ascii="PSL Text" w:hAnsi="PSL Text" w:cs="PSL Text" w:hint="cs"/>
          <w:szCs w:val="32"/>
          <w:cs/>
        </w:rPr>
        <w:t>การตัด</w:t>
      </w:r>
      <w:r w:rsidRPr="00015FB1">
        <w:rPr>
          <w:rFonts w:ascii="PSL Text" w:hAnsi="PSL Text" w:cs="PSL Text"/>
          <w:szCs w:val="32"/>
          <w:cs/>
        </w:rPr>
        <w:t>เหล็กกล้าผสม (</w:t>
      </w:r>
      <w:r w:rsidRPr="00015FB1">
        <w:rPr>
          <w:rFonts w:ascii="PSL Text" w:hAnsi="PSL Text" w:cs="PSL Text"/>
          <w:szCs w:val="32"/>
        </w:rPr>
        <w:t>Alloy Steel)</w:t>
      </w:r>
      <w:r w:rsidRPr="00015FB1">
        <w:rPr>
          <w:rFonts w:ascii="PSL Text" w:hAnsi="PSL Text" w:cs="PSL Text" w:hint="cs"/>
          <w:color w:val="000000" w:themeColor="text1"/>
          <w:szCs w:val="32"/>
          <w:cs/>
        </w:rPr>
        <w:t xml:space="preserve"> ควรเ</w:t>
      </w:r>
      <w:r w:rsidRPr="00015FB1">
        <w:rPr>
          <w:rFonts w:ascii="PSL Text" w:hAnsi="PSL Text" w:cs="PSL Text"/>
          <w:color w:val="000000" w:themeColor="text1"/>
          <w:szCs w:val="32"/>
          <w:cs/>
        </w:rPr>
        <w:t>ลือกใช้ใบเลื่อ</w:t>
      </w:r>
      <w:r w:rsidR="00C15012">
        <w:rPr>
          <w:rFonts w:ascii="PSL Text" w:hAnsi="PSL Text" w:cs="PSL Text" w:hint="cs"/>
          <w:color w:val="000000" w:themeColor="text1"/>
          <w:szCs w:val="32"/>
          <w:cs/>
        </w:rPr>
        <w:t>ยของเครื่องเลื่อยกล</w:t>
      </w:r>
      <w:r w:rsidRPr="00015FB1">
        <w:rPr>
          <w:rFonts w:ascii="PSL Text" w:hAnsi="PSL Text" w:cs="PSL Text" w:hint="cs"/>
          <w:color w:val="000000" w:themeColor="text1"/>
          <w:szCs w:val="32"/>
          <w:cs/>
        </w:rPr>
        <w:t>ชักที่มีระยะพิตช์เท่าใด</w:t>
      </w:r>
    </w:p>
    <w:p w:rsidR="00A72558" w:rsidRDefault="00C623A9" w:rsidP="00A72558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15FB1">
        <w:rPr>
          <w:rFonts w:ascii="PSL Text" w:hAnsi="PSL Text" w:cs="PSL Text"/>
          <w:color w:val="000000" w:themeColor="text1"/>
          <w:sz w:val="32"/>
          <w:szCs w:val="32"/>
        </w:rPr>
        <w:t xml:space="preserve">10 </w:t>
      </w:r>
      <w:r w:rsidRPr="00015FB1">
        <w:rPr>
          <w:rFonts w:ascii="PSL Text" w:hAnsi="PSL Text" w:cs="PSL Text"/>
          <w:sz w:val="32"/>
          <w:szCs w:val="32"/>
          <w:cs/>
        </w:rPr>
        <w:t>ฟันต่อนิ้ว</w:t>
      </w: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015FB1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015FB1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C623A9" w:rsidRPr="00015FB1" w:rsidRDefault="00C623A9" w:rsidP="00A72558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15FB1">
        <w:rPr>
          <w:rFonts w:ascii="PSL Text" w:hAnsi="PSL Text" w:cs="PSL Text"/>
          <w:color w:val="000000" w:themeColor="text1"/>
          <w:sz w:val="32"/>
          <w:szCs w:val="32"/>
        </w:rPr>
        <w:t xml:space="preserve">14 </w:t>
      </w: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>ฟันต่อนิ้ว</w:t>
      </w: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</w:p>
    <w:p w:rsidR="00A72558" w:rsidRDefault="00C623A9" w:rsidP="00A72558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15FB1">
        <w:rPr>
          <w:rFonts w:ascii="PSL Text" w:hAnsi="PSL Text" w:cs="PSL Text"/>
          <w:color w:val="000000" w:themeColor="text1"/>
          <w:sz w:val="32"/>
          <w:szCs w:val="32"/>
        </w:rPr>
        <w:t xml:space="preserve">4 </w:t>
      </w: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>ฟันต่อนิ้ว</w:t>
      </w: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015FB1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015FB1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015FB1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015FB1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C623A9" w:rsidRPr="00015FB1" w:rsidRDefault="00C623A9" w:rsidP="00A72558">
      <w:pPr>
        <w:pStyle w:val="NoSpacing"/>
        <w:numPr>
          <w:ilvl w:val="1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</w:rPr>
        <w:t xml:space="preserve">6 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>ฟันต่อนิ้ว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</w:p>
    <w:p w:rsidR="00C623A9" w:rsidRDefault="00C623A9" w:rsidP="00177A74">
      <w:pPr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476CB3" w:rsidRDefault="00476CB3" w:rsidP="00476CB3">
      <w:pPr>
        <w:pStyle w:val="NoSpacing"/>
        <w:numPr>
          <w:ilvl w:val="0"/>
          <w:numId w:val="26"/>
        </w:numPr>
        <w:jc w:val="thaiDistribute"/>
        <w:rPr>
          <w:rFonts w:ascii="PSL Text" w:hAnsi="PSL Text" w:cs="PSL Text"/>
          <w:color w:val="000000" w:themeColor="text1"/>
          <w:sz w:val="12"/>
          <w:szCs w:val="1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ข้อใด</w:t>
      </w:r>
      <w:r w:rsidR="005E55E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ือ </w:t>
      </w:r>
      <w:r w:rsidRPr="00476CB3">
        <w:rPr>
          <w:rFonts w:ascii="PSL Text" w:hAnsi="PSL Text" w:cs="PSL Text" w:hint="cs"/>
          <w:color w:val="000000" w:themeColor="text1"/>
          <w:sz w:val="32"/>
          <w:szCs w:val="32"/>
          <w:cs/>
        </w:rPr>
        <w:t>ฟันของใบเลื่อยสายพานแนวนอ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แบบมาตรฐาน</w:t>
      </w:r>
    </w:p>
    <w:p w:rsidR="00476CB3" w:rsidRPr="00476CB3" w:rsidRDefault="00476CB3" w:rsidP="00476CB3">
      <w:pPr>
        <w:pStyle w:val="NoSpacing"/>
        <w:ind w:left="360"/>
        <w:jc w:val="thaiDistribute"/>
        <w:rPr>
          <w:rFonts w:ascii="PSL Text" w:hAnsi="PSL Text" w:cs="PSL Text"/>
          <w:color w:val="000000" w:themeColor="text1"/>
          <w:sz w:val="12"/>
          <w:szCs w:val="12"/>
        </w:rPr>
      </w:pPr>
    </w:p>
    <w:p w:rsidR="00476CB3" w:rsidRDefault="00476CB3" w:rsidP="00476CB3">
      <w:pPr>
        <w:pStyle w:val="NoSpacing"/>
        <w:jc w:val="center"/>
        <w:rPr>
          <w:rFonts w:ascii="PSL Text" w:hAnsi="PSL Text" w:cs="PSL Text"/>
          <w:sz w:val="16"/>
          <w:szCs w:val="16"/>
        </w:rPr>
      </w:pPr>
      <w:r>
        <w:rPr>
          <w:noProof/>
        </w:rPr>
        <w:drawing>
          <wp:inline distT="0" distB="0" distL="0" distR="0" wp14:anchorId="14E4485B" wp14:editId="14B88F52">
            <wp:extent cx="2535731" cy="567598"/>
            <wp:effectExtent l="0" t="0" r="0" b="4445"/>
            <wp:docPr id="1036" name="รูปภาพ 1036" descr="C:\Users\Amnat\Desktop\ปากกา\bandsa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mnat\Desktop\ปากกา\bandsaw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46809" r="25125" b="43659"/>
                    <a:stretch/>
                  </pic:blipFill>
                  <pic:spPr bwMode="auto">
                    <a:xfrm>
                      <a:off x="0" y="0"/>
                      <a:ext cx="2551580" cy="5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75F027A" wp14:editId="62EEB2F2">
            <wp:extent cx="2597204" cy="531118"/>
            <wp:effectExtent l="0" t="0" r="0" b="2540"/>
            <wp:docPr id="1302" name="รูปภาพ 1302" descr="C:\Users\Amnat\Desktop\ปากกา\bandsa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mnat\Desktop\ปากกา\bandsaw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60578" r="25125" b="30714"/>
                    <a:stretch/>
                  </pic:blipFill>
                  <pic:spPr bwMode="auto">
                    <a:xfrm>
                      <a:off x="0" y="0"/>
                      <a:ext cx="2605832" cy="53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CB3" w:rsidRPr="008104E9" w:rsidRDefault="00476CB3" w:rsidP="00476CB3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476CB3" w:rsidRPr="00D414E1" w:rsidRDefault="00476CB3" w:rsidP="00476CB3">
      <w:pPr>
        <w:pStyle w:val="NoSpacing"/>
        <w:rPr>
          <w:rFonts w:ascii="PSL Text" w:hAnsi="PSL Text" w:cs="PSL Text"/>
          <w:color w:val="000000" w:themeColor="text1"/>
          <w:sz w:val="14"/>
          <w:szCs w:val="14"/>
        </w:rPr>
      </w:pPr>
      <w:r>
        <w:rPr>
          <w:rFonts w:ascii="PSL Text" w:hAnsi="PSL Text" w:cs="PSL Text"/>
          <w:noProof/>
          <w:sz w:val="24"/>
          <w:szCs w:val="32"/>
        </w:rPr>
        <w:t xml:space="preserve">  </w:t>
      </w:r>
      <w:r>
        <w:rPr>
          <w:rFonts w:ascii="PSL Text" w:hAnsi="PSL Text" w:cs="PSL Text"/>
          <w:noProof/>
          <w:sz w:val="24"/>
          <w:szCs w:val="32"/>
        </w:rPr>
        <w:tab/>
      </w:r>
      <w:r w:rsidRPr="003559F5">
        <w:rPr>
          <w:rFonts w:ascii="PSL Text" w:hAnsi="PSL Text" w:cs="PSL Text"/>
          <w:noProof/>
          <w:color w:val="000000" w:themeColor="text1"/>
          <w:sz w:val="24"/>
          <w:szCs w:val="32"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ก.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  <w:t>ข.</w:t>
      </w: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</w:p>
    <w:p w:rsidR="00476CB3" w:rsidRDefault="00476CB3" w:rsidP="00476CB3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476CB3" w:rsidRDefault="00476CB3" w:rsidP="00476CB3">
      <w:pPr>
        <w:pStyle w:val="NoSpacing"/>
        <w:jc w:val="center"/>
        <w:rPr>
          <w:rFonts w:ascii="PSL Text" w:hAnsi="PSL Text" w:cs="PSL Text"/>
          <w:sz w:val="16"/>
          <w:szCs w:val="16"/>
        </w:rPr>
      </w:pPr>
      <w:r>
        <w:rPr>
          <w:noProof/>
        </w:rPr>
        <w:drawing>
          <wp:inline distT="0" distB="0" distL="0" distR="0" wp14:anchorId="7A53E9B1" wp14:editId="00392E34">
            <wp:extent cx="2510258" cy="499463"/>
            <wp:effectExtent l="0" t="0" r="4445" b="0"/>
            <wp:docPr id="1314" name="รูปภาพ 1314" descr="C:\Users\Amnat\Desktop\ปากกา\bandsa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mnat\Desktop\ปากกา\bandsaw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73875" r="25125" b="17653"/>
                    <a:stretch/>
                  </pic:blipFill>
                  <pic:spPr bwMode="auto">
                    <a:xfrm>
                      <a:off x="0" y="0"/>
                      <a:ext cx="2545374" cy="5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CAE40F5" wp14:editId="33FEB619">
            <wp:extent cx="2581835" cy="525120"/>
            <wp:effectExtent l="0" t="0" r="0" b="8890"/>
            <wp:docPr id="1315" name="รูปภาพ 1315" descr="C:\Users\Amnat\Desktop\ปากกา\bandsa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mnat\Desktop\ปากกา\bandsaw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86820" r="26644" b="4707"/>
                    <a:stretch/>
                  </pic:blipFill>
                  <pic:spPr bwMode="auto">
                    <a:xfrm>
                      <a:off x="0" y="0"/>
                      <a:ext cx="2590418" cy="5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CB3" w:rsidRPr="0095024C" w:rsidRDefault="00476CB3" w:rsidP="00476CB3">
      <w:pPr>
        <w:pStyle w:val="NoSpacing"/>
        <w:jc w:val="center"/>
        <w:rPr>
          <w:rFonts w:ascii="PSL Text" w:hAnsi="PSL Text" w:cs="PSL Text"/>
          <w:sz w:val="14"/>
          <w:szCs w:val="14"/>
        </w:rPr>
      </w:pPr>
    </w:p>
    <w:p w:rsidR="00476CB3" w:rsidRDefault="00476CB3" w:rsidP="00476CB3">
      <w:pPr>
        <w:pStyle w:val="NoSpacing"/>
        <w:ind w:left="720" w:firstLine="720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ค.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ง. </w:t>
      </w:r>
    </w:p>
    <w:p w:rsidR="00A72558" w:rsidRPr="005E761B" w:rsidRDefault="00A72558" w:rsidP="00CD6CDB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5E761B" w:rsidRPr="00015FB1" w:rsidRDefault="005E761B" w:rsidP="005E761B">
      <w:pPr>
        <w:pStyle w:val="ListParagraph"/>
        <w:numPr>
          <w:ilvl w:val="0"/>
          <w:numId w:val="26"/>
        </w:numPr>
        <w:jc w:val="thaiDistribute"/>
        <w:rPr>
          <w:rFonts w:ascii="PSL Text" w:hAnsi="PSL Text" w:cs="PSL Text"/>
          <w:color w:val="000000" w:themeColor="text1"/>
          <w:szCs w:val="32"/>
        </w:rPr>
      </w:pPr>
      <w:r w:rsidRPr="00015FB1">
        <w:rPr>
          <w:rFonts w:ascii="PSL Text" w:hAnsi="PSL Text" w:cs="PSL Text" w:hint="cs"/>
          <w:color w:val="000000" w:themeColor="text1"/>
          <w:szCs w:val="32"/>
          <w:cs/>
        </w:rPr>
        <w:t>ส่วนประกอบใดของเครื่องเลื่อยสายพานแนวนอน</w:t>
      </w:r>
      <w:r w:rsidRPr="00015FB1">
        <w:rPr>
          <w:rFonts w:ascii="PSL Text" w:hAnsi="PSL Text" w:cs="PSL Text"/>
          <w:color w:val="000000" w:themeColor="text1"/>
          <w:szCs w:val="32"/>
          <w:cs/>
        </w:rPr>
        <w:t>ใช้ปรับความตึงของใบเลื่อย</w:t>
      </w:r>
    </w:p>
    <w:p w:rsidR="005E761B" w:rsidRDefault="005E761B" w:rsidP="005E761B">
      <w:pPr>
        <w:ind w:firstLine="720"/>
        <w:rPr>
          <w:rFonts w:ascii="PSL Methinee Pro (เมธินี)" w:hAnsi="PSL Methinee Pro (เมธินี)" w:cs="PSL Methinee Pro (เมธินี)"/>
        </w:rPr>
      </w:pPr>
      <w:r>
        <w:rPr>
          <w:rFonts w:ascii="PSL Text" w:hAnsi="PSL Text" w:cs="PSL Text" w:hint="cs"/>
          <w:cs/>
        </w:rPr>
        <w:t xml:space="preserve">ก. </w:t>
      </w:r>
      <w:r w:rsidRPr="00015FB1">
        <w:rPr>
          <w:rFonts w:ascii="PSL Text" w:hAnsi="PSL Text" w:cs="PSL Text"/>
          <w:cs/>
        </w:rPr>
        <w:t xml:space="preserve">แขนปรับตั้งความยาวตัด </w:t>
      </w:r>
      <w:r>
        <w:rPr>
          <w:rFonts w:ascii="PSL Methinee Pro (เมธินี)" w:hAnsi="PSL Methinee Pro (เมธินี)" w:cs="PSL Methinee Pro (เมธินี)" w:hint="cs"/>
          <w:cs/>
        </w:rPr>
        <w:tab/>
      </w:r>
      <w:r>
        <w:rPr>
          <w:rFonts w:ascii="PSL Methinee Pro (เมธินี)" w:hAnsi="PSL Methinee Pro (เมธินี)" w:cs="PSL Methinee Pro (เมธินี)" w:hint="cs"/>
          <w:cs/>
        </w:rPr>
        <w:tab/>
      </w:r>
      <w:r>
        <w:rPr>
          <w:rFonts w:ascii="PSL Methinee Pro (เมธินี)" w:hAnsi="PSL Methinee Pro (เมธินี)" w:cs="PSL Methinee Pro (เมธินี)" w:hint="cs"/>
          <w:cs/>
        </w:rPr>
        <w:tab/>
      </w:r>
    </w:p>
    <w:p w:rsidR="005E761B" w:rsidRPr="00015FB1" w:rsidRDefault="005E761B" w:rsidP="005E761B">
      <w:pPr>
        <w:ind w:firstLine="720"/>
        <w:rPr>
          <w:rFonts w:ascii="PSL Methinee Pro (เมธินี)" w:hAnsi="PSL Methinee Pro (เมธินี)" w:cs="PSL Methinee Pro (เมธินี)"/>
        </w:rPr>
      </w:pPr>
      <w:r>
        <w:rPr>
          <w:rFonts w:ascii="PSL Text" w:hAnsi="PSL Text" w:cs="PSL Text" w:hint="cs"/>
          <w:color w:val="000000" w:themeColor="text1"/>
          <w:cs/>
        </w:rPr>
        <w:t xml:space="preserve">ข. </w:t>
      </w:r>
      <w:r w:rsidRPr="00015FB1">
        <w:rPr>
          <w:rFonts w:ascii="PSL Text" w:hAnsi="PSL Text" w:cs="PSL Text" w:hint="cs"/>
          <w:color w:val="000000" w:themeColor="text1"/>
          <w:cs/>
        </w:rPr>
        <w:t>ชุดลูกกลิ้ง</w:t>
      </w:r>
      <w:r w:rsidRPr="00015FB1">
        <w:rPr>
          <w:rFonts w:ascii="PSL Text" w:hAnsi="PSL Text" w:cs="PSL Text"/>
          <w:color w:val="000000" w:themeColor="text1"/>
          <w:cs/>
        </w:rPr>
        <w:t xml:space="preserve">ประคองใบเลื่อย </w:t>
      </w:r>
    </w:p>
    <w:p w:rsidR="005E761B" w:rsidRDefault="005E761B" w:rsidP="005E761B">
      <w:pPr>
        <w:ind w:firstLine="720"/>
        <w:rPr>
          <w:rFonts w:ascii="PSL Methinee Pro (เมธินี)" w:hAnsi="PSL Methinee Pro (เมธินี)" w:cs="PSL Methinee Pro (เมธินี)"/>
          <w:color w:val="000000" w:themeColor="text1"/>
        </w:rPr>
      </w:pPr>
      <w:r>
        <w:rPr>
          <w:rFonts w:ascii="PSL Text" w:hAnsi="PSL Text" w:cs="PSL Text" w:hint="cs"/>
          <w:cs/>
        </w:rPr>
        <w:t xml:space="preserve">ค. </w:t>
      </w:r>
      <w:r w:rsidRPr="00015FB1">
        <w:rPr>
          <w:rFonts w:ascii="PSL Text" w:hAnsi="PSL Text" w:cs="PSL Text" w:hint="cs"/>
          <w:cs/>
        </w:rPr>
        <w:t>ล้อขับใบเลื่อย</w:t>
      </w:r>
      <w:r>
        <w:rPr>
          <w:rFonts w:ascii="PSL Methinee Pro (เมธินี)" w:hAnsi="PSL Methinee Pro (เมธินี)" w:cs="PSL Methinee Pro (เมธินี)" w:hint="cs"/>
          <w:cs/>
        </w:rPr>
        <w:tab/>
      </w:r>
      <w:r>
        <w:rPr>
          <w:rFonts w:ascii="PSL Methinee Pro (เมธินี)" w:hAnsi="PSL Methinee Pro (เมธินี)" w:cs="PSL Methinee Pro (เมธินี)" w:hint="cs"/>
          <w:cs/>
        </w:rPr>
        <w:tab/>
      </w:r>
      <w:r>
        <w:rPr>
          <w:rFonts w:ascii="PSL Methinee Pro (เมธินี)" w:hAnsi="PSL Methinee Pro (เมธินี)" w:cs="PSL Methinee Pro (เมธินี)" w:hint="cs"/>
          <w:cs/>
        </w:rPr>
        <w:tab/>
      </w:r>
      <w:r w:rsidRPr="003559F5">
        <w:rPr>
          <w:rFonts w:ascii="PSL Methinee Pro (เมธินี)" w:hAnsi="PSL Methinee Pro (เมธินี)" w:cs="PSL Methinee Pro (เมธินี)" w:hint="cs"/>
          <w:color w:val="000000" w:themeColor="text1"/>
          <w:cs/>
        </w:rPr>
        <w:tab/>
      </w:r>
      <w:r w:rsidRPr="003559F5">
        <w:rPr>
          <w:rFonts w:ascii="PSL Methinee Pro (เมธินี)" w:hAnsi="PSL Methinee Pro (เมธินี)" w:cs="PSL Methinee Pro (เมธินี)" w:hint="cs"/>
          <w:color w:val="000000" w:themeColor="text1"/>
          <w:cs/>
        </w:rPr>
        <w:tab/>
      </w:r>
    </w:p>
    <w:p w:rsidR="005E761B" w:rsidRPr="003559F5" w:rsidRDefault="005E761B" w:rsidP="005E761B">
      <w:pPr>
        <w:ind w:firstLine="720"/>
        <w:rPr>
          <w:rFonts w:ascii="PSL Methinee Pro (เมธินี)" w:hAnsi="PSL Methinee Pro (เมธินี)" w:cs="PSL Methinee Pro (เมธินี)"/>
          <w:color w:val="000000" w:themeColor="text1"/>
        </w:rPr>
      </w:pPr>
      <w:r w:rsidRPr="003559F5">
        <w:rPr>
          <w:rFonts w:ascii="PSL Text" w:hAnsi="PSL Text" w:cs="PSL Text" w:hint="cs"/>
          <w:color w:val="000000" w:themeColor="text1"/>
          <w:cs/>
        </w:rPr>
        <w:t>ง. มือหมุนป</w:t>
      </w:r>
      <w:r w:rsidRPr="003559F5">
        <w:rPr>
          <w:rFonts w:ascii="PSL Text" w:hAnsi="PSL Text" w:cs="PSL Text"/>
          <w:color w:val="000000" w:themeColor="text1"/>
          <w:cs/>
        </w:rPr>
        <w:t>รับ</w:t>
      </w:r>
      <w:r w:rsidRPr="003559F5">
        <w:rPr>
          <w:rFonts w:ascii="PSL Text" w:hAnsi="PSL Text" w:cs="PSL Text" w:hint="cs"/>
          <w:color w:val="000000" w:themeColor="text1"/>
          <w:cs/>
        </w:rPr>
        <w:t>ตึง</w:t>
      </w:r>
      <w:r w:rsidRPr="003559F5">
        <w:rPr>
          <w:rFonts w:ascii="PSL Text" w:hAnsi="PSL Text" w:cs="PSL Text"/>
          <w:color w:val="000000" w:themeColor="text1"/>
          <w:cs/>
        </w:rPr>
        <w:t>ใบเลื่อย</w:t>
      </w:r>
    </w:p>
    <w:p w:rsidR="005E761B" w:rsidRPr="003559F5" w:rsidRDefault="005E761B" w:rsidP="005E761B">
      <w:pPr>
        <w:pStyle w:val="NoSpacing"/>
        <w:numPr>
          <w:ilvl w:val="0"/>
          <w:numId w:val="26"/>
        </w:numPr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การตัดทองแดงผสมด้วยเครื่องเลื่อยสายพานแนวนอนควรเลือกใช้ฟันใบเลื่อยชนิดใด</w:t>
      </w:r>
    </w:p>
    <w:p w:rsidR="005E761B" w:rsidRDefault="005E761B" w:rsidP="005E761B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ก. ฟันมาตรฐาน</w:t>
      </w:r>
      <w:r w:rsidRPr="003559F5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5E761B" w:rsidRPr="003559F5" w:rsidRDefault="005E761B" w:rsidP="005E761B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ข. ฟันเว้นระยะ</w:t>
      </w:r>
      <w:r w:rsidRPr="003559F5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5E761B" w:rsidRDefault="005E761B" w:rsidP="005E761B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ค. ฟันตะขอ</w:t>
      </w:r>
      <w:r w:rsidRPr="003559F5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5E761B" w:rsidRPr="003559F5" w:rsidRDefault="005E761B" w:rsidP="005E761B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ง. ฟันรูปคางหมู</w:t>
      </w:r>
      <w:r w:rsidRPr="003559F5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A72558" w:rsidRDefault="00A72558" w:rsidP="00CD6CDB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</w:p>
    <w:p w:rsidR="00CD6CDB" w:rsidRPr="00372FD2" w:rsidRDefault="00CD6CDB" w:rsidP="00372FD2">
      <w:pPr>
        <w:pStyle w:val="NoSpacing"/>
        <w:numPr>
          <w:ilvl w:val="0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72FD2">
        <w:rPr>
          <w:rFonts w:ascii="PSL Text" w:hAnsi="PSL Text" w:cs="PSL Text"/>
          <w:color w:val="000000" w:themeColor="text1"/>
          <w:sz w:val="32"/>
          <w:szCs w:val="32"/>
          <w:cs/>
        </w:rPr>
        <w:lastRenderedPageBreak/>
        <w:t xml:space="preserve">ข้อใดจับยึดชิ้นงาน </w:t>
      </w:r>
      <w:r w:rsidRPr="00372FD2">
        <w:rPr>
          <w:rFonts w:ascii="PSL Text" w:hAnsi="PSL Text" w:cs="PSL Text"/>
          <w:b/>
          <w:bCs/>
          <w:color w:val="C00000"/>
          <w:sz w:val="32"/>
          <w:szCs w:val="32"/>
          <w:cs/>
        </w:rPr>
        <w:t>ไม่ถูกต้อง</w:t>
      </w:r>
    </w:p>
    <w:p w:rsidR="00CD6CDB" w:rsidRPr="00D01799" w:rsidRDefault="00CD6CDB" w:rsidP="00CD6CDB">
      <w:pPr>
        <w:rPr>
          <w:rFonts w:ascii="PSL Text" w:hAnsi="PSL Text" w:cs="PSL Text"/>
          <w:sz w:val="16"/>
          <w:szCs w:val="16"/>
        </w:rPr>
      </w:pPr>
    </w:p>
    <w:p w:rsidR="00841B3B" w:rsidRPr="00D01799" w:rsidRDefault="00015FB1" w:rsidP="00841B3B">
      <w:pPr>
        <w:rPr>
          <w:rFonts w:ascii="PSL Text" w:hAnsi="PSL Text" w:cs="PSL Text"/>
          <w:sz w:val="16"/>
          <w:szCs w:val="16"/>
        </w:rPr>
      </w:pPr>
      <w:r>
        <w:rPr>
          <w:noProof/>
        </w:rPr>
        <w:t xml:space="preserve">     </w:t>
      </w:r>
      <w:r w:rsidR="00841B3B">
        <w:rPr>
          <w:noProof/>
        </w:rPr>
        <w:t xml:space="preserve">        </w:t>
      </w:r>
      <w:r w:rsidR="00841B3B">
        <w:rPr>
          <w:noProof/>
        </w:rPr>
        <w:drawing>
          <wp:inline distT="0" distB="0" distL="0" distR="0" wp14:anchorId="7EB6C8A6" wp14:editId="453C8403">
            <wp:extent cx="2346960" cy="1584960"/>
            <wp:effectExtent l="0" t="0" r="0" b="0"/>
            <wp:docPr id="1443" name="รูปภาพ 1443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 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 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t="29872" r="58152" b="49342"/>
                    <a:stretch/>
                  </pic:blipFill>
                  <pic:spPr bwMode="auto">
                    <a:xfrm>
                      <a:off x="0" y="0"/>
                      <a:ext cx="2346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B3B">
        <w:rPr>
          <w:noProof/>
        </w:rPr>
        <w:t xml:space="preserve">       </w:t>
      </w:r>
      <w:r w:rsidR="00841B3B">
        <w:rPr>
          <w:noProof/>
        </w:rPr>
        <w:drawing>
          <wp:inline distT="0" distB="0" distL="0" distR="0" wp14:anchorId="3DA13CBC" wp14:editId="6DA3C35F">
            <wp:extent cx="2425700" cy="1584960"/>
            <wp:effectExtent l="0" t="0" r="0" b="0"/>
            <wp:docPr id="5" name="รูปภาพ 5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 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 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0" t="29872" r="1579" b="49342"/>
                    <a:stretch/>
                  </pic:blipFill>
                  <pic:spPr bwMode="auto">
                    <a:xfrm>
                      <a:off x="0" y="0"/>
                      <a:ext cx="24257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CDB" w:rsidRPr="00D01799" w:rsidRDefault="00CD6CDB" w:rsidP="00CD6CDB">
      <w:pPr>
        <w:rPr>
          <w:rFonts w:ascii="PSL Text" w:hAnsi="PSL Text" w:cs="PSL Text"/>
          <w:sz w:val="12"/>
          <w:szCs w:val="12"/>
        </w:rPr>
      </w:pPr>
    </w:p>
    <w:p w:rsidR="00CD6CDB" w:rsidRDefault="00CD6CDB" w:rsidP="00CD6CDB">
      <w:pPr>
        <w:rPr>
          <w:rFonts w:ascii="PSL Text" w:hAnsi="PSL Text" w:cs="PSL Text"/>
          <w:sz w:val="16"/>
          <w:szCs w:val="16"/>
        </w:rPr>
      </w:pPr>
      <w:r>
        <w:rPr>
          <w:rFonts w:ascii="PSL Text" w:hAnsi="PSL Text" w:cs="PSL Text"/>
        </w:rPr>
        <w:tab/>
      </w:r>
      <w:r>
        <w:rPr>
          <w:rFonts w:ascii="PSL Text" w:hAnsi="PSL Text" w:cs="PSL Text" w:hint="cs"/>
          <w:color w:val="000000" w:themeColor="text1"/>
          <w:cs/>
        </w:rPr>
        <w:tab/>
        <w:t>ก.</w:t>
      </w:r>
      <w:r>
        <w:rPr>
          <w:rFonts w:ascii="PSL Text" w:hAnsi="PSL Text" w:cs="PSL Text"/>
        </w:rPr>
        <w:tab/>
      </w:r>
      <w:r>
        <w:rPr>
          <w:rFonts w:ascii="PSL Text" w:hAnsi="PSL Text" w:cs="PSL Text"/>
        </w:rPr>
        <w:tab/>
      </w:r>
      <w:r>
        <w:rPr>
          <w:rFonts w:ascii="PSL Text" w:hAnsi="PSL Text" w:cs="PSL Text"/>
        </w:rPr>
        <w:tab/>
      </w:r>
      <w:r>
        <w:rPr>
          <w:rFonts w:ascii="PSL Text" w:hAnsi="PSL Text" w:cs="PSL Text"/>
        </w:rPr>
        <w:tab/>
      </w:r>
      <w:r>
        <w:rPr>
          <w:rFonts w:ascii="PSL Text" w:hAnsi="PSL Text" w:cs="PSL Text"/>
        </w:rPr>
        <w:tab/>
      </w:r>
      <w:r>
        <w:rPr>
          <w:rFonts w:ascii="PSL Text" w:hAnsi="PSL Text" w:cs="PSL Text"/>
        </w:rPr>
        <w:tab/>
      </w:r>
      <w:r>
        <w:rPr>
          <w:rFonts w:ascii="PSL Text" w:hAnsi="PSL Text" w:cs="PSL Text" w:hint="cs"/>
          <w:color w:val="000000" w:themeColor="text1"/>
          <w:cs/>
        </w:rPr>
        <w:t>ข.</w:t>
      </w:r>
    </w:p>
    <w:p w:rsidR="00841B3B" w:rsidRDefault="00841B3B" w:rsidP="00CD6CDB">
      <w:pPr>
        <w:rPr>
          <w:rFonts w:ascii="PSL Text" w:hAnsi="PSL Text" w:cs="PSL Text"/>
          <w:sz w:val="16"/>
          <w:szCs w:val="16"/>
        </w:rPr>
      </w:pPr>
    </w:p>
    <w:p w:rsidR="00E01736" w:rsidRPr="00841B3B" w:rsidRDefault="00841B3B" w:rsidP="00841B3B">
      <w:pPr>
        <w:rPr>
          <w:rFonts w:ascii="PSL Text" w:hAnsi="PSL Text" w:cs="PSL Text"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552F65B" wp14:editId="3AC1E071">
            <wp:extent cx="2429270" cy="1638300"/>
            <wp:effectExtent l="0" t="0" r="9525" b="0"/>
            <wp:docPr id="1452" name="รูปภาพ 1452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 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 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4" t="76933" r="1579" b="1596"/>
                    <a:stretch/>
                  </pic:blipFill>
                  <pic:spPr bwMode="auto">
                    <a:xfrm>
                      <a:off x="0" y="0"/>
                      <a:ext cx="2431035" cy="16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ACC31A8" wp14:editId="4699D55E">
            <wp:extent cx="2331720" cy="1554480"/>
            <wp:effectExtent l="0" t="0" r="0" b="7620"/>
            <wp:docPr id="6" name="รูปภาพ 6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ผิ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ผิด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72685" r="56458" b="1130"/>
                    <a:stretch/>
                  </pic:blipFill>
                  <pic:spPr bwMode="auto">
                    <a:xfrm>
                      <a:off x="0" y="0"/>
                      <a:ext cx="2328239" cy="15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4BC" w:rsidRPr="00CD6CDB" w:rsidRDefault="00CD6CDB" w:rsidP="003B24BC">
      <w:pPr>
        <w:pStyle w:val="NoSpacing"/>
        <w:rPr>
          <w:rFonts w:ascii="PSL Text" w:hAnsi="PSL Text" w:cs="PSL Text"/>
          <w:color w:val="000000" w:themeColor="text1"/>
          <w:sz w:val="36"/>
          <w:szCs w:val="36"/>
        </w:rPr>
      </w:pPr>
      <w:r>
        <w:rPr>
          <w:rFonts w:ascii="PSL Text" w:hAnsi="PSL Text" w:cs="PSL Text"/>
        </w:rPr>
        <w:tab/>
      </w:r>
      <w:r w:rsidRPr="00CD6CDB">
        <w:rPr>
          <w:rFonts w:ascii="PSL Text" w:hAnsi="PSL Text" w:cs="PSL Text"/>
          <w:sz w:val="24"/>
          <w:szCs w:val="32"/>
        </w:rPr>
        <w:tab/>
      </w:r>
      <w:r w:rsidRPr="003559F5">
        <w:rPr>
          <w:rFonts w:ascii="PSL Text" w:hAnsi="PSL Text" w:cs="PSL Text" w:hint="cs"/>
          <w:color w:val="000000" w:themeColor="text1"/>
          <w:sz w:val="24"/>
          <w:szCs w:val="32"/>
          <w:cs/>
        </w:rPr>
        <w:t>ค.</w:t>
      </w:r>
      <w:r w:rsidRPr="003559F5">
        <w:rPr>
          <w:rFonts w:ascii="PSL Text" w:hAnsi="PSL Text" w:cs="PSL Text"/>
          <w:color w:val="000000" w:themeColor="text1"/>
          <w:sz w:val="24"/>
          <w:szCs w:val="32"/>
        </w:rPr>
        <w:tab/>
      </w:r>
      <w:r w:rsidRPr="003559F5">
        <w:rPr>
          <w:rFonts w:ascii="PSL Text" w:hAnsi="PSL Text" w:cs="PSL Text"/>
          <w:color w:val="000000" w:themeColor="text1"/>
          <w:sz w:val="24"/>
          <w:szCs w:val="32"/>
        </w:rPr>
        <w:tab/>
      </w:r>
      <w:r w:rsidRPr="003559F5">
        <w:rPr>
          <w:rFonts w:ascii="PSL Text" w:hAnsi="PSL Text" w:cs="PSL Text"/>
          <w:color w:val="000000" w:themeColor="text1"/>
          <w:sz w:val="24"/>
          <w:szCs w:val="32"/>
        </w:rPr>
        <w:tab/>
      </w:r>
      <w:r w:rsidRPr="003559F5">
        <w:rPr>
          <w:rFonts w:ascii="PSL Text" w:hAnsi="PSL Text" w:cs="PSL Text"/>
          <w:color w:val="000000" w:themeColor="text1"/>
          <w:sz w:val="24"/>
          <w:szCs w:val="32"/>
        </w:rPr>
        <w:tab/>
      </w:r>
      <w:r w:rsidRPr="003559F5">
        <w:rPr>
          <w:rFonts w:ascii="PSL Text" w:hAnsi="PSL Text" w:cs="PSL Text"/>
          <w:color w:val="000000" w:themeColor="text1"/>
          <w:sz w:val="24"/>
          <w:szCs w:val="32"/>
        </w:rPr>
        <w:tab/>
      </w:r>
      <w:r w:rsidRPr="003559F5">
        <w:rPr>
          <w:rFonts w:ascii="PSL Text" w:hAnsi="PSL Text" w:cs="PSL Text"/>
          <w:color w:val="000000" w:themeColor="text1"/>
          <w:sz w:val="24"/>
          <w:szCs w:val="32"/>
        </w:rPr>
        <w:tab/>
      </w:r>
      <w:r w:rsidRPr="003559F5">
        <w:rPr>
          <w:rFonts w:ascii="PSL Text" w:hAnsi="PSL Text" w:cs="PSL Text" w:hint="cs"/>
          <w:color w:val="000000" w:themeColor="text1"/>
          <w:sz w:val="24"/>
          <w:szCs w:val="32"/>
          <w:cs/>
        </w:rPr>
        <w:t>ง.</w:t>
      </w:r>
    </w:p>
    <w:p w:rsidR="003B24BC" w:rsidRPr="00CD6CDB" w:rsidRDefault="003B24BC" w:rsidP="003B24BC">
      <w:pPr>
        <w:pStyle w:val="NoSpacing"/>
        <w:rPr>
          <w:rFonts w:ascii="PSL Text" w:hAnsi="PSL Text" w:cs="PSL Text"/>
          <w:color w:val="000000" w:themeColor="text1"/>
          <w:sz w:val="18"/>
          <w:szCs w:val="18"/>
        </w:rPr>
      </w:pPr>
    </w:p>
    <w:p w:rsidR="00CD6CDB" w:rsidRPr="00015FB1" w:rsidRDefault="00CD6CDB" w:rsidP="00372FD2">
      <w:pPr>
        <w:pStyle w:val="NoSpacing"/>
        <w:numPr>
          <w:ilvl w:val="0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ข้อใดจับยึดชิ้นงาน </w:t>
      </w:r>
      <w:r w:rsidRPr="00015FB1">
        <w:rPr>
          <w:rFonts w:ascii="PSL Text" w:hAnsi="PSL Text" w:cs="PSL Text"/>
          <w:b/>
          <w:bCs/>
          <w:color w:val="C00000"/>
          <w:sz w:val="32"/>
          <w:szCs w:val="32"/>
          <w:cs/>
        </w:rPr>
        <w:t>ได้ถูกต้อง</w:t>
      </w:r>
    </w:p>
    <w:p w:rsidR="00CD6CDB" w:rsidRPr="00CD6CDB" w:rsidRDefault="00811594" w:rsidP="00811594">
      <w:pPr>
        <w:rPr>
          <w:rFonts w:ascii="PSL Text" w:hAnsi="PSL Text" w:cs="PSL Text"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2C4A61F4" wp14:editId="3C9C9E90">
            <wp:extent cx="2278380" cy="1564671"/>
            <wp:effectExtent l="0" t="0" r="7620" b="0"/>
            <wp:docPr id="7" name="รูปภาพ 7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ผิ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ผิด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4" t="36728" r="2944" b="36883"/>
                    <a:stretch/>
                  </pic:blipFill>
                  <pic:spPr bwMode="auto">
                    <a:xfrm>
                      <a:off x="0" y="0"/>
                      <a:ext cx="2275790" cy="15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F7BDABE" wp14:editId="2D83A276">
            <wp:extent cx="2255520" cy="1622874"/>
            <wp:effectExtent l="0" t="0" r="0" b="0"/>
            <wp:docPr id="8" name="รูปภาพ 8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ผิ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ผิด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83" t="72685" r="6933"/>
                    <a:stretch/>
                  </pic:blipFill>
                  <pic:spPr bwMode="auto">
                    <a:xfrm>
                      <a:off x="0" y="0"/>
                      <a:ext cx="2251930" cy="16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F40">
        <w:rPr>
          <w:rFonts w:ascii="PSL Text" w:hAnsi="PSL Text" w:cs="PSL Text"/>
          <w:noProof/>
        </w:rPr>
        <w:t xml:space="preserve"> </w:t>
      </w:r>
      <w:r w:rsidR="00015FB1">
        <w:rPr>
          <w:noProof/>
        </w:rPr>
        <w:t xml:space="preserve">   </w:t>
      </w:r>
    </w:p>
    <w:p w:rsidR="00CD6CDB" w:rsidRPr="00CD6CDB" w:rsidRDefault="00CD6CDB" w:rsidP="00CD6CDB">
      <w:pPr>
        <w:ind w:left="720" w:firstLine="720"/>
        <w:rPr>
          <w:rFonts w:ascii="PSL Text" w:hAnsi="PSL Text" w:cs="PSL Text"/>
          <w:sz w:val="16"/>
          <w:szCs w:val="16"/>
        </w:rPr>
      </w:pPr>
      <w:r w:rsidRPr="003C1F40">
        <w:rPr>
          <w:rFonts w:ascii="PSL Text" w:hAnsi="PSL Text" w:cs="PSL Text"/>
          <w:cs/>
        </w:rPr>
        <w:t>ก.</w:t>
      </w:r>
      <w:r w:rsidRPr="003C1F40">
        <w:rPr>
          <w:rFonts w:ascii="PSL Text" w:hAnsi="PSL Text" w:cs="PSL Text"/>
        </w:rPr>
        <w:tab/>
      </w:r>
      <w:r w:rsidRPr="003C1F40">
        <w:rPr>
          <w:rFonts w:ascii="PSL Text" w:hAnsi="PSL Text" w:cs="PSL Text"/>
        </w:rPr>
        <w:tab/>
      </w:r>
      <w:r w:rsidRPr="003C1F40">
        <w:rPr>
          <w:rFonts w:ascii="PSL Text" w:hAnsi="PSL Text" w:cs="PSL Text"/>
        </w:rPr>
        <w:tab/>
      </w:r>
      <w:r w:rsidRPr="003C1F40">
        <w:rPr>
          <w:rFonts w:ascii="PSL Text" w:hAnsi="PSL Text" w:cs="PSL Text"/>
        </w:rPr>
        <w:tab/>
      </w:r>
      <w:r w:rsidRPr="003C1F40">
        <w:rPr>
          <w:rFonts w:ascii="PSL Text" w:hAnsi="PSL Text" w:cs="PSL Text"/>
        </w:rPr>
        <w:tab/>
      </w:r>
      <w:r w:rsidRPr="003C1F40">
        <w:rPr>
          <w:rFonts w:ascii="PSL Text" w:hAnsi="PSL Text" w:cs="PSL Text"/>
        </w:rPr>
        <w:tab/>
      </w:r>
      <w:r w:rsidRPr="003C1F40">
        <w:rPr>
          <w:rFonts w:ascii="PSL Text" w:hAnsi="PSL Text" w:cs="PSL Text"/>
          <w:cs/>
        </w:rPr>
        <w:t>ข.</w:t>
      </w:r>
    </w:p>
    <w:p w:rsidR="00CD6CDB" w:rsidRPr="00CD6CDB" w:rsidRDefault="00CD6CDB" w:rsidP="00CD6CDB">
      <w:pPr>
        <w:rPr>
          <w:rFonts w:ascii="PSL Text" w:hAnsi="PSL Text" w:cs="PSL Text"/>
          <w:sz w:val="16"/>
          <w:szCs w:val="16"/>
        </w:rPr>
      </w:pPr>
    </w:p>
    <w:p w:rsidR="00CD6CDB" w:rsidRDefault="00811594" w:rsidP="00811594">
      <w:r>
        <w:rPr>
          <w:rFonts w:ascii="PSL Text" w:hAnsi="PSL Text" w:cs="PSL Text"/>
          <w:noProof/>
        </w:rPr>
        <w:t xml:space="preserve">        </w:t>
      </w:r>
      <w:r>
        <w:rPr>
          <w:noProof/>
        </w:rPr>
        <w:drawing>
          <wp:inline distT="0" distB="0" distL="0" distR="0" wp14:anchorId="43B76A35" wp14:editId="6E723C02">
            <wp:extent cx="2324100" cy="1584960"/>
            <wp:effectExtent l="0" t="0" r="0" b="0"/>
            <wp:docPr id="10" name="รูปภาพ 10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 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 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t="52716" r="57915" b="26107"/>
                    <a:stretch/>
                  </pic:blipFill>
                  <pic:spPr bwMode="auto">
                    <a:xfrm>
                      <a:off x="0" y="0"/>
                      <a:ext cx="2326068" cy="15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</w:rPr>
        <w:t xml:space="preserve">     </w:t>
      </w:r>
      <w:r>
        <w:rPr>
          <w:noProof/>
        </w:rPr>
        <w:drawing>
          <wp:inline distT="0" distB="0" distL="0" distR="0" wp14:anchorId="2F7500E1" wp14:editId="36AF7DA6">
            <wp:extent cx="2276107" cy="1562100"/>
            <wp:effectExtent l="0" t="0" r="0" b="0"/>
            <wp:docPr id="9" name="รูปภาพ 9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ผิ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การจับชิ้นงานเลื่อยผิด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t="36728" r="57620" b="36883"/>
                    <a:stretch/>
                  </pic:blipFill>
                  <pic:spPr bwMode="auto">
                    <a:xfrm>
                      <a:off x="0" y="0"/>
                      <a:ext cx="2276614" cy="15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FB1">
        <w:rPr>
          <w:rFonts w:ascii="PSL Text" w:hAnsi="PSL Text" w:cs="PSL Text"/>
          <w:noProof/>
        </w:rPr>
        <w:t xml:space="preserve">    </w:t>
      </w:r>
    </w:p>
    <w:p w:rsidR="00170F3B" w:rsidRPr="003559F5" w:rsidRDefault="003C1F40" w:rsidP="00372FD2">
      <w:pPr>
        <w:ind w:left="720" w:firstLine="720"/>
        <w:rPr>
          <w:rFonts w:ascii="PSL Text" w:hAnsi="PSL Text" w:cs="PSL Text"/>
          <w:color w:val="000000" w:themeColor="text1"/>
          <w:sz w:val="16"/>
          <w:szCs w:val="16"/>
        </w:rPr>
      </w:pPr>
      <w:r w:rsidRPr="003559F5">
        <w:rPr>
          <w:rFonts w:ascii="PSL Text" w:hAnsi="PSL Text" w:cs="PSL Text" w:hint="cs"/>
          <w:color w:val="000000" w:themeColor="text1"/>
          <w:cs/>
        </w:rPr>
        <w:t>ค</w:t>
      </w:r>
      <w:r w:rsidRPr="003559F5">
        <w:rPr>
          <w:rFonts w:ascii="PSL Text" w:hAnsi="PSL Text" w:cs="PSL Text"/>
          <w:color w:val="000000" w:themeColor="text1"/>
          <w:cs/>
        </w:rPr>
        <w:t>.</w:t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/>
          <w:color w:val="000000" w:themeColor="text1"/>
        </w:rPr>
        <w:tab/>
      </w:r>
      <w:r w:rsidRPr="003559F5">
        <w:rPr>
          <w:rFonts w:ascii="PSL Text" w:hAnsi="PSL Text" w:cs="PSL Text" w:hint="cs"/>
          <w:color w:val="000000" w:themeColor="text1"/>
          <w:cs/>
        </w:rPr>
        <w:t>ง</w:t>
      </w:r>
      <w:r w:rsidRPr="003559F5">
        <w:rPr>
          <w:rFonts w:ascii="PSL Text" w:hAnsi="PSL Text" w:cs="PSL Text"/>
          <w:color w:val="000000" w:themeColor="text1"/>
          <w:cs/>
        </w:rPr>
        <w:t>.</w:t>
      </w:r>
    </w:p>
    <w:p w:rsidR="00925E6D" w:rsidRPr="003559F5" w:rsidRDefault="00925E6D" w:rsidP="00372FD2">
      <w:pPr>
        <w:pStyle w:val="NoSpacing"/>
        <w:numPr>
          <w:ilvl w:val="0"/>
          <w:numId w:val="26"/>
        </w:numPr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lastRenderedPageBreak/>
        <w:t>ฟันใบเลื่อยชนิดเสริมโลหะแข็งและใช้สำหรับงานตัดที่กำลังทำงานตัดสูง</w:t>
      </w:r>
    </w:p>
    <w:p w:rsidR="00A72558" w:rsidRDefault="00015FB1" w:rsidP="00015FB1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ก. </w:t>
      </w:r>
      <w:r w:rsidR="00925E6D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ฟันมาตรฐาน</w:t>
      </w:r>
      <w:r w:rsidR="003559F5" w:rsidRPr="003559F5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559F5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559F5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925E6D" w:rsidRPr="003559F5" w:rsidRDefault="00015FB1" w:rsidP="00015FB1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ข. </w:t>
      </w:r>
      <w:r w:rsidR="00925E6D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ฟันเว้นระยะ</w:t>
      </w:r>
    </w:p>
    <w:p w:rsidR="00A72558" w:rsidRDefault="00015FB1" w:rsidP="00015FB1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. </w:t>
      </w:r>
      <w:r w:rsidR="00925E6D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ฟันตะขอ</w:t>
      </w:r>
      <w:r w:rsidR="003559F5" w:rsidRPr="003559F5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559F5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 w:rsidR="003559F5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98092F" w:rsidRPr="003559F5" w:rsidRDefault="00015FB1" w:rsidP="00015FB1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ง. </w:t>
      </w:r>
      <w:r w:rsidR="00925E6D" w:rsidRPr="003559F5">
        <w:rPr>
          <w:rFonts w:ascii="PSL Text" w:hAnsi="PSL Text" w:cs="PSL Text" w:hint="cs"/>
          <w:color w:val="000000" w:themeColor="text1"/>
          <w:sz w:val="32"/>
          <w:szCs w:val="32"/>
          <w:cs/>
        </w:rPr>
        <w:t>ฟันรูปคางหมู</w:t>
      </w:r>
    </w:p>
    <w:p w:rsidR="0098092F" w:rsidRPr="00372FD2" w:rsidRDefault="00F84068" w:rsidP="00372FD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PSL Text" w:eastAsia="DBAdmanRoundedX-Bold" w:hAnsi="PSL Text" w:cs="PSL Text"/>
          <w:color w:val="000000"/>
          <w:sz w:val="24"/>
          <w:szCs w:val="32"/>
        </w:rPr>
      </w:pPr>
      <w:r w:rsidRPr="00372FD2">
        <w:rPr>
          <w:rFonts w:ascii="PSL Text" w:hAnsi="PSL Text" w:cs="PSL Text" w:hint="cs"/>
          <w:sz w:val="24"/>
          <w:szCs w:val="32"/>
          <w:cs/>
        </w:rPr>
        <w:t>จากรูป</w:t>
      </w:r>
      <w:r w:rsidR="005E55EF">
        <w:rPr>
          <w:rFonts w:ascii="PSL Text" w:hAnsi="PSL Text" w:cs="PSL Text" w:hint="cs"/>
          <w:sz w:val="24"/>
          <w:szCs w:val="32"/>
          <w:cs/>
        </w:rPr>
        <w:t xml:space="preserve"> </w:t>
      </w:r>
      <w:r w:rsidR="0098092F" w:rsidRPr="00372FD2">
        <w:rPr>
          <w:rFonts w:ascii="PSL Text" w:hAnsi="PSL Text" w:cs="PSL Text"/>
          <w:sz w:val="24"/>
          <w:szCs w:val="32"/>
          <w:cs/>
        </w:rPr>
        <w:t>ความยาวของใบเลื่อ</w:t>
      </w:r>
      <w:r w:rsidR="0098092F" w:rsidRPr="00372FD2">
        <w:rPr>
          <w:rFonts w:ascii="PSL Text" w:hAnsi="PSL Text" w:cs="PSL Text" w:hint="cs"/>
          <w:sz w:val="24"/>
          <w:szCs w:val="32"/>
          <w:cs/>
        </w:rPr>
        <w:t>ยสายพานแนวตั้งมีค่าเท่าใด</w:t>
      </w:r>
    </w:p>
    <w:p w:rsidR="0098092F" w:rsidRPr="00B51F45" w:rsidRDefault="002B03AA" w:rsidP="006B5120">
      <w:pPr>
        <w:autoSpaceDE w:val="0"/>
        <w:autoSpaceDN w:val="0"/>
        <w:adjustRightInd w:val="0"/>
        <w:ind w:left="1440" w:firstLine="720"/>
        <w:jc w:val="thaiDistribute"/>
        <w:rPr>
          <w:rFonts w:ascii="PSL Text" w:eastAsia="DBAdmanRoundedX-Bold" w:hAnsi="PSL Text" w:cs="PSL Text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4BCBD40" wp14:editId="17B52495">
                <wp:simplePos x="0" y="0"/>
                <wp:positionH relativeFrom="column">
                  <wp:posOffset>673100</wp:posOffset>
                </wp:positionH>
                <wp:positionV relativeFrom="paragraph">
                  <wp:posOffset>104775</wp:posOffset>
                </wp:positionV>
                <wp:extent cx="266700" cy="32099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0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AC5" w:rsidRDefault="00077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BD40" id="Text Box 1" o:spid="_x0000_s1030" type="#_x0000_t202" style="position:absolute;left:0;text-align:left;margin-left:53pt;margin-top:8.25pt;width:21pt;height:252.75pt;z-index:25290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" fillcolor="white [3212]" stroked="f" strokeweight=".5pt">
                <v:textbox>
                  <w:txbxContent>
                    <w:p w:rsidR="00077AC5" w:rsidRDefault="00077AC5"/>
                  </w:txbxContent>
                </v:textbox>
              </v:shape>
            </w:pict>
          </mc:Fallback>
        </mc:AlternateContent>
      </w:r>
    </w:p>
    <w:p w:rsidR="00F84068" w:rsidRPr="00372FD2" w:rsidRDefault="0098092F" w:rsidP="00476CB3">
      <w:pPr>
        <w:autoSpaceDE w:val="0"/>
        <w:autoSpaceDN w:val="0"/>
        <w:adjustRightInd w:val="0"/>
        <w:ind w:left="720" w:firstLine="720"/>
        <w:jc w:val="thaiDistribute"/>
        <w:rPr>
          <w:rFonts w:ascii="PSL Text" w:eastAsia="DBAdmanRoundedX-Bold" w:hAnsi="PSL Text" w:cs="PSL Text"/>
          <w:color w:val="000000"/>
        </w:rPr>
      </w:pPr>
      <w:r w:rsidRPr="00B51F45">
        <w:rPr>
          <w:rFonts w:ascii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71B37C9B" wp14:editId="0DC02C24">
                <wp:simplePos x="0" y="0"/>
                <wp:positionH relativeFrom="column">
                  <wp:posOffset>3129964</wp:posOffset>
                </wp:positionH>
                <wp:positionV relativeFrom="paragraph">
                  <wp:posOffset>1022985</wp:posOffset>
                </wp:positionV>
                <wp:extent cx="1511935" cy="1195705"/>
                <wp:effectExtent l="0" t="0" r="0" b="444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19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2F" w:rsidRPr="0098092F" w:rsidRDefault="0098092F" w:rsidP="0098092F">
                            <w:pPr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</w:pPr>
                            <w:r w:rsidRPr="0098092F">
                              <w:rPr>
                                <w:rFonts w:ascii="PSL Text" w:hAnsi="PSL Text" w:cs="PSL Text"/>
                                <w:color w:val="000000" w:themeColor="text1"/>
                                <w:cs/>
                              </w:rPr>
                              <w:t>ก</w:t>
                            </w:r>
                            <w:r w:rsidRPr="0098092F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 xml:space="preserve">. </w:t>
                            </w:r>
                            <w:r w:rsidR="00A72558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>2,000</w:t>
                            </w:r>
                            <w:r w:rsidRPr="0098092F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 xml:space="preserve"> </w:t>
                            </w:r>
                            <w:r w:rsidRPr="0098092F">
                              <w:rPr>
                                <w:rFonts w:ascii="PSL Text" w:hAnsi="PSL Text" w:cs="PSL Text"/>
                                <w:color w:val="000000" w:themeColor="text1"/>
                                <w:cs/>
                              </w:rPr>
                              <w:t>มิลลิเมตร</w:t>
                            </w:r>
                          </w:p>
                          <w:p w:rsidR="0098092F" w:rsidRPr="0098092F" w:rsidRDefault="0098092F" w:rsidP="0098092F">
                            <w:pPr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</w:pPr>
                            <w:r w:rsidRPr="0098092F">
                              <w:rPr>
                                <w:rFonts w:ascii="PSL Text" w:hAnsi="PSL Text" w:cs="PSL Text"/>
                                <w:color w:val="000000" w:themeColor="text1"/>
                                <w:cs/>
                              </w:rPr>
                              <w:t>ข</w:t>
                            </w:r>
                            <w:r w:rsidRPr="0098092F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 xml:space="preserve">. </w:t>
                            </w:r>
                            <w:r w:rsidR="00A72558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PSL Text" w:hAnsi="PSL Text" w:cs="PSL Text" w:hint="cs"/>
                                <w:color w:val="000000" w:themeColor="text1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PSL Text" w:hAnsi="PSL Text" w:cs="PSL Text" w:hint="cs"/>
                                <w:color w:val="000000" w:themeColor="text1"/>
                                <w:cs/>
                              </w:rPr>
                              <w:t>5</w:t>
                            </w:r>
                            <w:r w:rsidRPr="0098092F">
                              <w:rPr>
                                <w:rFonts w:ascii="PSL Text" w:hAnsi="PSL Text" w:cs="PSL Text"/>
                                <w:color w:val="000000" w:themeColor="text1"/>
                                <w:cs/>
                              </w:rPr>
                              <w:t>00 มิลลิเมตร</w:t>
                            </w:r>
                          </w:p>
                          <w:p w:rsidR="0098092F" w:rsidRPr="0098092F" w:rsidRDefault="0098092F" w:rsidP="0098092F">
                            <w:pPr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</w:pPr>
                            <w:r w:rsidRPr="0098092F">
                              <w:rPr>
                                <w:rFonts w:ascii="PSL Text" w:hAnsi="PSL Text" w:cs="PSL Text"/>
                                <w:color w:val="000000" w:themeColor="text1"/>
                                <w:cs/>
                              </w:rPr>
                              <w:t xml:space="preserve">ค. </w:t>
                            </w:r>
                            <w:r w:rsidR="00A72558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>4</w:t>
                            </w:r>
                            <w:r w:rsidRPr="0098092F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>0</w:t>
                            </w:r>
                            <w:r w:rsidRPr="0098092F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 xml:space="preserve">00 </w:t>
                            </w:r>
                            <w:r w:rsidRPr="0098092F">
                              <w:rPr>
                                <w:rFonts w:ascii="PSL Text" w:hAnsi="PSL Text" w:cs="PSL Text"/>
                                <w:color w:val="000000" w:themeColor="text1"/>
                                <w:cs/>
                              </w:rPr>
                              <w:t>มิลลิเมตร</w:t>
                            </w:r>
                          </w:p>
                          <w:p w:rsidR="0098092F" w:rsidRPr="003559F5" w:rsidRDefault="0098092F" w:rsidP="0098092F">
                            <w:pPr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</w:pPr>
                            <w:r w:rsidRPr="003559F5">
                              <w:rPr>
                                <w:rFonts w:ascii="PSL Text" w:hAnsi="PSL Text" w:cs="PSL Text"/>
                                <w:color w:val="000000" w:themeColor="text1"/>
                                <w:cs/>
                              </w:rPr>
                              <w:t xml:space="preserve">ง. </w:t>
                            </w:r>
                            <w:r w:rsidR="00A72558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 xml:space="preserve"> </w:t>
                            </w:r>
                            <w:r w:rsidRPr="003559F5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>4</w:t>
                            </w:r>
                            <w:r w:rsidR="00AF3549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>,</w:t>
                            </w:r>
                            <w:r w:rsidRPr="003559F5">
                              <w:rPr>
                                <w:rFonts w:ascii="PSL Text" w:hAnsi="PSL Text" w:cs="PSL Text"/>
                                <w:color w:val="000000" w:themeColor="text1"/>
                              </w:rPr>
                              <w:t xml:space="preserve">570 </w:t>
                            </w:r>
                            <w:r w:rsidRPr="003559F5">
                              <w:rPr>
                                <w:rFonts w:ascii="PSL Text" w:hAnsi="PSL Text" w:cs="PSL Text"/>
                                <w:color w:val="000000" w:themeColor="text1"/>
                                <w:cs/>
                              </w:rPr>
                              <w:t>มิลล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7C9B" id="Text Box 295" o:spid="_x0000_s1031" type="#_x0000_t202" style="position:absolute;left:0;text-align:left;margin-left:246.45pt;margin-top:80.55pt;width:119.05pt;height:94.1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" fillcolor="white [3201]" stroked="f" strokeweight=".5pt">
                <v:textbox>
                  <w:txbxContent>
                    <w:p w:rsidR="0098092F" w:rsidRPr="0098092F" w:rsidRDefault="0098092F" w:rsidP="0098092F">
                      <w:pPr>
                        <w:rPr>
                          <w:rFonts w:ascii="PSL Text" w:hAnsi="PSL Text" w:cs="PSL Text"/>
                          <w:color w:val="000000" w:themeColor="text1"/>
                        </w:rPr>
                      </w:pPr>
                      <w:r w:rsidRPr="0098092F">
                        <w:rPr>
                          <w:rFonts w:ascii="PSL Text" w:hAnsi="PSL Text" w:cs="PSL Text"/>
                          <w:color w:val="000000" w:themeColor="text1"/>
                          <w:cs/>
                        </w:rPr>
                        <w:t>ก</w:t>
                      </w:r>
                      <w:r w:rsidRPr="0098092F">
                        <w:rPr>
                          <w:rFonts w:ascii="PSL Text" w:hAnsi="PSL Text" w:cs="PSL Text"/>
                          <w:color w:val="000000" w:themeColor="text1"/>
                        </w:rPr>
                        <w:t xml:space="preserve">. </w:t>
                      </w:r>
                      <w:r w:rsidR="00A72558">
                        <w:rPr>
                          <w:rFonts w:ascii="PSL Text" w:hAnsi="PSL Text" w:cs="PSL Text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PSL Text" w:hAnsi="PSL Text" w:cs="PSL Text"/>
                          <w:color w:val="000000" w:themeColor="text1"/>
                        </w:rPr>
                        <w:t>2,000</w:t>
                      </w:r>
                      <w:r w:rsidRPr="0098092F">
                        <w:rPr>
                          <w:rFonts w:ascii="PSL Text" w:hAnsi="PSL Text" w:cs="PSL Text"/>
                          <w:color w:val="000000" w:themeColor="text1"/>
                        </w:rPr>
                        <w:t xml:space="preserve"> </w:t>
                      </w:r>
                      <w:r w:rsidRPr="0098092F">
                        <w:rPr>
                          <w:rFonts w:ascii="PSL Text" w:hAnsi="PSL Text" w:cs="PSL Text"/>
                          <w:color w:val="000000" w:themeColor="text1"/>
                          <w:cs/>
                        </w:rPr>
                        <w:t>มิลลิเมตร</w:t>
                      </w:r>
                    </w:p>
                    <w:p w:rsidR="0098092F" w:rsidRPr="0098092F" w:rsidRDefault="0098092F" w:rsidP="0098092F">
                      <w:pPr>
                        <w:rPr>
                          <w:rFonts w:ascii="PSL Text" w:hAnsi="PSL Text" w:cs="PSL Text"/>
                          <w:color w:val="000000" w:themeColor="text1"/>
                        </w:rPr>
                      </w:pPr>
                      <w:r w:rsidRPr="0098092F">
                        <w:rPr>
                          <w:rFonts w:ascii="PSL Text" w:hAnsi="PSL Text" w:cs="PSL Text"/>
                          <w:color w:val="000000" w:themeColor="text1"/>
                          <w:cs/>
                        </w:rPr>
                        <w:t>ข</w:t>
                      </w:r>
                      <w:r w:rsidRPr="0098092F">
                        <w:rPr>
                          <w:rFonts w:ascii="PSL Text" w:hAnsi="PSL Text" w:cs="PSL Text"/>
                          <w:color w:val="000000" w:themeColor="text1"/>
                        </w:rPr>
                        <w:t xml:space="preserve">. </w:t>
                      </w:r>
                      <w:r w:rsidR="00A72558">
                        <w:rPr>
                          <w:rFonts w:ascii="PSL Text" w:hAnsi="PSL Text" w:cs="PSL Text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PSL Text" w:hAnsi="PSL Text" w:cs="PSL Text" w:hint="cs"/>
                          <w:color w:val="000000" w:themeColor="text1"/>
                          <w:cs/>
                        </w:rPr>
                        <w:t>2</w:t>
                      </w:r>
                      <w:r>
                        <w:rPr>
                          <w:rFonts w:ascii="PSL Text" w:hAnsi="PSL Text" w:cs="PSL Text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PSL Text" w:hAnsi="PSL Text" w:cs="PSL Text" w:hint="cs"/>
                          <w:color w:val="000000" w:themeColor="text1"/>
                          <w:cs/>
                        </w:rPr>
                        <w:t>5</w:t>
                      </w:r>
                      <w:r w:rsidRPr="0098092F">
                        <w:rPr>
                          <w:rFonts w:ascii="PSL Text" w:hAnsi="PSL Text" w:cs="PSL Text"/>
                          <w:color w:val="000000" w:themeColor="text1"/>
                          <w:cs/>
                        </w:rPr>
                        <w:t>00 มิลลิเมตร</w:t>
                      </w:r>
                    </w:p>
                    <w:p w:rsidR="0098092F" w:rsidRPr="0098092F" w:rsidRDefault="0098092F" w:rsidP="0098092F">
                      <w:pPr>
                        <w:rPr>
                          <w:rFonts w:ascii="PSL Text" w:hAnsi="PSL Text" w:cs="PSL Text"/>
                          <w:color w:val="000000" w:themeColor="text1"/>
                        </w:rPr>
                      </w:pPr>
                      <w:r w:rsidRPr="0098092F">
                        <w:rPr>
                          <w:rFonts w:ascii="PSL Text" w:hAnsi="PSL Text" w:cs="PSL Text"/>
                          <w:color w:val="000000" w:themeColor="text1"/>
                          <w:cs/>
                        </w:rPr>
                        <w:t xml:space="preserve">ค. </w:t>
                      </w:r>
                      <w:r w:rsidR="00A72558">
                        <w:rPr>
                          <w:rFonts w:ascii="PSL Text" w:hAnsi="PSL Text" w:cs="PSL Text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PSL Text" w:hAnsi="PSL Text" w:cs="PSL Text"/>
                          <w:color w:val="000000" w:themeColor="text1"/>
                        </w:rPr>
                        <w:t>4</w:t>
                      </w:r>
                      <w:r w:rsidRPr="0098092F">
                        <w:rPr>
                          <w:rFonts w:ascii="PSL Text" w:hAnsi="PSL Text" w:cs="PSL Text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PSL Text" w:hAnsi="PSL Text" w:cs="PSL Text"/>
                          <w:color w:val="000000" w:themeColor="text1"/>
                        </w:rPr>
                        <w:t>0</w:t>
                      </w:r>
                      <w:r w:rsidRPr="0098092F">
                        <w:rPr>
                          <w:rFonts w:ascii="PSL Text" w:hAnsi="PSL Text" w:cs="PSL Text"/>
                          <w:color w:val="000000" w:themeColor="text1"/>
                        </w:rPr>
                        <w:t xml:space="preserve">00 </w:t>
                      </w:r>
                      <w:r w:rsidRPr="0098092F">
                        <w:rPr>
                          <w:rFonts w:ascii="PSL Text" w:hAnsi="PSL Text" w:cs="PSL Text"/>
                          <w:color w:val="000000" w:themeColor="text1"/>
                          <w:cs/>
                        </w:rPr>
                        <w:t>มิลลิเมตร</w:t>
                      </w:r>
                    </w:p>
                    <w:p w:rsidR="0098092F" w:rsidRPr="003559F5" w:rsidRDefault="0098092F" w:rsidP="0098092F">
                      <w:pPr>
                        <w:rPr>
                          <w:rFonts w:ascii="PSL Text" w:hAnsi="PSL Text" w:cs="PSL Text"/>
                          <w:color w:val="000000" w:themeColor="text1"/>
                        </w:rPr>
                      </w:pPr>
                      <w:r w:rsidRPr="003559F5">
                        <w:rPr>
                          <w:rFonts w:ascii="PSL Text" w:hAnsi="PSL Text" w:cs="PSL Text"/>
                          <w:color w:val="000000" w:themeColor="text1"/>
                          <w:cs/>
                        </w:rPr>
                        <w:t xml:space="preserve">ง. </w:t>
                      </w:r>
                      <w:r w:rsidR="00A72558">
                        <w:rPr>
                          <w:rFonts w:ascii="PSL Text" w:hAnsi="PSL Text" w:cs="PSL Text"/>
                          <w:color w:val="000000" w:themeColor="text1"/>
                        </w:rPr>
                        <w:t xml:space="preserve"> </w:t>
                      </w:r>
                      <w:r w:rsidRPr="003559F5">
                        <w:rPr>
                          <w:rFonts w:ascii="PSL Text" w:hAnsi="PSL Text" w:cs="PSL Text"/>
                          <w:color w:val="000000" w:themeColor="text1"/>
                        </w:rPr>
                        <w:t>4</w:t>
                      </w:r>
                      <w:r w:rsidR="00AF3549">
                        <w:rPr>
                          <w:rFonts w:ascii="PSL Text" w:hAnsi="PSL Text" w:cs="PSL Text"/>
                          <w:color w:val="000000" w:themeColor="text1"/>
                        </w:rPr>
                        <w:t>,</w:t>
                      </w:r>
                      <w:r w:rsidRPr="003559F5">
                        <w:rPr>
                          <w:rFonts w:ascii="PSL Text" w:hAnsi="PSL Text" w:cs="PSL Text"/>
                          <w:color w:val="000000" w:themeColor="text1"/>
                        </w:rPr>
                        <w:t xml:space="preserve">570 </w:t>
                      </w:r>
                      <w:r w:rsidRPr="003559F5">
                        <w:rPr>
                          <w:rFonts w:ascii="PSL Text" w:hAnsi="PSL Text" w:cs="PSL Text"/>
                          <w:color w:val="000000" w:themeColor="text1"/>
                          <w:cs/>
                        </w:rPr>
                        <w:t>มิลลิเมตร</w:t>
                      </w:r>
                    </w:p>
                  </w:txbxContent>
                </v:textbox>
              </v:shape>
            </w:pict>
          </mc:Fallback>
        </mc:AlternateContent>
      </w:r>
      <w:r w:rsidRPr="00B51F45">
        <w:rPr>
          <w:rFonts w:ascii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C66880E" wp14:editId="747E5E38">
            <wp:extent cx="1448973" cy="3144129"/>
            <wp:effectExtent l="0" t="0" r="0" b="0"/>
            <wp:docPr id="294" name="รูปภาพ 294" descr="D:\ธนัช\เนื้อหาวิชา\2 หน่วยที่ 1 เครื่องเลื่อยและงานตัดด้วยเครื่องเลื่อย\2 ภาพประกอบ\ใบเลื่อย\ใบเลื่อยกล6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ธนัช\เนื้อหาวิชา\2 หน่วยที่ 1 เครื่องเลื่อยและงานตัดด้วยเครื่องเลื่อย\2 ภาพประกอบ\ใบเลื่อย\ใบเลื่อยกล6.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82" b="32850"/>
                    <a:stretch/>
                  </pic:blipFill>
                  <pic:spPr bwMode="auto">
                    <a:xfrm>
                      <a:off x="0" y="0"/>
                      <a:ext cx="1450373" cy="314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4E2" w:rsidRPr="00A314E2" w:rsidRDefault="00A314E2" w:rsidP="00840F9E">
      <w:pPr>
        <w:pStyle w:val="NoSpacing"/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A314E2" w:rsidRPr="00015FB1" w:rsidRDefault="00CC4647" w:rsidP="00015FB1">
      <w:pPr>
        <w:pStyle w:val="NoSpacing"/>
        <w:numPr>
          <w:ilvl w:val="0"/>
          <w:numId w:val="26"/>
        </w:numPr>
        <w:jc w:val="thaiDistribute"/>
        <w:rPr>
          <w:rFonts w:ascii="PSL Text" w:hAnsi="PSL Text" w:cs="PSL Text"/>
          <w:sz w:val="32"/>
          <w:szCs w:val="32"/>
        </w:rPr>
      </w:pPr>
      <w:r w:rsidRPr="00015FB1">
        <w:rPr>
          <w:rFonts w:ascii="PSL Text" w:hAnsi="PSL Text" w:cs="PSL Text"/>
          <w:sz w:val="32"/>
          <w:szCs w:val="32"/>
          <w:cs/>
        </w:rPr>
        <w:t>เครื่องเลื่อยชนิดใดใบเลื่อยมีรูปร่างเป็นวงกลม</w:t>
      </w:r>
    </w:p>
    <w:p w:rsidR="00A72558" w:rsidRDefault="00E24469" w:rsidP="00015FB1">
      <w:pPr>
        <w:ind w:firstLine="720"/>
        <w:rPr>
          <w:rFonts w:ascii="PSL Text" w:hAnsi="PSL Text" w:cs="PSL Text"/>
        </w:rPr>
      </w:pPr>
      <w:r w:rsidRPr="00015FB1">
        <w:rPr>
          <w:rFonts w:ascii="PSL Text" w:hAnsi="PSL Text" w:cs="PSL Text"/>
          <w:cs/>
        </w:rPr>
        <w:t xml:space="preserve">ก. </w:t>
      </w:r>
      <w:r w:rsidR="00015FB1" w:rsidRPr="00015FB1">
        <w:rPr>
          <w:rFonts w:ascii="PSL Text" w:hAnsi="PSL Text" w:cs="PSL Text"/>
          <w:cs/>
        </w:rPr>
        <w:t>เครื่องเลื่อยสายพานแนวตั้ง</w:t>
      </w:r>
      <w:r w:rsidR="00015FB1">
        <w:rPr>
          <w:rFonts w:ascii="PSL Text" w:hAnsi="PSL Text" w:cs="PSL Text" w:hint="cs"/>
          <w:cs/>
        </w:rPr>
        <w:tab/>
      </w:r>
      <w:r w:rsidR="00015FB1">
        <w:rPr>
          <w:rFonts w:ascii="PSL Text" w:hAnsi="PSL Text" w:cs="PSL Text" w:hint="cs"/>
          <w:cs/>
        </w:rPr>
        <w:tab/>
      </w:r>
      <w:r w:rsidR="00476CB3">
        <w:rPr>
          <w:rFonts w:ascii="PSL Text" w:hAnsi="PSL Text" w:cs="PSL Text" w:hint="cs"/>
          <w:cs/>
        </w:rPr>
        <w:tab/>
      </w:r>
    </w:p>
    <w:p w:rsidR="00E24469" w:rsidRPr="00015FB1" w:rsidRDefault="00E24469" w:rsidP="00015FB1">
      <w:pPr>
        <w:ind w:firstLine="720"/>
        <w:rPr>
          <w:rFonts w:ascii="PSL Text" w:hAnsi="PSL Text" w:cs="PSL Text"/>
        </w:rPr>
      </w:pPr>
      <w:r w:rsidRPr="003559F5">
        <w:rPr>
          <w:rFonts w:ascii="PSL Text" w:hAnsi="PSL Text" w:cs="PSL Text"/>
          <w:color w:val="000000" w:themeColor="text1"/>
          <w:cs/>
        </w:rPr>
        <w:t xml:space="preserve">ข. </w:t>
      </w:r>
      <w:r w:rsidR="00015FB1" w:rsidRPr="003559F5">
        <w:rPr>
          <w:rFonts w:ascii="PSL Text" w:hAnsi="PSL Text" w:cs="PSL Text"/>
          <w:color w:val="000000" w:themeColor="text1"/>
          <w:cs/>
        </w:rPr>
        <w:t>เครื่องเลื่อยวงเดือน</w:t>
      </w:r>
    </w:p>
    <w:p w:rsidR="00A72558" w:rsidRDefault="00E24469" w:rsidP="00015FB1">
      <w:pPr>
        <w:ind w:firstLine="720"/>
        <w:rPr>
          <w:rFonts w:ascii="PSL Text" w:hAnsi="PSL Text" w:cs="PSL Text"/>
        </w:rPr>
      </w:pPr>
      <w:r w:rsidRPr="00015FB1">
        <w:rPr>
          <w:rFonts w:ascii="PSL Text" w:hAnsi="PSL Text" w:cs="PSL Text"/>
          <w:cs/>
        </w:rPr>
        <w:t xml:space="preserve">ค. </w:t>
      </w:r>
      <w:r w:rsidR="00C15012">
        <w:rPr>
          <w:rFonts w:ascii="PSL Text" w:hAnsi="PSL Text" w:cs="PSL Text"/>
          <w:cs/>
        </w:rPr>
        <w:t>เครื่องเลื่อยกล</w:t>
      </w:r>
      <w:r w:rsidR="006E398F">
        <w:rPr>
          <w:rFonts w:ascii="PSL Text" w:hAnsi="PSL Text" w:cs="PSL Text" w:hint="cs"/>
          <w:cs/>
        </w:rPr>
        <w:t>แบบ</w:t>
      </w:r>
      <w:r w:rsidR="00015FB1" w:rsidRPr="00015FB1">
        <w:rPr>
          <w:rFonts w:ascii="PSL Text" w:hAnsi="PSL Text" w:cs="PSL Text"/>
          <w:cs/>
        </w:rPr>
        <w:t>ชัก</w:t>
      </w:r>
      <w:r w:rsidR="00015FB1">
        <w:rPr>
          <w:rFonts w:ascii="PSL Text" w:hAnsi="PSL Text" w:cs="PSL Text" w:hint="cs"/>
          <w:cs/>
        </w:rPr>
        <w:tab/>
      </w:r>
      <w:r w:rsidR="00015FB1">
        <w:rPr>
          <w:rFonts w:ascii="PSL Text" w:hAnsi="PSL Text" w:cs="PSL Text" w:hint="cs"/>
          <w:cs/>
        </w:rPr>
        <w:tab/>
      </w:r>
      <w:r w:rsidR="00015FB1">
        <w:rPr>
          <w:rFonts w:ascii="PSL Text" w:hAnsi="PSL Text" w:cs="PSL Text" w:hint="cs"/>
          <w:cs/>
        </w:rPr>
        <w:tab/>
      </w:r>
      <w:r w:rsidR="00476CB3">
        <w:rPr>
          <w:rFonts w:ascii="PSL Text" w:hAnsi="PSL Text" w:cs="PSL Text" w:hint="cs"/>
          <w:cs/>
        </w:rPr>
        <w:tab/>
      </w:r>
    </w:p>
    <w:p w:rsidR="00E24469" w:rsidRPr="00015FB1" w:rsidRDefault="00E24469" w:rsidP="00015FB1">
      <w:pPr>
        <w:ind w:firstLine="720"/>
        <w:rPr>
          <w:rFonts w:ascii="PSL Text" w:hAnsi="PSL Text" w:cs="PSL Text"/>
        </w:rPr>
      </w:pPr>
      <w:r w:rsidRPr="00015FB1">
        <w:rPr>
          <w:rFonts w:ascii="PSL Text" w:hAnsi="PSL Text" w:cs="PSL Text"/>
          <w:color w:val="000000" w:themeColor="text1"/>
          <w:cs/>
        </w:rPr>
        <w:t xml:space="preserve">ง. </w:t>
      </w:r>
      <w:r w:rsidR="00015FB1" w:rsidRPr="00015FB1">
        <w:rPr>
          <w:rFonts w:ascii="PSL Text" w:hAnsi="PSL Text" w:cs="PSL Text"/>
          <w:color w:val="000000" w:themeColor="text1"/>
          <w:cs/>
        </w:rPr>
        <w:t>เครื่องเลื่อยสายพานแนวนอน</w:t>
      </w:r>
    </w:p>
    <w:p w:rsidR="00015FB1" w:rsidRPr="00015FB1" w:rsidRDefault="00015FB1" w:rsidP="00015FB1">
      <w:pPr>
        <w:pStyle w:val="NoSpacing"/>
        <w:numPr>
          <w:ilvl w:val="0"/>
          <w:numId w:val="2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วงเดือนและเค</w:t>
      </w:r>
      <w:r w:rsidR="005B2037">
        <w:rPr>
          <w:rFonts w:ascii="PSL Text" w:hAnsi="PSL Text" w:cs="PSL Text"/>
          <w:color w:val="000000" w:themeColor="text1"/>
          <w:sz w:val="32"/>
          <w:szCs w:val="32"/>
          <w:cs/>
        </w:rPr>
        <w:t>รื่องตัดไฟเบอร์นิยมใช้ตัดชิ้นงา</w:t>
      </w:r>
      <w:r w:rsidR="005B2037">
        <w:rPr>
          <w:rFonts w:ascii="PSL Text" w:hAnsi="PSL Text" w:cs="PSL Text" w:hint="cs"/>
          <w:color w:val="000000" w:themeColor="text1"/>
          <w:sz w:val="32"/>
          <w:szCs w:val="32"/>
          <w:cs/>
        </w:rPr>
        <w:t>นลักษณะ</w:t>
      </w: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>ใด</w:t>
      </w:r>
    </w:p>
    <w:p w:rsidR="00476CB3" w:rsidRDefault="00015FB1" w:rsidP="00015FB1">
      <w:pPr>
        <w:pStyle w:val="NoSpacing"/>
        <w:ind w:firstLine="720"/>
        <w:rPr>
          <w:rFonts w:ascii="PSL Text" w:hAnsi="PSL Text" w:cs="PSL Text"/>
          <w:color w:val="C00000"/>
          <w:sz w:val="32"/>
          <w:szCs w:val="32"/>
        </w:rPr>
      </w:pP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>ก. โลหะที่มีความแข็งมาก</w:t>
      </w:r>
      <w:r>
        <w:rPr>
          <w:rFonts w:ascii="PSL Text" w:hAnsi="PSL Text" w:cs="PSL Text" w:hint="cs"/>
          <w:color w:val="C00000"/>
          <w:sz w:val="32"/>
          <w:szCs w:val="32"/>
          <w:cs/>
        </w:rPr>
        <w:tab/>
      </w:r>
      <w:r>
        <w:rPr>
          <w:rFonts w:ascii="PSL Text" w:hAnsi="PSL Text" w:cs="PSL Text" w:hint="cs"/>
          <w:color w:val="C00000"/>
          <w:sz w:val="32"/>
          <w:szCs w:val="32"/>
          <w:cs/>
        </w:rPr>
        <w:tab/>
      </w:r>
      <w:r w:rsidR="00476CB3">
        <w:rPr>
          <w:rFonts w:ascii="PSL Text" w:hAnsi="PSL Text" w:cs="PSL Text" w:hint="cs"/>
          <w:color w:val="C00000"/>
          <w:sz w:val="32"/>
          <w:szCs w:val="32"/>
          <w:cs/>
        </w:rPr>
        <w:tab/>
      </w:r>
    </w:p>
    <w:p w:rsidR="00015FB1" w:rsidRPr="00015FB1" w:rsidRDefault="00015FB1" w:rsidP="00015FB1">
      <w:pPr>
        <w:pStyle w:val="NoSpacing"/>
        <w:ind w:firstLine="720"/>
        <w:rPr>
          <w:rFonts w:ascii="PSL Text" w:hAnsi="PSL Text" w:cs="PSL Text"/>
          <w:color w:val="C00000"/>
          <w:sz w:val="32"/>
          <w:szCs w:val="32"/>
        </w:rPr>
      </w:pP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>ข. โลหะหนาและท่อหนามีพื้นที่หน้าตัดขนาดใหญ่</w:t>
      </w:r>
    </w:p>
    <w:p w:rsidR="00476CB3" w:rsidRDefault="00015FB1" w:rsidP="00015FB1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015FB1">
        <w:rPr>
          <w:rFonts w:ascii="PSL Text" w:hAnsi="PSL Text" w:cs="PSL Text"/>
          <w:color w:val="000000" w:themeColor="text1"/>
          <w:sz w:val="32"/>
          <w:szCs w:val="32"/>
          <w:cs/>
        </w:rPr>
        <w:t>ค. โลหะตันที่มีพื้นที่หน้าตัดขนาดใหญ่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</w:p>
    <w:p w:rsidR="00015FB1" w:rsidRPr="003559F5" w:rsidRDefault="00015FB1" w:rsidP="00015FB1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3559F5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ง. โลหะบางและท่อผนังบาง </w:t>
      </w:r>
    </w:p>
    <w:p w:rsidR="00436E20" w:rsidRDefault="003B21EE" w:rsidP="00436E20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t xml:space="preserve">  </w:t>
      </w:r>
      <w:r w:rsidR="00436E20">
        <w:rPr>
          <w:rFonts w:ascii="PSL Text" w:hAnsi="PSL Text" w:cs="PSL Text"/>
          <w:noProof/>
          <w:sz w:val="32"/>
          <w:szCs w:val="32"/>
        </w:rPr>
        <w:t xml:space="preserve"> </w:t>
      </w:r>
      <w:r>
        <w:rPr>
          <w:rFonts w:ascii="PSL Text" w:hAnsi="PSL Text" w:cs="PSL Text"/>
          <w:noProof/>
          <w:sz w:val="32"/>
          <w:szCs w:val="32"/>
        </w:rPr>
        <w:t xml:space="preserve"> </w:t>
      </w:r>
      <w:r w:rsidR="00436E20">
        <w:rPr>
          <w:rFonts w:ascii="PSL Text" w:hAnsi="PSL Text" w:cs="PSL Text"/>
          <w:noProof/>
          <w:sz w:val="32"/>
          <w:szCs w:val="32"/>
        </w:rPr>
        <w:t xml:space="preserve">  </w:t>
      </w:r>
      <w:r w:rsidR="00BC69EA">
        <w:rPr>
          <w:rFonts w:ascii="PSL Text" w:hAnsi="PSL Text" w:cs="PSL Text"/>
          <w:noProof/>
          <w:sz w:val="32"/>
          <w:szCs w:val="32"/>
        </w:rPr>
        <w:t xml:space="preserve">     </w:t>
      </w:r>
      <w:r w:rsidR="00436E20">
        <w:rPr>
          <w:rFonts w:ascii="PSL Text" w:hAnsi="PSL Text" w:cs="PSL Text"/>
          <w:noProof/>
          <w:sz w:val="32"/>
          <w:szCs w:val="32"/>
        </w:rPr>
        <w:t xml:space="preserve"> </w:t>
      </w:r>
    </w:p>
    <w:p w:rsidR="003B21EE" w:rsidRDefault="003B21EE" w:rsidP="00436E20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136D02" w:rsidRDefault="00136D02" w:rsidP="00436E20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136D02" w:rsidRDefault="00136D02" w:rsidP="00436E20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D737D1" w:rsidRPr="00476CB3" w:rsidRDefault="00D737D1" w:rsidP="00632CA5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</w:p>
    <w:sectPr w:rsidR="00D737D1" w:rsidRPr="00476CB3" w:rsidSect="00077AC5">
      <w:headerReference w:type="default" r:id="rId29"/>
      <w:footerReference w:type="default" r:id="rId30"/>
      <w:pgSz w:w="11907" w:h="16839" w:code="9"/>
      <w:pgMar w:top="1701" w:right="1134" w:bottom="1418" w:left="1985" w:header="709" w:footer="709" w:gutter="0"/>
      <w:pgNumType w:start="11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D78" w:rsidRDefault="00FD6D78" w:rsidP="008F48DB">
      <w:r>
        <w:separator/>
      </w:r>
    </w:p>
  </w:endnote>
  <w:endnote w:type="continuationSeparator" w:id="0">
    <w:p w:rsidR="00FD6D78" w:rsidRDefault="00FD6D78" w:rsidP="008F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SL Tex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 BaannarakBook Pro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Srisiam Pro (ศรีสยาม)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PSL Methinee Pro (เมธินี)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DBAdmanRoundedX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2D3" w:rsidRDefault="007432D3">
    <w:pPr>
      <w:pStyle w:val="Foot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4DA2BA8A" wp14:editId="76DB280E">
          <wp:simplePos x="0" y="0"/>
          <wp:positionH relativeFrom="column">
            <wp:posOffset>-1254760</wp:posOffset>
          </wp:positionH>
          <wp:positionV relativeFrom="paragraph">
            <wp:posOffset>-481258</wp:posOffset>
          </wp:positionV>
          <wp:extent cx="7547285" cy="1199780"/>
          <wp:effectExtent l="0" t="0" r="0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Volumes/E/000-Template%20Update%20(ต๊อบ+แนท)/แม่แบบ%20TemPlate_MSWord-เลขหน้า/ตัวอย่าง-A4/TemPlate_MSWord-เลขหน้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85" cy="119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D78" w:rsidRDefault="00FD6D78" w:rsidP="008F48DB">
      <w:r>
        <w:separator/>
      </w:r>
    </w:p>
  </w:footnote>
  <w:footnote w:type="continuationSeparator" w:id="0">
    <w:p w:rsidR="00FD6D78" w:rsidRDefault="00FD6D78" w:rsidP="008F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734"/>
      <w:docPartObj>
        <w:docPartGallery w:val="Page Numbers (Top of Page)"/>
        <w:docPartUnique/>
      </w:docPartObj>
    </w:sdtPr>
    <w:sdtEndPr>
      <w:rPr>
        <w:rFonts w:ascii="PSL BaannarakBook Pro" w:hAnsi="PSL BaannarakBook Pro" w:cs="PSL BaannarakBook Pro"/>
        <w:sz w:val="36"/>
        <w:szCs w:val="36"/>
      </w:rPr>
    </w:sdtEndPr>
    <w:sdtContent>
      <w:sdt>
        <w:sdtPr>
          <w:id w:val="869497317"/>
          <w:docPartObj>
            <w:docPartGallery w:val="Page Numbers (Top of Page)"/>
            <w:docPartUnique/>
          </w:docPartObj>
        </w:sdtPr>
        <w:sdtContent>
          <w:p w:rsidR="005E55EF" w:rsidRDefault="005E55EF" w:rsidP="005E55EF">
            <w:pPr>
              <w:pStyle w:val="Header"/>
              <w:jc w:val="right"/>
              <w:rPr>
                <w:rFonts w:ascii="PSL Text" w:hAnsi="PSL Text" w:cs="PSL Text"/>
                <w:color w:val="C00000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104273" wp14:editId="29D2031B">
                  <wp:simplePos x="0" y="0"/>
                  <wp:positionH relativeFrom="margin">
                    <wp:posOffset>245322</wp:posOffset>
                  </wp:positionH>
                  <wp:positionV relativeFrom="paragraph">
                    <wp:posOffset>-299085</wp:posOffset>
                  </wp:positionV>
                  <wp:extent cx="5580380" cy="7289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" t="18607" r="8250" b="3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380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SL Srisiam Pro (ศรีสยาม)" w:hAnsi="PSL Srisiam Pro (ศรีสยาม)" w:cs="PSL Srisiam Pro (ศรีสยาม)"/>
                <w:i/>
                <w:iCs/>
                <w:noProof/>
                <w:color w:val="0000CC"/>
                <w:sz w:val="20"/>
                <w:szCs w:val="28"/>
                <w:cs/>
              </w:rPr>
              <w:t>ทฤษฎีเครื่องมือกล รหัสวิชา 20102-</w:t>
            </w:r>
            <w:r w:rsidR="002A0790">
              <w:rPr>
                <w:rFonts w:ascii="PSL Srisiam Pro (ศรีสยาม)" w:hAnsi="PSL Srisiam Pro (ศรีสยาม)" w:cs="PSL Srisiam Pro (ศรีสยาม)" w:hint="cs"/>
                <w:i/>
                <w:iCs/>
                <w:noProof/>
                <w:color w:val="0000CC"/>
                <w:sz w:val="20"/>
                <w:szCs w:val="28"/>
                <w:cs/>
              </w:rPr>
              <w:t>2</w:t>
            </w:r>
            <w:r>
              <w:rPr>
                <w:rFonts w:ascii="PSL Srisiam Pro (ศรีสยาม)" w:hAnsi="PSL Srisiam Pro (ศรีสยาม)" w:cs="PSL Srisiam Pro (ศรีสยาม)"/>
                <w:i/>
                <w:iCs/>
                <w:noProof/>
                <w:color w:val="0000CC"/>
                <w:sz w:val="20"/>
                <w:szCs w:val="28"/>
                <w:cs/>
              </w:rPr>
              <w:t xml:space="preserve">003              </w:t>
            </w:r>
            <w:r>
              <w:rPr>
                <w:rFonts w:ascii="PSL Srisiam Pro (ศรีสยาม)" w:hAnsi="PSL Srisiam Pro (ศรีสยาม)" w:cs="PSL Srisiam Pro (ศรีสยาม)" w:hint="cs"/>
                <w:i/>
                <w:iCs/>
                <w:noProof/>
                <w:color w:val="0000CC"/>
                <w:sz w:val="20"/>
                <w:szCs w:val="28"/>
                <w:cs/>
              </w:rPr>
              <w:t xml:space="preserve">       </w:t>
            </w:r>
            <w:r>
              <w:rPr>
                <w:rFonts w:ascii="PSL Text" w:hAnsi="PSL Text" w:cs="PSL Text"/>
                <w:b/>
                <w:bCs/>
                <w:color w:val="C00000"/>
                <w:sz w:val="36"/>
                <w:szCs w:val="44"/>
              </w:rPr>
              <w:fldChar w:fldCharType="begin"/>
            </w:r>
            <w:r>
              <w:rPr>
                <w:rFonts w:ascii="PSL Text" w:hAnsi="PSL Text" w:cs="PSL Text"/>
                <w:b/>
                <w:bCs/>
                <w:color w:val="C00000"/>
                <w:sz w:val="36"/>
                <w:szCs w:val="44"/>
              </w:rPr>
              <w:instrText xml:space="preserve"> PAGE   \* MERGEFORMAT </w:instrText>
            </w:r>
            <w:r>
              <w:rPr>
                <w:rFonts w:ascii="PSL Text" w:hAnsi="PSL Text" w:cs="PSL Text"/>
                <w:b/>
                <w:bCs/>
                <w:color w:val="C00000"/>
                <w:sz w:val="36"/>
                <w:szCs w:val="44"/>
              </w:rPr>
              <w:fldChar w:fldCharType="separate"/>
            </w:r>
            <w:r>
              <w:rPr>
                <w:rFonts w:ascii="PSL Text" w:hAnsi="PSL Text" w:cs="PSL Text"/>
                <w:b/>
                <w:bCs/>
                <w:color w:val="C00000"/>
                <w:sz w:val="36"/>
                <w:szCs w:val="44"/>
              </w:rPr>
              <w:t>116</w:t>
            </w:r>
            <w:r>
              <w:rPr>
                <w:rFonts w:ascii="PSL Text" w:hAnsi="PSL Text" w:cs="PSL Text"/>
                <w:b/>
                <w:bCs/>
                <w:color w:val="C00000"/>
                <w:sz w:val="36"/>
                <w:szCs w:val="44"/>
              </w:rPr>
              <w:fldChar w:fldCharType="end"/>
            </w:r>
          </w:p>
        </w:sdtContent>
      </w:sdt>
      <w:p w:rsidR="006B5120" w:rsidRPr="002A0790" w:rsidRDefault="00000000" w:rsidP="002A0790">
        <w:pPr>
          <w:pStyle w:val="Header"/>
          <w:jc w:val="center"/>
          <w:rPr>
            <w:rFonts w:ascii="PSL Srisiam Pro (ศรีสยาม)" w:hAnsi="PSL Srisiam Pro (ศรีสยาม)" w:cs="PSL Srisiam Pro (ศรีสยาม)"/>
            <w:sz w:val="36"/>
            <w:szCs w:val="3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013"/>
    <w:multiLevelType w:val="hybridMultilevel"/>
    <w:tmpl w:val="2F123E62"/>
    <w:lvl w:ilvl="0" w:tplc="01740EF2">
      <w:start w:val="1"/>
      <w:numFmt w:val="decimal"/>
      <w:lvlText w:val="%1."/>
      <w:lvlJc w:val="left"/>
      <w:pPr>
        <w:ind w:left="360" w:hanging="360"/>
      </w:pPr>
      <w:rPr>
        <w:rFonts w:ascii="PSL Text" w:hAnsi="PSL Text" w:cs="PSL Text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D64"/>
    <w:multiLevelType w:val="multilevel"/>
    <w:tmpl w:val="9F6ED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PSL BaannarakBook Pro" w:hAnsi="PSL BaannarakBook Pro" w:cs="PSL BaannarakBook Pro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D52377D"/>
    <w:multiLevelType w:val="multilevel"/>
    <w:tmpl w:val="FF063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0DAD673B"/>
    <w:multiLevelType w:val="hybridMultilevel"/>
    <w:tmpl w:val="C338CDF8"/>
    <w:lvl w:ilvl="0" w:tplc="01740EF2">
      <w:start w:val="1"/>
      <w:numFmt w:val="decimal"/>
      <w:lvlText w:val="%1."/>
      <w:lvlJc w:val="left"/>
      <w:pPr>
        <w:ind w:left="360" w:hanging="360"/>
      </w:pPr>
      <w:rPr>
        <w:rFonts w:ascii="PSL Text" w:hAnsi="PSL Text" w:cs="PSL Text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A010E"/>
    <w:multiLevelType w:val="hybridMultilevel"/>
    <w:tmpl w:val="A9F0E752"/>
    <w:lvl w:ilvl="0" w:tplc="9CE0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 w:tplc="6F5EF0DA">
      <w:start w:val="1"/>
      <w:numFmt w:val="thaiLetters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E20D0"/>
    <w:multiLevelType w:val="hybridMultilevel"/>
    <w:tmpl w:val="F14A5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DE6"/>
    <w:multiLevelType w:val="multilevel"/>
    <w:tmpl w:val="F0B84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355080A"/>
    <w:multiLevelType w:val="hybridMultilevel"/>
    <w:tmpl w:val="3678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5DE4"/>
    <w:multiLevelType w:val="multilevel"/>
    <w:tmpl w:val="F0B84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8B8224F"/>
    <w:multiLevelType w:val="multilevel"/>
    <w:tmpl w:val="F6F470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PSL BaannarakBook Pro" w:hAnsi="PSL BaannarakBook Pro" w:cs="PSL BaannarakBook Pro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0" w15:restartNumberingAfterBreak="0">
    <w:nsid w:val="41772D8E"/>
    <w:multiLevelType w:val="multilevel"/>
    <w:tmpl w:val="980A6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5159BE"/>
    <w:multiLevelType w:val="multilevel"/>
    <w:tmpl w:val="F0B84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4E44567A"/>
    <w:multiLevelType w:val="multilevel"/>
    <w:tmpl w:val="980A6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4606C5"/>
    <w:multiLevelType w:val="hybridMultilevel"/>
    <w:tmpl w:val="0304EFF8"/>
    <w:lvl w:ilvl="0" w:tplc="B5DEA33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5C0D30"/>
    <w:multiLevelType w:val="hybridMultilevel"/>
    <w:tmpl w:val="968E720C"/>
    <w:lvl w:ilvl="0" w:tplc="841ED9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FA4903"/>
    <w:multiLevelType w:val="hybridMultilevel"/>
    <w:tmpl w:val="C0BC6366"/>
    <w:lvl w:ilvl="0" w:tplc="A6B27CB4">
      <w:start w:val="1"/>
      <w:numFmt w:val="decimal"/>
      <w:lvlText w:val="%1."/>
      <w:lvlJc w:val="left"/>
      <w:pPr>
        <w:ind w:left="1080" w:hanging="360"/>
      </w:pPr>
      <w:rPr>
        <w:rFonts w:ascii="PSL Text" w:hAnsi="PSL Text" w:cs="PSL Tex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E315DA"/>
    <w:multiLevelType w:val="multilevel"/>
    <w:tmpl w:val="F5D0B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7" w15:restartNumberingAfterBreak="0">
    <w:nsid w:val="5A1106F4"/>
    <w:multiLevelType w:val="multilevel"/>
    <w:tmpl w:val="CF826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6F4889"/>
    <w:multiLevelType w:val="multilevel"/>
    <w:tmpl w:val="F6F470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PSL BaannarakBook Pro" w:hAnsi="PSL BaannarakBook Pro" w:cs="PSL BaannarakBook Pro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9" w15:restartNumberingAfterBreak="0">
    <w:nsid w:val="5FDF2F8E"/>
    <w:multiLevelType w:val="multilevel"/>
    <w:tmpl w:val="CF826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35683B"/>
    <w:multiLevelType w:val="multilevel"/>
    <w:tmpl w:val="F0B84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36442FB"/>
    <w:multiLevelType w:val="multilevel"/>
    <w:tmpl w:val="CF826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43412D"/>
    <w:multiLevelType w:val="hybridMultilevel"/>
    <w:tmpl w:val="1770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4213C"/>
    <w:multiLevelType w:val="multilevel"/>
    <w:tmpl w:val="CF826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0338BA"/>
    <w:multiLevelType w:val="multilevel"/>
    <w:tmpl w:val="11D69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587B2D"/>
    <w:multiLevelType w:val="multilevel"/>
    <w:tmpl w:val="FF063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6" w15:restartNumberingAfterBreak="0">
    <w:nsid w:val="6EC82D69"/>
    <w:multiLevelType w:val="hybridMultilevel"/>
    <w:tmpl w:val="D884F0D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4A43F0"/>
    <w:multiLevelType w:val="multilevel"/>
    <w:tmpl w:val="05E46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auto"/>
      </w:rPr>
    </w:lvl>
  </w:abstractNum>
  <w:abstractNum w:abstractNumId="28" w15:restartNumberingAfterBreak="0">
    <w:nsid w:val="783B5063"/>
    <w:multiLevelType w:val="hybridMultilevel"/>
    <w:tmpl w:val="B13015B8"/>
    <w:lvl w:ilvl="0" w:tplc="B58C5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205F0"/>
    <w:multiLevelType w:val="hybridMultilevel"/>
    <w:tmpl w:val="CEBEEDD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1F63D8"/>
    <w:multiLevelType w:val="hybridMultilevel"/>
    <w:tmpl w:val="1022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225724">
    <w:abstractNumId w:val="29"/>
  </w:num>
  <w:num w:numId="2" w16cid:durableId="1697929582">
    <w:abstractNumId w:val="6"/>
  </w:num>
  <w:num w:numId="3" w16cid:durableId="1673559779">
    <w:abstractNumId w:val="8"/>
  </w:num>
  <w:num w:numId="4" w16cid:durableId="234753245">
    <w:abstractNumId w:val="15"/>
  </w:num>
  <w:num w:numId="5" w16cid:durableId="189537658">
    <w:abstractNumId w:val="28"/>
  </w:num>
  <w:num w:numId="6" w16cid:durableId="1445727031">
    <w:abstractNumId w:val="11"/>
  </w:num>
  <w:num w:numId="7" w16cid:durableId="393898485">
    <w:abstractNumId w:val="20"/>
  </w:num>
  <w:num w:numId="8" w16cid:durableId="1353803548">
    <w:abstractNumId w:val="1"/>
  </w:num>
  <w:num w:numId="9" w16cid:durableId="807556107">
    <w:abstractNumId w:val="24"/>
  </w:num>
  <w:num w:numId="10" w16cid:durableId="1041172276">
    <w:abstractNumId w:val="9"/>
  </w:num>
  <w:num w:numId="11" w16cid:durableId="723219262">
    <w:abstractNumId w:val="18"/>
  </w:num>
  <w:num w:numId="12" w16cid:durableId="917713228">
    <w:abstractNumId w:val="12"/>
  </w:num>
  <w:num w:numId="13" w16cid:durableId="1243954442">
    <w:abstractNumId w:val="10"/>
  </w:num>
  <w:num w:numId="14" w16cid:durableId="522405776">
    <w:abstractNumId w:val="16"/>
  </w:num>
  <w:num w:numId="15" w16cid:durableId="1972707898">
    <w:abstractNumId w:val="2"/>
  </w:num>
  <w:num w:numId="16" w16cid:durableId="721830683">
    <w:abstractNumId w:val="25"/>
  </w:num>
  <w:num w:numId="17" w16cid:durableId="1570921016">
    <w:abstractNumId w:val="17"/>
  </w:num>
  <w:num w:numId="18" w16cid:durableId="716663679">
    <w:abstractNumId w:val="23"/>
  </w:num>
  <w:num w:numId="19" w16cid:durableId="334306414">
    <w:abstractNumId w:val="21"/>
  </w:num>
  <w:num w:numId="20" w16cid:durableId="1924758099">
    <w:abstractNumId w:val="19"/>
  </w:num>
  <w:num w:numId="21" w16cid:durableId="1468475371">
    <w:abstractNumId w:val="27"/>
  </w:num>
  <w:num w:numId="22" w16cid:durableId="1569724201">
    <w:abstractNumId w:val="26"/>
  </w:num>
  <w:num w:numId="23" w16cid:durableId="1771050460">
    <w:abstractNumId w:val="13"/>
  </w:num>
  <w:num w:numId="24" w16cid:durableId="363290029">
    <w:abstractNumId w:val="3"/>
  </w:num>
  <w:num w:numId="25" w16cid:durableId="135923174">
    <w:abstractNumId w:val="0"/>
  </w:num>
  <w:num w:numId="26" w16cid:durableId="2088186889">
    <w:abstractNumId w:val="4"/>
  </w:num>
  <w:num w:numId="27" w16cid:durableId="488523126">
    <w:abstractNumId w:val="30"/>
  </w:num>
  <w:num w:numId="28" w16cid:durableId="516697189">
    <w:abstractNumId w:val="14"/>
  </w:num>
  <w:num w:numId="29" w16cid:durableId="75984083">
    <w:abstractNumId w:val="5"/>
  </w:num>
  <w:num w:numId="30" w16cid:durableId="1257204065">
    <w:abstractNumId w:val="7"/>
  </w:num>
  <w:num w:numId="31" w16cid:durableId="16687086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C2"/>
    <w:rsid w:val="00000839"/>
    <w:rsid w:val="00001517"/>
    <w:rsid w:val="000029D2"/>
    <w:rsid w:val="00002C61"/>
    <w:rsid w:val="00003587"/>
    <w:rsid w:val="000050AB"/>
    <w:rsid w:val="00005743"/>
    <w:rsid w:val="000058F6"/>
    <w:rsid w:val="000075EF"/>
    <w:rsid w:val="0001341A"/>
    <w:rsid w:val="000143E2"/>
    <w:rsid w:val="00015FB1"/>
    <w:rsid w:val="0001634C"/>
    <w:rsid w:val="00016D2F"/>
    <w:rsid w:val="00016EBD"/>
    <w:rsid w:val="000207A4"/>
    <w:rsid w:val="00020E46"/>
    <w:rsid w:val="000230A4"/>
    <w:rsid w:val="00024AF1"/>
    <w:rsid w:val="00024C02"/>
    <w:rsid w:val="000255C6"/>
    <w:rsid w:val="00025BCB"/>
    <w:rsid w:val="000273A9"/>
    <w:rsid w:val="00032E4F"/>
    <w:rsid w:val="00032E66"/>
    <w:rsid w:val="0003309F"/>
    <w:rsid w:val="0003497F"/>
    <w:rsid w:val="00034AE4"/>
    <w:rsid w:val="000365BD"/>
    <w:rsid w:val="00036939"/>
    <w:rsid w:val="000370E6"/>
    <w:rsid w:val="000401E9"/>
    <w:rsid w:val="00041E4C"/>
    <w:rsid w:val="000426E9"/>
    <w:rsid w:val="00042916"/>
    <w:rsid w:val="00043A18"/>
    <w:rsid w:val="00046A3E"/>
    <w:rsid w:val="00060BD9"/>
    <w:rsid w:val="00060EE6"/>
    <w:rsid w:val="000610AD"/>
    <w:rsid w:val="000611D2"/>
    <w:rsid w:val="000626F5"/>
    <w:rsid w:val="0006331C"/>
    <w:rsid w:val="00065BDC"/>
    <w:rsid w:val="00065FC6"/>
    <w:rsid w:val="00066232"/>
    <w:rsid w:val="00077AC5"/>
    <w:rsid w:val="000813E7"/>
    <w:rsid w:val="0008168D"/>
    <w:rsid w:val="0008317F"/>
    <w:rsid w:val="000849EA"/>
    <w:rsid w:val="00084FDC"/>
    <w:rsid w:val="00085DF2"/>
    <w:rsid w:val="000907E7"/>
    <w:rsid w:val="000912FA"/>
    <w:rsid w:val="0009135C"/>
    <w:rsid w:val="00092ADD"/>
    <w:rsid w:val="00092E35"/>
    <w:rsid w:val="00095190"/>
    <w:rsid w:val="000A07D0"/>
    <w:rsid w:val="000A1430"/>
    <w:rsid w:val="000A282D"/>
    <w:rsid w:val="000A5693"/>
    <w:rsid w:val="000A60C7"/>
    <w:rsid w:val="000B1024"/>
    <w:rsid w:val="000B1AE9"/>
    <w:rsid w:val="000B2622"/>
    <w:rsid w:val="000B650A"/>
    <w:rsid w:val="000B6CAB"/>
    <w:rsid w:val="000C2A6C"/>
    <w:rsid w:val="000C44B2"/>
    <w:rsid w:val="000D058B"/>
    <w:rsid w:val="000D437B"/>
    <w:rsid w:val="000D4EDD"/>
    <w:rsid w:val="000D65A6"/>
    <w:rsid w:val="000D6D2C"/>
    <w:rsid w:val="000D6DC3"/>
    <w:rsid w:val="000E0844"/>
    <w:rsid w:val="000E2294"/>
    <w:rsid w:val="000E2EE5"/>
    <w:rsid w:val="000E2F84"/>
    <w:rsid w:val="000E7047"/>
    <w:rsid w:val="000F257F"/>
    <w:rsid w:val="000F2EFE"/>
    <w:rsid w:val="000F3BA2"/>
    <w:rsid w:val="000F3C82"/>
    <w:rsid w:val="000F4A0F"/>
    <w:rsid w:val="000F4ABD"/>
    <w:rsid w:val="000F4EE4"/>
    <w:rsid w:val="000F63A3"/>
    <w:rsid w:val="00100410"/>
    <w:rsid w:val="001011FD"/>
    <w:rsid w:val="00101D02"/>
    <w:rsid w:val="00102907"/>
    <w:rsid w:val="00102EA7"/>
    <w:rsid w:val="00103197"/>
    <w:rsid w:val="00103C33"/>
    <w:rsid w:val="00104A4C"/>
    <w:rsid w:val="00106439"/>
    <w:rsid w:val="0011004D"/>
    <w:rsid w:val="001121A8"/>
    <w:rsid w:val="001131EE"/>
    <w:rsid w:val="0011425B"/>
    <w:rsid w:val="00115ACB"/>
    <w:rsid w:val="00116690"/>
    <w:rsid w:val="00125736"/>
    <w:rsid w:val="001257D7"/>
    <w:rsid w:val="00131BAC"/>
    <w:rsid w:val="00131F92"/>
    <w:rsid w:val="00132FE3"/>
    <w:rsid w:val="001339F2"/>
    <w:rsid w:val="00133E25"/>
    <w:rsid w:val="00136D02"/>
    <w:rsid w:val="00140FBD"/>
    <w:rsid w:val="001437BC"/>
    <w:rsid w:val="00146A9F"/>
    <w:rsid w:val="00147D35"/>
    <w:rsid w:val="00147F0B"/>
    <w:rsid w:val="00151BC3"/>
    <w:rsid w:val="00151C2D"/>
    <w:rsid w:val="001522F1"/>
    <w:rsid w:val="00154552"/>
    <w:rsid w:val="00154B48"/>
    <w:rsid w:val="00155B62"/>
    <w:rsid w:val="00155C74"/>
    <w:rsid w:val="00156045"/>
    <w:rsid w:val="001560A8"/>
    <w:rsid w:val="0015627A"/>
    <w:rsid w:val="00157090"/>
    <w:rsid w:val="00162808"/>
    <w:rsid w:val="0016371F"/>
    <w:rsid w:val="001651DE"/>
    <w:rsid w:val="001704FF"/>
    <w:rsid w:val="00170A69"/>
    <w:rsid w:val="00170F3B"/>
    <w:rsid w:val="00172864"/>
    <w:rsid w:val="00173F52"/>
    <w:rsid w:val="00174170"/>
    <w:rsid w:val="001750C3"/>
    <w:rsid w:val="00177A74"/>
    <w:rsid w:val="00177A97"/>
    <w:rsid w:val="001831D1"/>
    <w:rsid w:val="001839C0"/>
    <w:rsid w:val="00183BAD"/>
    <w:rsid w:val="00185FFC"/>
    <w:rsid w:val="00191AB9"/>
    <w:rsid w:val="0019475C"/>
    <w:rsid w:val="001958F5"/>
    <w:rsid w:val="001959AF"/>
    <w:rsid w:val="001969F9"/>
    <w:rsid w:val="001A2B88"/>
    <w:rsid w:val="001A3953"/>
    <w:rsid w:val="001A3F36"/>
    <w:rsid w:val="001A4AB0"/>
    <w:rsid w:val="001A719F"/>
    <w:rsid w:val="001B18C2"/>
    <w:rsid w:val="001B3107"/>
    <w:rsid w:val="001B33FF"/>
    <w:rsid w:val="001B3C94"/>
    <w:rsid w:val="001B7C05"/>
    <w:rsid w:val="001C32FD"/>
    <w:rsid w:val="001C40AF"/>
    <w:rsid w:val="001C560D"/>
    <w:rsid w:val="001D039A"/>
    <w:rsid w:val="001D0D1D"/>
    <w:rsid w:val="001D213F"/>
    <w:rsid w:val="001D2551"/>
    <w:rsid w:val="001D4761"/>
    <w:rsid w:val="001D5825"/>
    <w:rsid w:val="001D58E4"/>
    <w:rsid w:val="001E06EB"/>
    <w:rsid w:val="001E19AD"/>
    <w:rsid w:val="001E1E85"/>
    <w:rsid w:val="001E3B8B"/>
    <w:rsid w:val="001E4A95"/>
    <w:rsid w:val="001E504D"/>
    <w:rsid w:val="001E65E9"/>
    <w:rsid w:val="001F0940"/>
    <w:rsid w:val="001F1151"/>
    <w:rsid w:val="001F21AF"/>
    <w:rsid w:val="001F28B6"/>
    <w:rsid w:val="001F592A"/>
    <w:rsid w:val="001F65E5"/>
    <w:rsid w:val="00202099"/>
    <w:rsid w:val="0020222F"/>
    <w:rsid w:val="00203F6F"/>
    <w:rsid w:val="00205AFE"/>
    <w:rsid w:val="00210816"/>
    <w:rsid w:val="00210B30"/>
    <w:rsid w:val="00210B52"/>
    <w:rsid w:val="00215CD0"/>
    <w:rsid w:val="00216CAC"/>
    <w:rsid w:val="0021701D"/>
    <w:rsid w:val="00217B7B"/>
    <w:rsid w:val="00217C92"/>
    <w:rsid w:val="00222D7D"/>
    <w:rsid w:val="0022471A"/>
    <w:rsid w:val="00230A9F"/>
    <w:rsid w:val="0023248F"/>
    <w:rsid w:val="00232942"/>
    <w:rsid w:val="00232B0C"/>
    <w:rsid w:val="002333C0"/>
    <w:rsid w:val="00233651"/>
    <w:rsid w:val="00235485"/>
    <w:rsid w:val="00235627"/>
    <w:rsid w:val="002359E8"/>
    <w:rsid w:val="0023754D"/>
    <w:rsid w:val="00237C17"/>
    <w:rsid w:val="00242FA1"/>
    <w:rsid w:val="002450E8"/>
    <w:rsid w:val="00250030"/>
    <w:rsid w:val="00250DB3"/>
    <w:rsid w:val="002514BD"/>
    <w:rsid w:val="0025425F"/>
    <w:rsid w:val="00256AF3"/>
    <w:rsid w:val="00257164"/>
    <w:rsid w:val="00257BAF"/>
    <w:rsid w:val="00261413"/>
    <w:rsid w:val="002631FE"/>
    <w:rsid w:val="00263738"/>
    <w:rsid w:val="00264891"/>
    <w:rsid w:val="00265233"/>
    <w:rsid w:val="0026690A"/>
    <w:rsid w:val="00271440"/>
    <w:rsid w:val="002745BE"/>
    <w:rsid w:val="00274849"/>
    <w:rsid w:val="00280D15"/>
    <w:rsid w:val="0028297D"/>
    <w:rsid w:val="00283403"/>
    <w:rsid w:val="002847B5"/>
    <w:rsid w:val="00285A93"/>
    <w:rsid w:val="00286418"/>
    <w:rsid w:val="002867AB"/>
    <w:rsid w:val="00286A8A"/>
    <w:rsid w:val="00287698"/>
    <w:rsid w:val="00295D2D"/>
    <w:rsid w:val="0029647C"/>
    <w:rsid w:val="002A00C5"/>
    <w:rsid w:val="002A027A"/>
    <w:rsid w:val="002A0790"/>
    <w:rsid w:val="002A2935"/>
    <w:rsid w:val="002A418D"/>
    <w:rsid w:val="002A724E"/>
    <w:rsid w:val="002A7CC9"/>
    <w:rsid w:val="002B03AA"/>
    <w:rsid w:val="002B06FB"/>
    <w:rsid w:val="002B090F"/>
    <w:rsid w:val="002B151C"/>
    <w:rsid w:val="002B17EC"/>
    <w:rsid w:val="002B3B10"/>
    <w:rsid w:val="002B65FB"/>
    <w:rsid w:val="002C06CC"/>
    <w:rsid w:val="002C17DD"/>
    <w:rsid w:val="002C1FF8"/>
    <w:rsid w:val="002C3ACD"/>
    <w:rsid w:val="002C70FF"/>
    <w:rsid w:val="002D0C08"/>
    <w:rsid w:val="002D1090"/>
    <w:rsid w:val="002D499B"/>
    <w:rsid w:val="002D5BAF"/>
    <w:rsid w:val="002D6237"/>
    <w:rsid w:val="002D77DB"/>
    <w:rsid w:val="002D7E8C"/>
    <w:rsid w:val="002E408D"/>
    <w:rsid w:val="002E4E7E"/>
    <w:rsid w:val="002E56FD"/>
    <w:rsid w:val="002E601B"/>
    <w:rsid w:val="002E66DA"/>
    <w:rsid w:val="002F0364"/>
    <w:rsid w:val="002F0D35"/>
    <w:rsid w:val="002F1000"/>
    <w:rsid w:val="002F16A9"/>
    <w:rsid w:val="002F1A70"/>
    <w:rsid w:val="002F2439"/>
    <w:rsid w:val="002F24C8"/>
    <w:rsid w:val="002F255C"/>
    <w:rsid w:val="002F2C68"/>
    <w:rsid w:val="002F5D67"/>
    <w:rsid w:val="0030137C"/>
    <w:rsid w:val="00301722"/>
    <w:rsid w:val="00303167"/>
    <w:rsid w:val="00303C0D"/>
    <w:rsid w:val="00306218"/>
    <w:rsid w:val="00306D44"/>
    <w:rsid w:val="00311631"/>
    <w:rsid w:val="00311902"/>
    <w:rsid w:val="00311B05"/>
    <w:rsid w:val="00313256"/>
    <w:rsid w:val="00313696"/>
    <w:rsid w:val="00314C63"/>
    <w:rsid w:val="003158BA"/>
    <w:rsid w:val="00315C6F"/>
    <w:rsid w:val="0032155A"/>
    <w:rsid w:val="0032219B"/>
    <w:rsid w:val="00323C85"/>
    <w:rsid w:val="003240B6"/>
    <w:rsid w:val="00326C53"/>
    <w:rsid w:val="0033047B"/>
    <w:rsid w:val="003308D6"/>
    <w:rsid w:val="00331C5F"/>
    <w:rsid w:val="0033270C"/>
    <w:rsid w:val="003335D8"/>
    <w:rsid w:val="00334681"/>
    <w:rsid w:val="003349B1"/>
    <w:rsid w:val="00335DE8"/>
    <w:rsid w:val="00336182"/>
    <w:rsid w:val="00336395"/>
    <w:rsid w:val="00336D47"/>
    <w:rsid w:val="00337C57"/>
    <w:rsid w:val="00342BD0"/>
    <w:rsid w:val="00343386"/>
    <w:rsid w:val="00344C0B"/>
    <w:rsid w:val="003458CE"/>
    <w:rsid w:val="00346A0A"/>
    <w:rsid w:val="003506AA"/>
    <w:rsid w:val="00351DEB"/>
    <w:rsid w:val="00352C4B"/>
    <w:rsid w:val="003535A0"/>
    <w:rsid w:val="003559F5"/>
    <w:rsid w:val="00355BF3"/>
    <w:rsid w:val="003576D3"/>
    <w:rsid w:val="003615FA"/>
    <w:rsid w:val="003617ED"/>
    <w:rsid w:val="003621C5"/>
    <w:rsid w:val="003647D9"/>
    <w:rsid w:val="003648C7"/>
    <w:rsid w:val="003661EC"/>
    <w:rsid w:val="00366432"/>
    <w:rsid w:val="003668A2"/>
    <w:rsid w:val="0036694B"/>
    <w:rsid w:val="00371B62"/>
    <w:rsid w:val="00371D33"/>
    <w:rsid w:val="00372FD2"/>
    <w:rsid w:val="0037609E"/>
    <w:rsid w:val="00381256"/>
    <w:rsid w:val="0038287B"/>
    <w:rsid w:val="00382B69"/>
    <w:rsid w:val="00382C8B"/>
    <w:rsid w:val="003841EA"/>
    <w:rsid w:val="00384503"/>
    <w:rsid w:val="00385AE3"/>
    <w:rsid w:val="00386F60"/>
    <w:rsid w:val="0039002E"/>
    <w:rsid w:val="00391836"/>
    <w:rsid w:val="003919F8"/>
    <w:rsid w:val="00395902"/>
    <w:rsid w:val="003965D0"/>
    <w:rsid w:val="003969BA"/>
    <w:rsid w:val="00396CBD"/>
    <w:rsid w:val="003A11B8"/>
    <w:rsid w:val="003A1F9E"/>
    <w:rsid w:val="003A2E3A"/>
    <w:rsid w:val="003A31D4"/>
    <w:rsid w:val="003A335E"/>
    <w:rsid w:val="003A4841"/>
    <w:rsid w:val="003A6475"/>
    <w:rsid w:val="003B019F"/>
    <w:rsid w:val="003B0475"/>
    <w:rsid w:val="003B05A9"/>
    <w:rsid w:val="003B1C5B"/>
    <w:rsid w:val="003B21EE"/>
    <w:rsid w:val="003B24BC"/>
    <w:rsid w:val="003B2D21"/>
    <w:rsid w:val="003C00DB"/>
    <w:rsid w:val="003C0732"/>
    <w:rsid w:val="003C1AF6"/>
    <w:rsid w:val="003C1F40"/>
    <w:rsid w:val="003C2172"/>
    <w:rsid w:val="003C2BAE"/>
    <w:rsid w:val="003C3DC1"/>
    <w:rsid w:val="003C4EBD"/>
    <w:rsid w:val="003C55D6"/>
    <w:rsid w:val="003C5872"/>
    <w:rsid w:val="003C59B6"/>
    <w:rsid w:val="003D1F11"/>
    <w:rsid w:val="003D2369"/>
    <w:rsid w:val="003D2815"/>
    <w:rsid w:val="003D420A"/>
    <w:rsid w:val="003D6566"/>
    <w:rsid w:val="003D6631"/>
    <w:rsid w:val="003E10B5"/>
    <w:rsid w:val="003E3908"/>
    <w:rsid w:val="003E3936"/>
    <w:rsid w:val="003E3BE4"/>
    <w:rsid w:val="003E540C"/>
    <w:rsid w:val="003E5987"/>
    <w:rsid w:val="003E63CE"/>
    <w:rsid w:val="003E78FC"/>
    <w:rsid w:val="003E7B10"/>
    <w:rsid w:val="003F066B"/>
    <w:rsid w:val="003F1052"/>
    <w:rsid w:val="003F2FB5"/>
    <w:rsid w:val="003F3704"/>
    <w:rsid w:val="003F387A"/>
    <w:rsid w:val="003F5238"/>
    <w:rsid w:val="003F541E"/>
    <w:rsid w:val="003F6837"/>
    <w:rsid w:val="00400B9A"/>
    <w:rsid w:val="00401EED"/>
    <w:rsid w:val="00402F5B"/>
    <w:rsid w:val="00403A26"/>
    <w:rsid w:val="00405309"/>
    <w:rsid w:val="00406609"/>
    <w:rsid w:val="00411D08"/>
    <w:rsid w:val="00412A27"/>
    <w:rsid w:val="004130EF"/>
    <w:rsid w:val="004141CC"/>
    <w:rsid w:val="00416832"/>
    <w:rsid w:val="00417C41"/>
    <w:rsid w:val="00420229"/>
    <w:rsid w:val="00420E6F"/>
    <w:rsid w:val="00421F14"/>
    <w:rsid w:val="0042241C"/>
    <w:rsid w:val="00422688"/>
    <w:rsid w:val="00426F2E"/>
    <w:rsid w:val="004310E8"/>
    <w:rsid w:val="0043554C"/>
    <w:rsid w:val="00435D5C"/>
    <w:rsid w:val="00436137"/>
    <w:rsid w:val="00436E20"/>
    <w:rsid w:val="00437449"/>
    <w:rsid w:val="00443A99"/>
    <w:rsid w:val="00443E5D"/>
    <w:rsid w:val="00444306"/>
    <w:rsid w:val="00444FA1"/>
    <w:rsid w:val="00446593"/>
    <w:rsid w:val="004470DB"/>
    <w:rsid w:val="004476EC"/>
    <w:rsid w:val="00450CC6"/>
    <w:rsid w:val="004515B9"/>
    <w:rsid w:val="0045306E"/>
    <w:rsid w:val="00453081"/>
    <w:rsid w:val="00453351"/>
    <w:rsid w:val="004533EB"/>
    <w:rsid w:val="00453449"/>
    <w:rsid w:val="00453D54"/>
    <w:rsid w:val="00453D69"/>
    <w:rsid w:val="00454678"/>
    <w:rsid w:val="0045669E"/>
    <w:rsid w:val="00456DF6"/>
    <w:rsid w:val="004624D2"/>
    <w:rsid w:val="00462898"/>
    <w:rsid w:val="00463858"/>
    <w:rsid w:val="00467193"/>
    <w:rsid w:val="004707F9"/>
    <w:rsid w:val="00470A07"/>
    <w:rsid w:val="0047189A"/>
    <w:rsid w:val="004722D4"/>
    <w:rsid w:val="004735B6"/>
    <w:rsid w:val="004767BA"/>
    <w:rsid w:val="00476CB3"/>
    <w:rsid w:val="00480D54"/>
    <w:rsid w:val="00480F7E"/>
    <w:rsid w:val="0048281C"/>
    <w:rsid w:val="00483344"/>
    <w:rsid w:val="00484A5D"/>
    <w:rsid w:val="00484D27"/>
    <w:rsid w:val="00486AC6"/>
    <w:rsid w:val="00487031"/>
    <w:rsid w:val="004874F0"/>
    <w:rsid w:val="00490A07"/>
    <w:rsid w:val="004915AD"/>
    <w:rsid w:val="00493409"/>
    <w:rsid w:val="00493650"/>
    <w:rsid w:val="00493BFD"/>
    <w:rsid w:val="00494EA8"/>
    <w:rsid w:val="004A3400"/>
    <w:rsid w:val="004A3C16"/>
    <w:rsid w:val="004A412F"/>
    <w:rsid w:val="004A6336"/>
    <w:rsid w:val="004A7092"/>
    <w:rsid w:val="004B0719"/>
    <w:rsid w:val="004B0C49"/>
    <w:rsid w:val="004B170B"/>
    <w:rsid w:val="004B1794"/>
    <w:rsid w:val="004B2994"/>
    <w:rsid w:val="004B330A"/>
    <w:rsid w:val="004B3628"/>
    <w:rsid w:val="004B6031"/>
    <w:rsid w:val="004C0588"/>
    <w:rsid w:val="004C1772"/>
    <w:rsid w:val="004C4AEA"/>
    <w:rsid w:val="004C603F"/>
    <w:rsid w:val="004C6979"/>
    <w:rsid w:val="004D24E8"/>
    <w:rsid w:val="004D2B81"/>
    <w:rsid w:val="004D309F"/>
    <w:rsid w:val="004D3E7D"/>
    <w:rsid w:val="004D7000"/>
    <w:rsid w:val="004D7AE6"/>
    <w:rsid w:val="004E37A7"/>
    <w:rsid w:val="004E54EC"/>
    <w:rsid w:val="004F06C0"/>
    <w:rsid w:val="004F073D"/>
    <w:rsid w:val="004F208D"/>
    <w:rsid w:val="004F359C"/>
    <w:rsid w:val="004F3668"/>
    <w:rsid w:val="004F3A4A"/>
    <w:rsid w:val="004F50FB"/>
    <w:rsid w:val="004F6E41"/>
    <w:rsid w:val="0050162B"/>
    <w:rsid w:val="00502082"/>
    <w:rsid w:val="00503267"/>
    <w:rsid w:val="005051E5"/>
    <w:rsid w:val="00506846"/>
    <w:rsid w:val="0050691F"/>
    <w:rsid w:val="0050724E"/>
    <w:rsid w:val="005077A8"/>
    <w:rsid w:val="005115BB"/>
    <w:rsid w:val="00511CC6"/>
    <w:rsid w:val="00512F36"/>
    <w:rsid w:val="00514051"/>
    <w:rsid w:val="005141B1"/>
    <w:rsid w:val="00514553"/>
    <w:rsid w:val="00514859"/>
    <w:rsid w:val="005153A6"/>
    <w:rsid w:val="00516E5C"/>
    <w:rsid w:val="0051789C"/>
    <w:rsid w:val="005200FB"/>
    <w:rsid w:val="005220FB"/>
    <w:rsid w:val="00525127"/>
    <w:rsid w:val="005259FB"/>
    <w:rsid w:val="005268B6"/>
    <w:rsid w:val="00526E54"/>
    <w:rsid w:val="00532706"/>
    <w:rsid w:val="00532BCF"/>
    <w:rsid w:val="00533826"/>
    <w:rsid w:val="00534C6F"/>
    <w:rsid w:val="0053528F"/>
    <w:rsid w:val="0053542D"/>
    <w:rsid w:val="0053578E"/>
    <w:rsid w:val="0053698C"/>
    <w:rsid w:val="00536A90"/>
    <w:rsid w:val="00537BF8"/>
    <w:rsid w:val="00540384"/>
    <w:rsid w:val="0054168B"/>
    <w:rsid w:val="00541DD7"/>
    <w:rsid w:val="00542010"/>
    <w:rsid w:val="0054329A"/>
    <w:rsid w:val="005432FB"/>
    <w:rsid w:val="00543472"/>
    <w:rsid w:val="005439C9"/>
    <w:rsid w:val="00545A73"/>
    <w:rsid w:val="00547F7E"/>
    <w:rsid w:val="0055096B"/>
    <w:rsid w:val="0055163D"/>
    <w:rsid w:val="00551970"/>
    <w:rsid w:val="00551D83"/>
    <w:rsid w:val="00554FB1"/>
    <w:rsid w:val="00555046"/>
    <w:rsid w:val="00557C0E"/>
    <w:rsid w:val="0056014B"/>
    <w:rsid w:val="0056043A"/>
    <w:rsid w:val="00560D6F"/>
    <w:rsid w:val="00562323"/>
    <w:rsid w:val="005636CA"/>
    <w:rsid w:val="005636F9"/>
    <w:rsid w:val="00563769"/>
    <w:rsid w:val="00564FEB"/>
    <w:rsid w:val="005703E2"/>
    <w:rsid w:val="0057561A"/>
    <w:rsid w:val="00581675"/>
    <w:rsid w:val="005821CC"/>
    <w:rsid w:val="00583DA1"/>
    <w:rsid w:val="00585BCB"/>
    <w:rsid w:val="00586F03"/>
    <w:rsid w:val="005900C2"/>
    <w:rsid w:val="00590CAD"/>
    <w:rsid w:val="00590FBE"/>
    <w:rsid w:val="00595C2E"/>
    <w:rsid w:val="00597F7D"/>
    <w:rsid w:val="005A09E3"/>
    <w:rsid w:val="005A1021"/>
    <w:rsid w:val="005A35E6"/>
    <w:rsid w:val="005A35FA"/>
    <w:rsid w:val="005A427A"/>
    <w:rsid w:val="005A48ED"/>
    <w:rsid w:val="005A4BCD"/>
    <w:rsid w:val="005A614E"/>
    <w:rsid w:val="005A65DA"/>
    <w:rsid w:val="005A7CE2"/>
    <w:rsid w:val="005A7D80"/>
    <w:rsid w:val="005B063F"/>
    <w:rsid w:val="005B2037"/>
    <w:rsid w:val="005B2517"/>
    <w:rsid w:val="005B31AC"/>
    <w:rsid w:val="005B4F6C"/>
    <w:rsid w:val="005B52BD"/>
    <w:rsid w:val="005B5765"/>
    <w:rsid w:val="005B6C6C"/>
    <w:rsid w:val="005C29E5"/>
    <w:rsid w:val="005C3806"/>
    <w:rsid w:val="005C3E9C"/>
    <w:rsid w:val="005C4D39"/>
    <w:rsid w:val="005C5AEB"/>
    <w:rsid w:val="005C6E1D"/>
    <w:rsid w:val="005D0055"/>
    <w:rsid w:val="005D157D"/>
    <w:rsid w:val="005D3848"/>
    <w:rsid w:val="005D7670"/>
    <w:rsid w:val="005D7ABD"/>
    <w:rsid w:val="005E34E6"/>
    <w:rsid w:val="005E497B"/>
    <w:rsid w:val="005E4C7B"/>
    <w:rsid w:val="005E55EF"/>
    <w:rsid w:val="005E72F7"/>
    <w:rsid w:val="005E761B"/>
    <w:rsid w:val="005F03DB"/>
    <w:rsid w:val="005F34AA"/>
    <w:rsid w:val="005F4F79"/>
    <w:rsid w:val="005F5286"/>
    <w:rsid w:val="005F637A"/>
    <w:rsid w:val="005F64F9"/>
    <w:rsid w:val="005F6E0A"/>
    <w:rsid w:val="00602509"/>
    <w:rsid w:val="0060338F"/>
    <w:rsid w:val="0060390A"/>
    <w:rsid w:val="00604C75"/>
    <w:rsid w:val="00604E61"/>
    <w:rsid w:val="00605092"/>
    <w:rsid w:val="006051A3"/>
    <w:rsid w:val="00605692"/>
    <w:rsid w:val="00607368"/>
    <w:rsid w:val="006074A5"/>
    <w:rsid w:val="00611462"/>
    <w:rsid w:val="00611C93"/>
    <w:rsid w:val="0061261C"/>
    <w:rsid w:val="00612C0A"/>
    <w:rsid w:val="0061365A"/>
    <w:rsid w:val="0061488A"/>
    <w:rsid w:val="00614C24"/>
    <w:rsid w:val="0061505B"/>
    <w:rsid w:val="00617A20"/>
    <w:rsid w:val="00617CAF"/>
    <w:rsid w:val="0062115B"/>
    <w:rsid w:val="00622C72"/>
    <w:rsid w:val="0062525F"/>
    <w:rsid w:val="006276F5"/>
    <w:rsid w:val="00632160"/>
    <w:rsid w:val="00632CA5"/>
    <w:rsid w:val="00633425"/>
    <w:rsid w:val="00633472"/>
    <w:rsid w:val="00634551"/>
    <w:rsid w:val="006373FC"/>
    <w:rsid w:val="00640620"/>
    <w:rsid w:val="006475B5"/>
    <w:rsid w:val="00651E6A"/>
    <w:rsid w:val="00653B38"/>
    <w:rsid w:val="00660AD7"/>
    <w:rsid w:val="00661906"/>
    <w:rsid w:val="006621AF"/>
    <w:rsid w:val="0066729E"/>
    <w:rsid w:val="00667ACD"/>
    <w:rsid w:val="00670003"/>
    <w:rsid w:val="0067176F"/>
    <w:rsid w:val="00671F7F"/>
    <w:rsid w:val="006739F2"/>
    <w:rsid w:val="006756EA"/>
    <w:rsid w:val="00680C62"/>
    <w:rsid w:val="0068229E"/>
    <w:rsid w:val="006833A8"/>
    <w:rsid w:val="00684137"/>
    <w:rsid w:val="006841DE"/>
    <w:rsid w:val="0068422E"/>
    <w:rsid w:val="00691356"/>
    <w:rsid w:val="006926D4"/>
    <w:rsid w:val="00693F3D"/>
    <w:rsid w:val="006953E6"/>
    <w:rsid w:val="006961F8"/>
    <w:rsid w:val="00697B47"/>
    <w:rsid w:val="006A5B03"/>
    <w:rsid w:val="006B0500"/>
    <w:rsid w:val="006B0C09"/>
    <w:rsid w:val="006B0F9D"/>
    <w:rsid w:val="006B2C92"/>
    <w:rsid w:val="006B3F3B"/>
    <w:rsid w:val="006B5120"/>
    <w:rsid w:val="006B7CF8"/>
    <w:rsid w:val="006C3084"/>
    <w:rsid w:val="006C4090"/>
    <w:rsid w:val="006C4EFB"/>
    <w:rsid w:val="006C67DC"/>
    <w:rsid w:val="006C749D"/>
    <w:rsid w:val="006D1CAA"/>
    <w:rsid w:val="006D2323"/>
    <w:rsid w:val="006D2DEB"/>
    <w:rsid w:val="006D3BCA"/>
    <w:rsid w:val="006D3E87"/>
    <w:rsid w:val="006D44F7"/>
    <w:rsid w:val="006D5529"/>
    <w:rsid w:val="006D5578"/>
    <w:rsid w:val="006D72A1"/>
    <w:rsid w:val="006D73D5"/>
    <w:rsid w:val="006E0210"/>
    <w:rsid w:val="006E0E48"/>
    <w:rsid w:val="006E17BB"/>
    <w:rsid w:val="006E1A05"/>
    <w:rsid w:val="006E26B9"/>
    <w:rsid w:val="006E398F"/>
    <w:rsid w:val="006F08B2"/>
    <w:rsid w:val="006F113C"/>
    <w:rsid w:val="006F2522"/>
    <w:rsid w:val="006F3465"/>
    <w:rsid w:val="006F36E3"/>
    <w:rsid w:val="006F3F42"/>
    <w:rsid w:val="006F4BCC"/>
    <w:rsid w:val="006F5654"/>
    <w:rsid w:val="006F5A33"/>
    <w:rsid w:val="006F7058"/>
    <w:rsid w:val="007005FF"/>
    <w:rsid w:val="00703B97"/>
    <w:rsid w:val="007065B7"/>
    <w:rsid w:val="00711A12"/>
    <w:rsid w:val="00713C18"/>
    <w:rsid w:val="00713ED7"/>
    <w:rsid w:val="00714933"/>
    <w:rsid w:val="00716C79"/>
    <w:rsid w:val="0072465E"/>
    <w:rsid w:val="00726F52"/>
    <w:rsid w:val="0073075F"/>
    <w:rsid w:val="007309CE"/>
    <w:rsid w:val="0073267D"/>
    <w:rsid w:val="00733474"/>
    <w:rsid w:val="007341F7"/>
    <w:rsid w:val="00734594"/>
    <w:rsid w:val="00735D21"/>
    <w:rsid w:val="007373C9"/>
    <w:rsid w:val="00740B2B"/>
    <w:rsid w:val="00741364"/>
    <w:rsid w:val="007415EA"/>
    <w:rsid w:val="00741F0E"/>
    <w:rsid w:val="0074243B"/>
    <w:rsid w:val="00742AB7"/>
    <w:rsid w:val="00742D08"/>
    <w:rsid w:val="00742FAA"/>
    <w:rsid w:val="007432D3"/>
    <w:rsid w:val="00745099"/>
    <w:rsid w:val="0074567E"/>
    <w:rsid w:val="00746B1A"/>
    <w:rsid w:val="007472AB"/>
    <w:rsid w:val="00747DFB"/>
    <w:rsid w:val="00750768"/>
    <w:rsid w:val="00751389"/>
    <w:rsid w:val="0075266B"/>
    <w:rsid w:val="007529A7"/>
    <w:rsid w:val="00753439"/>
    <w:rsid w:val="00753A48"/>
    <w:rsid w:val="00753E7F"/>
    <w:rsid w:val="007568A6"/>
    <w:rsid w:val="00756E2E"/>
    <w:rsid w:val="00761024"/>
    <w:rsid w:val="00761DA6"/>
    <w:rsid w:val="00762BEB"/>
    <w:rsid w:val="00762C5B"/>
    <w:rsid w:val="00765EE6"/>
    <w:rsid w:val="007669C8"/>
    <w:rsid w:val="00770EAC"/>
    <w:rsid w:val="00771134"/>
    <w:rsid w:val="00771247"/>
    <w:rsid w:val="00771E30"/>
    <w:rsid w:val="007737D1"/>
    <w:rsid w:val="0077632E"/>
    <w:rsid w:val="00777C65"/>
    <w:rsid w:val="00782A89"/>
    <w:rsid w:val="0078359C"/>
    <w:rsid w:val="00784825"/>
    <w:rsid w:val="00784D32"/>
    <w:rsid w:val="00786C1F"/>
    <w:rsid w:val="00790AF6"/>
    <w:rsid w:val="00790AFD"/>
    <w:rsid w:val="00790C57"/>
    <w:rsid w:val="00792CCE"/>
    <w:rsid w:val="00793196"/>
    <w:rsid w:val="0079501F"/>
    <w:rsid w:val="00795B3D"/>
    <w:rsid w:val="0079638B"/>
    <w:rsid w:val="00796B5D"/>
    <w:rsid w:val="00797752"/>
    <w:rsid w:val="007A12C8"/>
    <w:rsid w:val="007A1C4C"/>
    <w:rsid w:val="007A217E"/>
    <w:rsid w:val="007A2D6C"/>
    <w:rsid w:val="007A5970"/>
    <w:rsid w:val="007B0364"/>
    <w:rsid w:val="007B0B9F"/>
    <w:rsid w:val="007B145D"/>
    <w:rsid w:val="007B22D9"/>
    <w:rsid w:val="007B609D"/>
    <w:rsid w:val="007B6DEF"/>
    <w:rsid w:val="007B72AB"/>
    <w:rsid w:val="007C33F0"/>
    <w:rsid w:val="007C7449"/>
    <w:rsid w:val="007D14DD"/>
    <w:rsid w:val="007D22D7"/>
    <w:rsid w:val="007D4EC1"/>
    <w:rsid w:val="007D5D3C"/>
    <w:rsid w:val="007D6446"/>
    <w:rsid w:val="007D7541"/>
    <w:rsid w:val="007E0F7A"/>
    <w:rsid w:val="007E17BF"/>
    <w:rsid w:val="007E2E6C"/>
    <w:rsid w:val="007E326B"/>
    <w:rsid w:val="007E37BB"/>
    <w:rsid w:val="007E4CD9"/>
    <w:rsid w:val="007E625E"/>
    <w:rsid w:val="007E66DB"/>
    <w:rsid w:val="007F07D1"/>
    <w:rsid w:val="007F1756"/>
    <w:rsid w:val="007F268C"/>
    <w:rsid w:val="007F27BF"/>
    <w:rsid w:val="007F3AFC"/>
    <w:rsid w:val="007F3C0E"/>
    <w:rsid w:val="007F65DD"/>
    <w:rsid w:val="007F79D1"/>
    <w:rsid w:val="007F7AB9"/>
    <w:rsid w:val="0080052F"/>
    <w:rsid w:val="008019B7"/>
    <w:rsid w:val="008038C0"/>
    <w:rsid w:val="00803B44"/>
    <w:rsid w:val="008043E9"/>
    <w:rsid w:val="00804B9F"/>
    <w:rsid w:val="00806D38"/>
    <w:rsid w:val="008104E9"/>
    <w:rsid w:val="008105A2"/>
    <w:rsid w:val="00810A46"/>
    <w:rsid w:val="00811537"/>
    <w:rsid w:val="00811594"/>
    <w:rsid w:val="0081279F"/>
    <w:rsid w:val="00813B6C"/>
    <w:rsid w:val="00814AAA"/>
    <w:rsid w:val="008167E4"/>
    <w:rsid w:val="00816ABE"/>
    <w:rsid w:val="00820672"/>
    <w:rsid w:val="00821E7E"/>
    <w:rsid w:val="008262A9"/>
    <w:rsid w:val="00826F1E"/>
    <w:rsid w:val="008278E6"/>
    <w:rsid w:val="00831B1C"/>
    <w:rsid w:val="00832C76"/>
    <w:rsid w:val="00836022"/>
    <w:rsid w:val="00836BB9"/>
    <w:rsid w:val="008373E0"/>
    <w:rsid w:val="00840A77"/>
    <w:rsid w:val="00840CC2"/>
    <w:rsid w:val="00840E9F"/>
    <w:rsid w:val="00840F9E"/>
    <w:rsid w:val="00841B3B"/>
    <w:rsid w:val="008423A7"/>
    <w:rsid w:val="00843445"/>
    <w:rsid w:val="00846709"/>
    <w:rsid w:val="00851FA7"/>
    <w:rsid w:val="00852621"/>
    <w:rsid w:val="00854847"/>
    <w:rsid w:val="008566A0"/>
    <w:rsid w:val="00856DC3"/>
    <w:rsid w:val="00860B28"/>
    <w:rsid w:val="00861032"/>
    <w:rsid w:val="008652A6"/>
    <w:rsid w:val="00867976"/>
    <w:rsid w:val="0087050B"/>
    <w:rsid w:val="00870B86"/>
    <w:rsid w:val="00871C88"/>
    <w:rsid w:val="008735A8"/>
    <w:rsid w:val="00873A1E"/>
    <w:rsid w:val="00874E6B"/>
    <w:rsid w:val="00876583"/>
    <w:rsid w:val="00877589"/>
    <w:rsid w:val="00880882"/>
    <w:rsid w:val="00880962"/>
    <w:rsid w:val="00881C4E"/>
    <w:rsid w:val="00883409"/>
    <w:rsid w:val="0088578E"/>
    <w:rsid w:val="0089194F"/>
    <w:rsid w:val="008928CF"/>
    <w:rsid w:val="00892BC9"/>
    <w:rsid w:val="00893D27"/>
    <w:rsid w:val="00893ED5"/>
    <w:rsid w:val="00895DD2"/>
    <w:rsid w:val="008A042B"/>
    <w:rsid w:val="008A06D0"/>
    <w:rsid w:val="008A3361"/>
    <w:rsid w:val="008A4444"/>
    <w:rsid w:val="008A7DA9"/>
    <w:rsid w:val="008B058F"/>
    <w:rsid w:val="008B3104"/>
    <w:rsid w:val="008B360F"/>
    <w:rsid w:val="008B3B47"/>
    <w:rsid w:val="008B5BCF"/>
    <w:rsid w:val="008B780C"/>
    <w:rsid w:val="008B7B16"/>
    <w:rsid w:val="008C07F4"/>
    <w:rsid w:val="008C0FBF"/>
    <w:rsid w:val="008C17E0"/>
    <w:rsid w:val="008C2F37"/>
    <w:rsid w:val="008C6A2C"/>
    <w:rsid w:val="008C72A4"/>
    <w:rsid w:val="008D0172"/>
    <w:rsid w:val="008D0C91"/>
    <w:rsid w:val="008D0CF9"/>
    <w:rsid w:val="008D117B"/>
    <w:rsid w:val="008D1A78"/>
    <w:rsid w:val="008D1BAA"/>
    <w:rsid w:val="008D2279"/>
    <w:rsid w:val="008D2F88"/>
    <w:rsid w:val="008D3E99"/>
    <w:rsid w:val="008D4A8B"/>
    <w:rsid w:val="008D5115"/>
    <w:rsid w:val="008E1D3F"/>
    <w:rsid w:val="008E1DEB"/>
    <w:rsid w:val="008E49B7"/>
    <w:rsid w:val="008E53F4"/>
    <w:rsid w:val="008E5525"/>
    <w:rsid w:val="008E7BA7"/>
    <w:rsid w:val="008F03F9"/>
    <w:rsid w:val="008F2432"/>
    <w:rsid w:val="008F26BB"/>
    <w:rsid w:val="008F48DB"/>
    <w:rsid w:val="008F725D"/>
    <w:rsid w:val="008F7DF8"/>
    <w:rsid w:val="00901D13"/>
    <w:rsid w:val="00902F27"/>
    <w:rsid w:val="00905D71"/>
    <w:rsid w:val="00913916"/>
    <w:rsid w:val="00913F5F"/>
    <w:rsid w:val="00915FDB"/>
    <w:rsid w:val="00923AD6"/>
    <w:rsid w:val="00923C84"/>
    <w:rsid w:val="00924665"/>
    <w:rsid w:val="00925E6D"/>
    <w:rsid w:val="00927711"/>
    <w:rsid w:val="00930C8F"/>
    <w:rsid w:val="00933366"/>
    <w:rsid w:val="00934033"/>
    <w:rsid w:val="0093484C"/>
    <w:rsid w:val="00935B30"/>
    <w:rsid w:val="00935C27"/>
    <w:rsid w:val="00936FDD"/>
    <w:rsid w:val="00941945"/>
    <w:rsid w:val="00944678"/>
    <w:rsid w:val="0094508E"/>
    <w:rsid w:val="00945D78"/>
    <w:rsid w:val="00946D0F"/>
    <w:rsid w:val="0095024C"/>
    <w:rsid w:val="00950603"/>
    <w:rsid w:val="0095072B"/>
    <w:rsid w:val="009511B0"/>
    <w:rsid w:val="009512A4"/>
    <w:rsid w:val="009518CF"/>
    <w:rsid w:val="00955B20"/>
    <w:rsid w:val="0095622B"/>
    <w:rsid w:val="00956D05"/>
    <w:rsid w:val="009600B3"/>
    <w:rsid w:val="0096037C"/>
    <w:rsid w:val="00961FA1"/>
    <w:rsid w:val="009620AE"/>
    <w:rsid w:val="00963DD0"/>
    <w:rsid w:val="009674EA"/>
    <w:rsid w:val="00967EDA"/>
    <w:rsid w:val="009702AA"/>
    <w:rsid w:val="00970A71"/>
    <w:rsid w:val="00970DFB"/>
    <w:rsid w:val="009711E5"/>
    <w:rsid w:val="0097142E"/>
    <w:rsid w:val="009739C0"/>
    <w:rsid w:val="00976928"/>
    <w:rsid w:val="00976F3E"/>
    <w:rsid w:val="0097784B"/>
    <w:rsid w:val="0098092F"/>
    <w:rsid w:val="009819BD"/>
    <w:rsid w:val="009822B8"/>
    <w:rsid w:val="0098384A"/>
    <w:rsid w:val="009842DC"/>
    <w:rsid w:val="0098638C"/>
    <w:rsid w:val="00986D8F"/>
    <w:rsid w:val="00992077"/>
    <w:rsid w:val="00995E47"/>
    <w:rsid w:val="00996F44"/>
    <w:rsid w:val="0099758A"/>
    <w:rsid w:val="00997AC2"/>
    <w:rsid w:val="009A1246"/>
    <w:rsid w:val="009A1F48"/>
    <w:rsid w:val="009A20F0"/>
    <w:rsid w:val="009A22F2"/>
    <w:rsid w:val="009A32BD"/>
    <w:rsid w:val="009A537E"/>
    <w:rsid w:val="009A7104"/>
    <w:rsid w:val="009B0543"/>
    <w:rsid w:val="009B1056"/>
    <w:rsid w:val="009B1C8D"/>
    <w:rsid w:val="009B23E0"/>
    <w:rsid w:val="009B4314"/>
    <w:rsid w:val="009B4DA0"/>
    <w:rsid w:val="009B687A"/>
    <w:rsid w:val="009B758A"/>
    <w:rsid w:val="009C1016"/>
    <w:rsid w:val="009C2139"/>
    <w:rsid w:val="009C420C"/>
    <w:rsid w:val="009C4BF4"/>
    <w:rsid w:val="009C63A4"/>
    <w:rsid w:val="009C67C6"/>
    <w:rsid w:val="009C6E85"/>
    <w:rsid w:val="009C7C49"/>
    <w:rsid w:val="009D185C"/>
    <w:rsid w:val="009D64B6"/>
    <w:rsid w:val="009D6E92"/>
    <w:rsid w:val="009E0480"/>
    <w:rsid w:val="009E1EAE"/>
    <w:rsid w:val="009E5CF7"/>
    <w:rsid w:val="009E69B4"/>
    <w:rsid w:val="009E6A57"/>
    <w:rsid w:val="009E7671"/>
    <w:rsid w:val="009F0CE1"/>
    <w:rsid w:val="009F1147"/>
    <w:rsid w:val="009F3C5A"/>
    <w:rsid w:val="009F483D"/>
    <w:rsid w:val="009F669C"/>
    <w:rsid w:val="009F7391"/>
    <w:rsid w:val="009F7B57"/>
    <w:rsid w:val="00A038B5"/>
    <w:rsid w:val="00A04E56"/>
    <w:rsid w:val="00A0519C"/>
    <w:rsid w:val="00A07920"/>
    <w:rsid w:val="00A10100"/>
    <w:rsid w:val="00A103A0"/>
    <w:rsid w:val="00A11CCF"/>
    <w:rsid w:val="00A13751"/>
    <w:rsid w:val="00A13CE2"/>
    <w:rsid w:val="00A1481F"/>
    <w:rsid w:val="00A14D80"/>
    <w:rsid w:val="00A20741"/>
    <w:rsid w:val="00A20C03"/>
    <w:rsid w:val="00A22D8F"/>
    <w:rsid w:val="00A2326D"/>
    <w:rsid w:val="00A246D0"/>
    <w:rsid w:val="00A24DAC"/>
    <w:rsid w:val="00A26C79"/>
    <w:rsid w:val="00A305F5"/>
    <w:rsid w:val="00A314E2"/>
    <w:rsid w:val="00A33373"/>
    <w:rsid w:val="00A3345B"/>
    <w:rsid w:val="00A3370C"/>
    <w:rsid w:val="00A33B4F"/>
    <w:rsid w:val="00A35CB8"/>
    <w:rsid w:val="00A35EE1"/>
    <w:rsid w:val="00A372DF"/>
    <w:rsid w:val="00A40461"/>
    <w:rsid w:val="00A4057A"/>
    <w:rsid w:val="00A41256"/>
    <w:rsid w:val="00A430E7"/>
    <w:rsid w:val="00A4355B"/>
    <w:rsid w:val="00A43825"/>
    <w:rsid w:val="00A440AC"/>
    <w:rsid w:val="00A4426B"/>
    <w:rsid w:val="00A44C88"/>
    <w:rsid w:val="00A45C50"/>
    <w:rsid w:val="00A4762D"/>
    <w:rsid w:val="00A47EFB"/>
    <w:rsid w:val="00A50B42"/>
    <w:rsid w:val="00A50E02"/>
    <w:rsid w:val="00A528D8"/>
    <w:rsid w:val="00A53680"/>
    <w:rsid w:val="00A53832"/>
    <w:rsid w:val="00A55BE0"/>
    <w:rsid w:val="00A57608"/>
    <w:rsid w:val="00A6037A"/>
    <w:rsid w:val="00A60FAE"/>
    <w:rsid w:val="00A61885"/>
    <w:rsid w:val="00A61A8B"/>
    <w:rsid w:val="00A637FB"/>
    <w:rsid w:val="00A64190"/>
    <w:rsid w:val="00A66335"/>
    <w:rsid w:val="00A70849"/>
    <w:rsid w:val="00A71105"/>
    <w:rsid w:val="00A7113D"/>
    <w:rsid w:val="00A7123E"/>
    <w:rsid w:val="00A7195C"/>
    <w:rsid w:val="00A719EC"/>
    <w:rsid w:val="00A72558"/>
    <w:rsid w:val="00A74148"/>
    <w:rsid w:val="00A75D32"/>
    <w:rsid w:val="00A77AD6"/>
    <w:rsid w:val="00A8025A"/>
    <w:rsid w:val="00A8246F"/>
    <w:rsid w:val="00A83A45"/>
    <w:rsid w:val="00A845DC"/>
    <w:rsid w:val="00A847F6"/>
    <w:rsid w:val="00A86204"/>
    <w:rsid w:val="00A86435"/>
    <w:rsid w:val="00A8738B"/>
    <w:rsid w:val="00A909DB"/>
    <w:rsid w:val="00A90D61"/>
    <w:rsid w:val="00A91907"/>
    <w:rsid w:val="00A91E34"/>
    <w:rsid w:val="00A930A5"/>
    <w:rsid w:val="00A93B73"/>
    <w:rsid w:val="00A94051"/>
    <w:rsid w:val="00A945F2"/>
    <w:rsid w:val="00A95072"/>
    <w:rsid w:val="00A95B39"/>
    <w:rsid w:val="00A96E42"/>
    <w:rsid w:val="00A97DF3"/>
    <w:rsid w:val="00A97DFF"/>
    <w:rsid w:val="00AA01BD"/>
    <w:rsid w:val="00AA123E"/>
    <w:rsid w:val="00AA3432"/>
    <w:rsid w:val="00AA36BA"/>
    <w:rsid w:val="00AA4BD1"/>
    <w:rsid w:val="00AA5A7B"/>
    <w:rsid w:val="00AA5D36"/>
    <w:rsid w:val="00AA7B22"/>
    <w:rsid w:val="00AA7B2A"/>
    <w:rsid w:val="00AB0E25"/>
    <w:rsid w:val="00AB11E3"/>
    <w:rsid w:val="00AB169D"/>
    <w:rsid w:val="00AB1CA6"/>
    <w:rsid w:val="00AB2A60"/>
    <w:rsid w:val="00AB3636"/>
    <w:rsid w:val="00AB4A06"/>
    <w:rsid w:val="00AB5437"/>
    <w:rsid w:val="00AB5B85"/>
    <w:rsid w:val="00AB607D"/>
    <w:rsid w:val="00AB6AEB"/>
    <w:rsid w:val="00AB6F4A"/>
    <w:rsid w:val="00AB7FB3"/>
    <w:rsid w:val="00AC3731"/>
    <w:rsid w:val="00AC4BCB"/>
    <w:rsid w:val="00AC536C"/>
    <w:rsid w:val="00AC53AB"/>
    <w:rsid w:val="00AC57B7"/>
    <w:rsid w:val="00AC6B42"/>
    <w:rsid w:val="00AC6EAF"/>
    <w:rsid w:val="00AC731F"/>
    <w:rsid w:val="00AD04F2"/>
    <w:rsid w:val="00AD3B04"/>
    <w:rsid w:val="00AD4373"/>
    <w:rsid w:val="00AD5553"/>
    <w:rsid w:val="00AD6CD2"/>
    <w:rsid w:val="00AE4A13"/>
    <w:rsid w:val="00AE4F57"/>
    <w:rsid w:val="00AF25B0"/>
    <w:rsid w:val="00AF3549"/>
    <w:rsid w:val="00AF4807"/>
    <w:rsid w:val="00AF62AB"/>
    <w:rsid w:val="00AF6576"/>
    <w:rsid w:val="00AF65DC"/>
    <w:rsid w:val="00AF68DE"/>
    <w:rsid w:val="00AF6DA7"/>
    <w:rsid w:val="00AF6FB6"/>
    <w:rsid w:val="00AF7703"/>
    <w:rsid w:val="00AF7748"/>
    <w:rsid w:val="00B01F8A"/>
    <w:rsid w:val="00B034C6"/>
    <w:rsid w:val="00B04E78"/>
    <w:rsid w:val="00B05C7A"/>
    <w:rsid w:val="00B0683E"/>
    <w:rsid w:val="00B10B01"/>
    <w:rsid w:val="00B10D01"/>
    <w:rsid w:val="00B11CBE"/>
    <w:rsid w:val="00B1278B"/>
    <w:rsid w:val="00B12E6C"/>
    <w:rsid w:val="00B146C0"/>
    <w:rsid w:val="00B160E4"/>
    <w:rsid w:val="00B16C5F"/>
    <w:rsid w:val="00B174E3"/>
    <w:rsid w:val="00B17CAE"/>
    <w:rsid w:val="00B20508"/>
    <w:rsid w:val="00B2060F"/>
    <w:rsid w:val="00B21642"/>
    <w:rsid w:val="00B2216A"/>
    <w:rsid w:val="00B22B85"/>
    <w:rsid w:val="00B23DDE"/>
    <w:rsid w:val="00B2413B"/>
    <w:rsid w:val="00B25461"/>
    <w:rsid w:val="00B265AC"/>
    <w:rsid w:val="00B27394"/>
    <w:rsid w:val="00B30CFC"/>
    <w:rsid w:val="00B31B47"/>
    <w:rsid w:val="00B326F9"/>
    <w:rsid w:val="00B33583"/>
    <w:rsid w:val="00B33E18"/>
    <w:rsid w:val="00B369F9"/>
    <w:rsid w:val="00B36A78"/>
    <w:rsid w:val="00B376E9"/>
    <w:rsid w:val="00B41164"/>
    <w:rsid w:val="00B41662"/>
    <w:rsid w:val="00B42F27"/>
    <w:rsid w:val="00B4410E"/>
    <w:rsid w:val="00B44A9E"/>
    <w:rsid w:val="00B45146"/>
    <w:rsid w:val="00B451DC"/>
    <w:rsid w:val="00B4568E"/>
    <w:rsid w:val="00B459FD"/>
    <w:rsid w:val="00B50368"/>
    <w:rsid w:val="00B51F45"/>
    <w:rsid w:val="00B54A0C"/>
    <w:rsid w:val="00B55047"/>
    <w:rsid w:val="00B561CB"/>
    <w:rsid w:val="00B56651"/>
    <w:rsid w:val="00B56D3F"/>
    <w:rsid w:val="00B57DAC"/>
    <w:rsid w:val="00B60117"/>
    <w:rsid w:val="00B60E3E"/>
    <w:rsid w:val="00B60F9A"/>
    <w:rsid w:val="00B627A2"/>
    <w:rsid w:val="00B63C0F"/>
    <w:rsid w:val="00B650F5"/>
    <w:rsid w:val="00B65DF2"/>
    <w:rsid w:val="00B66DA4"/>
    <w:rsid w:val="00B66EDB"/>
    <w:rsid w:val="00B67939"/>
    <w:rsid w:val="00B70C83"/>
    <w:rsid w:val="00B71928"/>
    <w:rsid w:val="00B71FA9"/>
    <w:rsid w:val="00B75424"/>
    <w:rsid w:val="00B762B6"/>
    <w:rsid w:val="00B83471"/>
    <w:rsid w:val="00B8416F"/>
    <w:rsid w:val="00B85D5A"/>
    <w:rsid w:val="00B87433"/>
    <w:rsid w:val="00B87BA2"/>
    <w:rsid w:val="00B907F8"/>
    <w:rsid w:val="00B90BDE"/>
    <w:rsid w:val="00B9185A"/>
    <w:rsid w:val="00B9294A"/>
    <w:rsid w:val="00B93491"/>
    <w:rsid w:val="00B97383"/>
    <w:rsid w:val="00B97466"/>
    <w:rsid w:val="00BA0ED9"/>
    <w:rsid w:val="00BA1AA5"/>
    <w:rsid w:val="00BA58D6"/>
    <w:rsid w:val="00BA624A"/>
    <w:rsid w:val="00BA7988"/>
    <w:rsid w:val="00BB0951"/>
    <w:rsid w:val="00BB2174"/>
    <w:rsid w:val="00BB3085"/>
    <w:rsid w:val="00BB3A05"/>
    <w:rsid w:val="00BB6B86"/>
    <w:rsid w:val="00BB7367"/>
    <w:rsid w:val="00BC0BF5"/>
    <w:rsid w:val="00BC1596"/>
    <w:rsid w:val="00BC2DB5"/>
    <w:rsid w:val="00BC3FAD"/>
    <w:rsid w:val="00BC414D"/>
    <w:rsid w:val="00BC69EA"/>
    <w:rsid w:val="00BC7393"/>
    <w:rsid w:val="00BC7F32"/>
    <w:rsid w:val="00BD00F4"/>
    <w:rsid w:val="00BD049B"/>
    <w:rsid w:val="00BD0DDA"/>
    <w:rsid w:val="00BD1623"/>
    <w:rsid w:val="00BD1FA2"/>
    <w:rsid w:val="00BD2899"/>
    <w:rsid w:val="00BD2DAE"/>
    <w:rsid w:val="00BD3CC3"/>
    <w:rsid w:val="00BD48DD"/>
    <w:rsid w:val="00BD4C39"/>
    <w:rsid w:val="00BD67A5"/>
    <w:rsid w:val="00BE008A"/>
    <w:rsid w:val="00BE15D4"/>
    <w:rsid w:val="00BE294E"/>
    <w:rsid w:val="00BE295E"/>
    <w:rsid w:val="00BE34F2"/>
    <w:rsid w:val="00BE5988"/>
    <w:rsid w:val="00BE6010"/>
    <w:rsid w:val="00BE7B0D"/>
    <w:rsid w:val="00BF0839"/>
    <w:rsid w:val="00BF129B"/>
    <w:rsid w:val="00BF1544"/>
    <w:rsid w:val="00BF1696"/>
    <w:rsid w:val="00BF1F4F"/>
    <w:rsid w:val="00BF3811"/>
    <w:rsid w:val="00BF571A"/>
    <w:rsid w:val="00BF57B8"/>
    <w:rsid w:val="00BF5EAA"/>
    <w:rsid w:val="00BF6512"/>
    <w:rsid w:val="00C01165"/>
    <w:rsid w:val="00C03E65"/>
    <w:rsid w:val="00C10895"/>
    <w:rsid w:val="00C134B9"/>
    <w:rsid w:val="00C13A27"/>
    <w:rsid w:val="00C15012"/>
    <w:rsid w:val="00C16478"/>
    <w:rsid w:val="00C16B66"/>
    <w:rsid w:val="00C17665"/>
    <w:rsid w:val="00C22AE5"/>
    <w:rsid w:val="00C22BB1"/>
    <w:rsid w:val="00C22EA2"/>
    <w:rsid w:val="00C25FEB"/>
    <w:rsid w:val="00C26C9F"/>
    <w:rsid w:val="00C30177"/>
    <w:rsid w:val="00C30309"/>
    <w:rsid w:val="00C32004"/>
    <w:rsid w:val="00C326AB"/>
    <w:rsid w:val="00C32DBF"/>
    <w:rsid w:val="00C32E76"/>
    <w:rsid w:val="00C32EDD"/>
    <w:rsid w:val="00C34051"/>
    <w:rsid w:val="00C344BC"/>
    <w:rsid w:val="00C361B5"/>
    <w:rsid w:val="00C4019D"/>
    <w:rsid w:val="00C40A8C"/>
    <w:rsid w:val="00C4115E"/>
    <w:rsid w:val="00C426C0"/>
    <w:rsid w:val="00C44209"/>
    <w:rsid w:val="00C471D7"/>
    <w:rsid w:val="00C47A0B"/>
    <w:rsid w:val="00C51560"/>
    <w:rsid w:val="00C5238D"/>
    <w:rsid w:val="00C53062"/>
    <w:rsid w:val="00C53D89"/>
    <w:rsid w:val="00C54161"/>
    <w:rsid w:val="00C5499C"/>
    <w:rsid w:val="00C55301"/>
    <w:rsid w:val="00C57704"/>
    <w:rsid w:val="00C57D57"/>
    <w:rsid w:val="00C6086B"/>
    <w:rsid w:val="00C60C5D"/>
    <w:rsid w:val="00C616FC"/>
    <w:rsid w:val="00C623A9"/>
    <w:rsid w:val="00C635E7"/>
    <w:rsid w:val="00C63D5E"/>
    <w:rsid w:val="00C64ECE"/>
    <w:rsid w:val="00C66CB3"/>
    <w:rsid w:val="00C70B07"/>
    <w:rsid w:val="00C713F5"/>
    <w:rsid w:val="00C720BD"/>
    <w:rsid w:val="00C726EC"/>
    <w:rsid w:val="00C73C96"/>
    <w:rsid w:val="00C76B37"/>
    <w:rsid w:val="00C84923"/>
    <w:rsid w:val="00C909F1"/>
    <w:rsid w:val="00C91CAB"/>
    <w:rsid w:val="00C93420"/>
    <w:rsid w:val="00C93675"/>
    <w:rsid w:val="00C959FF"/>
    <w:rsid w:val="00C96615"/>
    <w:rsid w:val="00C9700A"/>
    <w:rsid w:val="00C974A4"/>
    <w:rsid w:val="00CA066C"/>
    <w:rsid w:val="00CA0681"/>
    <w:rsid w:val="00CA0B92"/>
    <w:rsid w:val="00CA0E77"/>
    <w:rsid w:val="00CA29DA"/>
    <w:rsid w:val="00CA390C"/>
    <w:rsid w:val="00CA422A"/>
    <w:rsid w:val="00CA4D75"/>
    <w:rsid w:val="00CA56E4"/>
    <w:rsid w:val="00CB010F"/>
    <w:rsid w:val="00CB379F"/>
    <w:rsid w:val="00CB4786"/>
    <w:rsid w:val="00CB51B4"/>
    <w:rsid w:val="00CB5811"/>
    <w:rsid w:val="00CB705C"/>
    <w:rsid w:val="00CB76E0"/>
    <w:rsid w:val="00CC26B5"/>
    <w:rsid w:val="00CC3451"/>
    <w:rsid w:val="00CC41BA"/>
    <w:rsid w:val="00CC4647"/>
    <w:rsid w:val="00CC4BB5"/>
    <w:rsid w:val="00CC52B1"/>
    <w:rsid w:val="00CC5651"/>
    <w:rsid w:val="00CC5756"/>
    <w:rsid w:val="00CC6AC0"/>
    <w:rsid w:val="00CC7A6A"/>
    <w:rsid w:val="00CC7E95"/>
    <w:rsid w:val="00CD07DD"/>
    <w:rsid w:val="00CD086B"/>
    <w:rsid w:val="00CD1F2F"/>
    <w:rsid w:val="00CD2866"/>
    <w:rsid w:val="00CD3881"/>
    <w:rsid w:val="00CD5F9C"/>
    <w:rsid w:val="00CD632F"/>
    <w:rsid w:val="00CD6CDB"/>
    <w:rsid w:val="00CD7AB1"/>
    <w:rsid w:val="00CE0937"/>
    <w:rsid w:val="00CE4512"/>
    <w:rsid w:val="00CE4CF0"/>
    <w:rsid w:val="00CE6FE2"/>
    <w:rsid w:val="00CF0ADA"/>
    <w:rsid w:val="00CF0D72"/>
    <w:rsid w:val="00CF37B1"/>
    <w:rsid w:val="00CF411F"/>
    <w:rsid w:val="00CF4782"/>
    <w:rsid w:val="00CF4E29"/>
    <w:rsid w:val="00CF4EB2"/>
    <w:rsid w:val="00CF74EA"/>
    <w:rsid w:val="00D01799"/>
    <w:rsid w:val="00D020E5"/>
    <w:rsid w:val="00D05447"/>
    <w:rsid w:val="00D05AF3"/>
    <w:rsid w:val="00D06D71"/>
    <w:rsid w:val="00D070D8"/>
    <w:rsid w:val="00D108B9"/>
    <w:rsid w:val="00D1241B"/>
    <w:rsid w:val="00D12E81"/>
    <w:rsid w:val="00D135FE"/>
    <w:rsid w:val="00D14AFE"/>
    <w:rsid w:val="00D16C10"/>
    <w:rsid w:val="00D16F90"/>
    <w:rsid w:val="00D17500"/>
    <w:rsid w:val="00D177B3"/>
    <w:rsid w:val="00D213C3"/>
    <w:rsid w:val="00D21D58"/>
    <w:rsid w:val="00D2496D"/>
    <w:rsid w:val="00D26D2C"/>
    <w:rsid w:val="00D27B9E"/>
    <w:rsid w:val="00D30242"/>
    <w:rsid w:val="00D3370E"/>
    <w:rsid w:val="00D345D6"/>
    <w:rsid w:val="00D3678F"/>
    <w:rsid w:val="00D37D25"/>
    <w:rsid w:val="00D414E1"/>
    <w:rsid w:val="00D42FDA"/>
    <w:rsid w:val="00D449A8"/>
    <w:rsid w:val="00D44FFF"/>
    <w:rsid w:val="00D45A76"/>
    <w:rsid w:val="00D46BB8"/>
    <w:rsid w:val="00D47FE9"/>
    <w:rsid w:val="00D51835"/>
    <w:rsid w:val="00D5222A"/>
    <w:rsid w:val="00D5296E"/>
    <w:rsid w:val="00D53DDE"/>
    <w:rsid w:val="00D60533"/>
    <w:rsid w:val="00D609A4"/>
    <w:rsid w:val="00D60B7A"/>
    <w:rsid w:val="00D62A6B"/>
    <w:rsid w:val="00D633BA"/>
    <w:rsid w:val="00D63D1B"/>
    <w:rsid w:val="00D63F8E"/>
    <w:rsid w:val="00D66F36"/>
    <w:rsid w:val="00D670F7"/>
    <w:rsid w:val="00D7133A"/>
    <w:rsid w:val="00D71A0B"/>
    <w:rsid w:val="00D72609"/>
    <w:rsid w:val="00D737D1"/>
    <w:rsid w:val="00D76742"/>
    <w:rsid w:val="00D76F10"/>
    <w:rsid w:val="00D77FA5"/>
    <w:rsid w:val="00D82551"/>
    <w:rsid w:val="00D82C37"/>
    <w:rsid w:val="00D87020"/>
    <w:rsid w:val="00D87023"/>
    <w:rsid w:val="00D8746F"/>
    <w:rsid w:val="00D922C4"/>
    <w:rsid w:val="00D9429F"/>
    <w:rsid w:val="00D94EDD"/>
    <w:rsid w:val="00D96444"/>
    <w:rsid w:val="00D97614"/>
    <w:rsid w:val="00DA07CF"/>
    <w:rsid w:val="00DA1B97"/>
    <w:rsid w:val="00DA2EF0"/>
    <w:rsid w:val="00DA35B1"/>
    <w:rsid w:val="00DA3A11"/>
    <w:rsid w:val="00DA54A7"/>
    <w:rsid w:val="00DA5E2B"/>
    <w:rsid w:val="00DA5ECE"/>
    <w:rsid w:val="00DA6473"/>
    <w:rsid w:val="00DA7681"/>
    <w:rsid w:val="00DA7687"/>
    <w:rsid w:val="00DB0CC1"/>
    <w:rsid w:val="00DB2518"/>
    <w:rsid w:val="00DB2616"/>
    <w:rsid w:val="00DB2BA3"/>
    <w:rsid w:val="00DB38AC"/>
    <w:rsid w:val="00DB43E4"/>
    <w:rsid w:val="00DB47B2"/>
    <w:rsid w:val="00DB4A0D"/>
    <w:rsid w:val="00DB5309"/>
    <w:rsid w:val="00DB7D8A"/>
    <w:rsid w:val="00DC17E1"/>
    <w:rsid w:val="00DC20AE"/>
    <w:rsid w:val="00DC418D"/>
    <w:rsid w:val="00DC5A09"/>
    <w:rsid w:val="00DC64D4"/>
    <w:rsid w:val="00DC6B1D"/>
    <w:rsid w:val="00DD080F"/>
    <w:rsid w:val="00DD2408"/>
    <w:rsid w:val="00DD3C38"/>
    <w:rsid w:val="00DD5DC6"/>
    <w:rsid w:val="00DD75FD"/>
    <w:rsid w:val="00DE17EE"/>
    <w:rsid w:val="00DE3691"/>
    <w:rsid w:val="00DE3DE3"/>
    <w:rsid w:val="00DE4CD7"/>
    <w:rsid w:val="00DE724C"/>
    <w:rsid w:val="00DE7513"/>
    <w:rsid w:val="00DF02C2"/>
    <w:rsid w:val="00DF1CA9"/>
    <w:rsid w:val="00DF1D0A"/>
    <w:rsid w:val="00DF21AD"/>
    <w:rsid w:val="00DF2D87"/>
    <w:rsid w:val="00DF390F"/>
    <w:rsid w:val="00DF47C0"/>
    <w:rsid w:val="00DF50D2"/>
    <w:rsid w:val="00DF55D7"/>
    <w:rsid w:val="00DF6925"/>
    <w:rsid w:val="00DF6966"/>
    <w:rsid w:val="00E006C4"/>
    <w:rsid w:val="00E00A52"/>
    <w:rsid w:val="00E00FF3"/>
    <w:rsid w:val="00E012C7"/>
    <w:rsid w:val="00E013BB"/>
    <w:rsid w:val="00E013CB"/>
    <w:rsid w:val="00E01736"/>
    <w:rsid w:val="00E0343B"/>
    <w:rsid w:val="00E04093"/>
    <w:rsid w:val="00E04209"/>
    <w:rsid w:val="00E0489C"/>
    <w:rsid w:val="00E055CA"/>
    <w:rsid w:val="00E11BC7"/>
    <w:rsid w:val="00E12536"/>
    <w:rsid w:val="00E12668"/>
    <w:rsid w:val="00E12C3F"/>
    <w:rsid w:val="00E151F1"/>
    <w:rsid w:val="00E168E1"/>
    <w:rsid w:val="00E2015C"/>
    <w:rsid w:val="00E202E1"/>
    <w:rsid w:val="00E20D14"/>
    <w:rsid w:val="00E24469"/>
    <w:rsid w:val="00E25A03"/>
    <w:rsid w:val="00E32D16"/>
    <w:rsid w:val="00E34712"/>
    <w:rsid w:val="00E36002"/>
    <w:rsid w:val="00E3644A"/>
    <w:rsid w:val="00E3796B"/>
    <w:rsid w:val="00E37DA8"/>
    <w:rsid w:val="00E42A66"/>
    <w:rsid w:val="00E4374E"/>
    <w:rsid w:val="00E44CAD"/>
    <w:rsid w:val="00E459C1"/>
    <w:rsid w:val="00E56C2A"/>
    <w:rsid w:val="00E57B4A"/>
    <w:rsid w:val="00E625D9"/>
    <w:rsid w:val="00E62C2E"/>
    <w:rsid w:val="00E64E9C"/>
    <w:rsid w:val="00E65B70"/>
    <w:rsid w:val="00E66747"/>
    <w:rsid w:val="00E701FD"/>
    <w:rsid w:val="00E72158"/>
    <w:rsid w:val="00E76746"/>
    <w:rsid w:val="00E779E4"/>
    <w:rsid w:val="00E80BA7"/>
    <w:rsid w:val="00E82278"/>
    <w:rsid w:val="00E82489"/>
    <w:rsid w:val="00E82B76"/>
    <w:rsid w:val="00E839F0"/>
    <w:rsid w:val="00E83C8C"/>
    <w:rsid w:val="00E846D2"/>
    <w:rsid w:val="00E84775"/>
    <w:rsid w:val="00E84781"/>
    <w:rsid w:val="00E85B70"/>
    <w:rsid w:val="00E86632"/>
    <w:rsid w:val="00E8743D"/>
    <w:rsid w:val="00E87C2B"/>
    <w:rsid w:val="00E90AA4"/>
    <w:rsid w:val="00E90C33"/>
    <w:rsid w:val="00E9186B"/>
    <w:rsid w:val="00E91F15"/>
    <w:rsid w:val="00E925D5"/>
    <w:rsid w:val="00E92B2B"/>
    <w:rsid w:val="00E92DED"/>
    <w:rsid w:val="00E94216"/>
    <w:rsid w:val="00E942B7"/>
    <w:rsid w:val="00E96A0B"/>
    <w:rsid w:val="00EA0283"/>
    <w:rsid w:val="00EA0350"/>
    <w:rsid w:val="00EA0460"/>
    <w:rsid w:val="00EA2157"/>
    <w:rsid w:val="00EA59CE"/>
    <w:rsid w:val="00EA5E94"/>
    <w:rsid w:val="00EB1EC3"/>
    <w:rsid w:val="00EB2519"/>
    <w:rsid w:val="00EB2A42"/>
    <w:rsid w:val="00EB44BA"/>
    <w:rsid w:val="00EB6E3B"/>
    <w:rsid w:val="00EC0AA1"/>
    <w:rsid w:val="00EC0BDE"/>
    <w:rsid w:val="00EC4F6B"/>
    <w:rsid w:val="00EC529A"/>
    <w:rsid w:val="00EC52CC"/>
    <w:rsid w:val="00EC5661"/>
    <w:rsid w:val="00EC5C65"/>
    <w:rsid w:val="00ED01D2"/>
    <w:rsid w:val="00ED31D5"/>
    <w:rsid w:val="00ED447F"/>
    <w:rsid w:val="00ED48FC"/>
    <w:rsid w:val="00ED554A"/>
    <w:rsid w:val="00ED70AD"/>
    <w:rsid w:val="00EE0BE3"/>
    <w:rsid w:val="00EE0EBD"/>
    <w:rsid w:val="00EE13EC"/>
    <w:rsid w:val="00EE20E2"/>
    <w:rsid w:val="00EE4385"/>
    <w:rsid w:val="00EE43B0"/>
    <w:rsid w:val="00EE7634"/>
    <w:rsid w:val="00EE7BDA"/>
    <w:rsid w:val="00EE7CE8"/>
    <w:rsid w:val="00EF1D09"/>
    <w:rsid w:val="00EF59AD"/>
    <w:rsid w:val="00EF6778"/>
    <w:rsid w:val="00EF6FAB"/>
    <w:rsid w:val="00EF794B"/>
    <w:rsid w:val="00F012F0"/>
    <w:rsid w:val="00F01F57"/>
    <w:rsid w:val="00F025AA"/>
    <w:rsid w:val="00F0442C"/>
    <w:rsid w:val="00F06A7B"/>
    <w:rsid w:val="00F10442"/>
    <w:rsid w:val="00F11EA2"/>
    <w:rsid w:val="00F123D7"/>
    <w:rsid w:val="00F12634"/>
    <w:rsid w:val="00F148F4"/>
    <w:rsid w:val="00F16010"/>
    <w:rsid w:val="00F16340"/>
    <w:rsid w:val="00F17ABD"/>
    <w:rsid w:val="00F20323"/>
    <w:rsid w:val="00F20336"/>
    <w:rsid w:val="00F20AA2"/>
    <w:rsid w:val="00F216BD"/>
    <w:rsid w:val="00F21823"/>
    <w:rsid w:val="00F21F61"/>
    <w:rsid w:val="00F251FC"/>
    <w:rsid w:val="00F27118"/>
    <w:rsid w:val="00F30696"/>
    <w:rsid w:val="00F32CDC"/>
    <w:rsid w:val="00F33555"/>
    <w:rsid w:val="00F335CE"/>
    <w:rsid w:val="00F34ED1"/>
    <w:rsid w:val="00F408A1"/>
    <w:rsid w:val="00F4414F"/>
    <w:rsid w:val="00F44BA0"/>
    <w:rsid w:val="00F451D2"/>
    <w:rsid w:val="00F45D19"/>
    <w:rsid w:val="00F470F9"/>
    <w:rsid w:val="00F479ED"/>
    <w:rsid w:val="00F479FF"/>
    <w:rsid w:val="00F51AEA"/>
    <w:rsid w:val="00F52833"/>
    <w:rsid w:val="00F528F5"/>
    <w:rsid w:val="00F52B42"/>
    <w:rsid w:val="00F6127D"/>
    <w:rsid w:val="00F61BBB"/>
    <w:rsid w:val="00F62122"/>
    <w:rsid w:val="00F62511"/>
    <w:rsid w:val="00F6278C"/>
    <w:rsid w:val="00F62893"/>
    <w:rsid w:val="00F6329C"/>
    <w:rsid w:val="00F6369C"/>
    <w:rsid w:val="00F63FB3"/>
    <w:rsid w:val="00F64EC1"/>
    <w:rsid w:val="00F6777B"/>
    <w:rsid w:val="00F7077C"/>
    <w:rsid w:val="00F71203"/>
    <w:rsid w:val="00F71F46"/>
    <w:rsid w:val="00F742B0"/>
    <w:rsid w:val="00F75EE8"/>
    <w:rsid w:val="00F76137"/>
    <w:rsid w:val="00F80028"/>
    <w:rsid w:val="00F8006C"/>
    <w:rsid w:val="00F804FA"/>
    <w:rsid w:val="00F826D1"/>
    <w:rsid w:val="00F82EE3"/>
    <w:rsid w:val="00F84068"/>
    <w:rsid w:val="00F843B9"/>
    <w:rsid w:val="00F903D6"/>
    <w:rsid w:val="00F903EA"/>
    <w:rsid w:val="00F90471"/>
    <w:rsid w:val="00F91CB5"/>
    <w:rsid w:val="00F93044"/>
    <w:rsid w:val="00F93DDD"/>
    <w:rsid w:val="00F93FF1"/>
    <w:rsid w:val="00F945ED"/>
    <w:rsid w:val="00F96319"/>
    <w:rsid w:val="00FA0AD8"/>
    <w:rsid w:val="00FA163B"/>
    <w:rsid w:val="00FA3122"/>
    <w:rsid w:val="00FA3408"/>
    <w:rsid w:val="00FA3BF1"/>
    <w:rsid w:val="00FA6641"/>
    <w:rsid w:val="00FA6CD5"/>
    <w:rsid w:val="00FA6D19"/>
    <w:rsid w:val="00FB32FE"/>
    <w:rsid w:val="00FB4BB1"/>
    <w:rsid w:val="00FB4E55"/>
    <w:rsid w:val="00FB5DDA"/>
    <w:rsid w:val="00FB5F55"/>
    <w:rsid w:val="00FC1F4A"/>
    <w:rsid w:val="00FC4676"/>
    <w:rsid w:val="00FC5151"/>
    <w:rsid w:val="00FC611B"/>
    <w:rsid w:val="00FC6659"/>
    <w:rsid w:val="00FD1E19"/>
    <w:rsid w:val="00FD1E7A"/>
    <w:rsid w:val="00FD272D"/>
    <w:rsid w:val="00FD488E"/>
    <w:rsid w:val="00FD6185"/>
    <w:rsid w:val="00FD6D78"/>
    <w:rsid w:val="00FD725B"/>
    <w:rsid w:val="00FD77F3"/>
    <w:rsid w:val="00FD7B50"/>
    <w:rsid w:val="00FD7D3D"/>
    <w:rsid w:val="00FE0C17"/>
    <w:rsid w:val="00FE1CE1"/>
    <w:rsid w:val="00FE224F"/>
    <w:rsid w:val="00FE3C38"/>
    <w:rsid w:val="00FE3DA1"/>
    <w:rsid w:val="00FE463C"/>
    <w:rsid w:val="00FE52D5"/>
    <w:rsid w:val="00FE57D8"/>
    <w:rsid w:val="00FE6F2A"/>
    <w:rsid w:val="00FE7922"/>
    <w:rsid w:val="00FE7960"/>
    <w:rsid w:val="00FF0298"/>
    <w:rsid w:val="00FF11EF"/>
    <w:rsid w:val="00FF31F4"/>
    <w:rsid w:val="00FF3839"/>
    <w:rsid w:val="00FF6D3E"/>
    <w:rsid w:val="00FF6E86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</o:shapelayout>
  </w:shapeDefaults>
  <w:decimalSymbol w:val="."/>
  <w:listSeparator w:val=","/>
  <w14:docId w14:val="3095F868"/>
  <w15:docId w15:val="{F0EED604-DB83-43C9-9908-AC03064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D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18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8AC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A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F48D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F48D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F48D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F48DB"/>
    <w:rPr>
      <w:rFonts w:ascii="Angsana New" w:eastAsia="Times New Roman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A53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23D7"/>
    <w:pPr>
      <w:ind w:left="720"/>
      <w:contextualSpacing/>
    </w:pPr>
    <w:rPr>
      <w:szCs w:val="40"/>
    </w:rPr>
  </w:style>
  <w:style w:type="character" w:customStyle="1" w:styleId="st">
    <w:name w:val="st"/>
    <w:basedOn w:val="DefaultParagraphFont"/>
    <w:rsid w:val="00FC6659"/>
  </w:style>
  <w:style w:type="character" w:customStyle="1" w:styleId="shorttext">
    <w:name w:val="short_text"/>
    <w:basedOn w:val="DefaultParagraphFont"/>
    <w:rsid w:val="00154552"/>
  </w:style>
  <w:style w:type="character" w:customStyle="1" w:styleId="hps">
    <w:name w:val="hps"/>
    <w:basedOn w:val="DefaultParagraphFont"/>
    <w:rsid w:val="00154552"/>
  </w:style>
  <w:style w:type="character" w:styleId="Hyperlink">
    <w:name w:val="Hyperlink"/>
    <w:basedOn w:val="DefaultParagraphFont"/>
    <w:uiPriority w:val="99"/>
    <w:unhideWhenUsed/>
    <w:rsid w:val="00AB6AE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32EDD"/>
    <w:rPr>
      <w:i w:val="0"/>
      <w:iCs w:val="0"/>
      <w:color w:val="006621"/>
    </w:rPr>
  </w:style>
  <w:style w:type="character" w:styleId="Emphasis">
    <w:name w:val="Emphasis"/>
    <w:basedOn w:val="DefaultParagraphFont"/>
    <w:uiPriority w:val="20"/>
    <w:qFormat/>
    <w:rsid w:val="00E942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1E19"/>
    <w:rPr>
      <w:color w:val="800080" w:themeColor="followedHyperlink"/>
      <w:u w:val="single"/>
    </w:rPr>
  </w:style>
  <w:style w:type="character" w:customStyle="1" w:styleId="nobr1">
    <w:name w:val="nobr1"/>
    <w:basedOn w:val="DefaultParagraphFont"/>
    <w:rsid w:val="003F1052"/>
  </w:style>
  <w:style w:type="paragraph" w:styleId="Title">
    <w:name w:val="Title"/>
    <w:basedOn w:val="Normal"/>
    <w:link w:val="TitleChar"/>
    <w:qFormat/>
    <w:rsid w:val="007D14DD"/>
    <w:pPr>
      <w:jc w:val="center"/>
    </w:pPr>
    <w:rPr>
      <w:rFonts w:eastAsia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D14DD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D7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6958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58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0210-A204-400F-9D5B-7C38C635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mnat.at22@gmail.com</cp:lastModifiedBy>
  <cp:revision>19</cp:revision>
  <cp:lastPrinted>2019-03-16T04:46:00Z</cp:lastPrinted>
  <dcterms:created xsi:type="dcterms:W3CDTF">2019-01-03T07:14:00Z</dcterms:created>
  <dcterms:modified xsi:type="dcterms:W3CDTF">2023-03-20T03:59:00Z</dcterms:modified>
</cp:coreProperties>
</file>